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2117" w14:textId="77777777" w:rsidR="00E177E1" w:rsidRPr="005A365C" w:rsidRDefault="00E177E1" w:rsidP="0052251A">
      <w:pPr>
        <w:spacing w:line="360" w:lineRule="auto"/>
        <w:ind w:left="-851"/>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667456" behindDoc="0" locked="0" layoutInCell="1" allowOverlap="1" wp14:anchorId="1A6918F1" wp14:editId="4CEE8BA6">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76703EAF" wp14:editId="4B21C88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D06589C" w14:textId="77777777" w:rsidR="00E177E1" w:rsidRPr="005A365C" w:rsidRDefault="00E177E1" w:rsidP="00E177E1">
                            <w:pPr>
                              <w:rPr>
                                <w:rFonts w:ascii="Arial" w:hAnsi="Arial" w:cs="Arial"/>
                                <w:b/>
                                <w:color w:val="FFFFFF"/>
                                <w:sz w:val="36"/>
                                <w:szCs w:val="36"/>
                                <w:lang w:val="fr-FR"/>
                              </w:rPr>
                            </w:pPr>
                            <w:r w:rsidRPr="005A365C">
                              <w:rPr>
                                <w:rFonts w:ascii="Arial" w:hAnsi="Arial" w:cs="Arial"/>
                                <w:b/>
                                <w:color w:val="FFFFFF"/>
                                <w:sz w:val="36"/>
                                <w:szCs w:val="36"/>
                                <w:lang w:val="fr-FR"/>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03EAF"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D06589C" w14:textId="77777777" w:rsidR="00E177E1" w:rsidRPr="005A365C" w:rsidRDefault="00E177E1" w:rsidP="00E177E1">
                      <w:pPr>
                        <w:rPr>
                          <w:rFonts w:ascii="Arial" w:hAnsi="Arial" w:cs="Arial"/>
                          <w:b/>
                          <w:color w:val="FFFFFF"/>
                          <w:sz w:val="36"/>
                          <w:szCs w:val="36"/>
                          <w:lang w:val="fr-FR"/>
                        </w:rPr>
                      </w:pPr>
                      <w:r w:rsidRPr="005A365C">
                        <w:rPr>
                          <w:rFonts w:ascii="Arial" w:hAnsi="Arial" w:cs="Arial"/>
                          <w:b/>
                          <w:color w:val="FFFFFF"/>
                          <w:sz w:val="36"/>
                          <w:szCs w:val="36"/>
                          <w:lang w:val="fr-FR"/>
                        </w:rPr>
                        <w:t>Role Play</w:t>
                      </w:r>
                    </w:p>
                  </w:txbxContent>
                </v:textbox>
              </v:shape>
            </w:pict>
          </mc:Fallback>
        </mc:AlternateContent>
      </w:r>
    </w:p>
    <w:p w14:paraId="0F584287" w14:textId="77777777" w:rsidR="00E177E1" w:rsidRPr="005A365C" w:rsidRDefault="00E177E1" w:rsidP="00E177E1">
      <w:pPr>
        <w:spacing w:line="360" w:lineRule="auto"/>
        <w:rPr>
          <w:rFonts w:ascii="Roboto" w:eastAsia="Times New Roman" w:hAnsi="Roboto" w:cs="Arial"/>
          <w:b/>
          <w:color w:val="00684B"/>
          <w:sz w:val="36"/>
          <w:szCs w:val="44"/>
          <w:lang w:val="en-US"/>
        </w:rPr>
      </w:pPr>
    </w:p>
    <w:p w14:paraId="47FD0059" w14:textId="66DD2105" w:rsidR="00E177E1" w:rsidRPr="005A365C" w:rsidRDefault="00E177E1" w:rsidP="00E177E1">
      <w:pPr>
        <w:spacing w:after="120"/>
        <w:rPr>
          <w:rFonts w:ascii="Roboto Slab" w:eastAsia="Times New Roman" w:hAnsi="Roboto Slab" w:cs="Arial"/>
          <w:b/>
          <w:color w:val="00684B"/>
          <w:sz w:val="44"/>
          <w:szCs w:val="44"/>
          <w:lang w:val="en-US"/>
        </w:rPr>
      </w:pPr>
      <w:r>
        <w:rPr>
          <w:rFonts w:ascii="Roboto Slab" w:eastAsia="Times New Roman" w:hAnsi="Roboto Slab" w:cs="Arial"/>
          <w:b/>
          <w:color w:val="00684B"/>
          <w:sz w:val="44"/>
          <w:szCs w:val="44"/>
          <w:lang w:val="en-US"/>
        </w:rPr>
        <w:t>Augusta</w:t>
      </w:r>
      <w:r w:rsidR="0061501A">
        <w:rPr>
          <w:rFonts w:ascii="Roboto Slab" w:eastAsia="Times New Roman" w:hAnsi="Roboto Slab" w:cs="Arial"/>
          <w:b/>
          <w:color w:val="00684B"/>
          <w:sz w:val="44"/>
          <w:szCs w:val="44"/>
          <w:lang w:val="en-US"/>
        </w:rPr>
        <w:t>:</w:t>
      </w:r>
    </w:p>
    <w:p w14:paraId="50031EDD" w14:textId="746AE859" w:rsidR="00E177E1" w:rsidRPr="005A365C" w:rsidRDefault="00E177E1" w:rsidP="00E177E1">
      <w:pPr>
        <w:spacing w:after="120"/>
        <w:rPr>
          <w:rFonts w:ascii="Roboto Slab Light" w:eastAsia="Times New Roman" w:hAnsi="Roboto Slab Light" w:cs="Arial"/>
          <w:color w:val="00684B"/>
          <w:sz w:val="36"/>
          <w:szCs w:val="36"/>
          <w:lang w:val="en-US"/>
        </w:rPr>
      </w:pPr>
      <w:r>
        <w:rPr>
          <w:rFonts w:ascii="Roboto Slab Light" w:eastAsia="Times New Roman" w:hAnsi="Roboto Slab Light" w:cs="Arial"/>
          <w:color w:val="00684B"/>
          <w:sz w:val="36"/>
          <w:szCs w:val="36"/>
          <w:lang w:val="en-US"/>
        </w:rPr>
        <w:t>Conservative Party</w:t>
      </w:r>
    </w:p>
    <w:p w14:paraId="22C3D788" w14:textId="58BDB51F" w:rsidR="00E177E1" w:rsidRPr="005A365C" w:rsidRDefault="00E177E1" w:rsidP="00E177E1">
      <w:pPr>
        <w:framePr w:hSpace="181" w:vSpace="181" w:wrap="notBeside" w:vAnchor="page" w:hAnchor="page" w:x="1419" w:y="11642"/>
        <w:rPr>
          <w:rFonts w:ascii="Roboto" w:eastAsia="Times New Roman" w:hAnsi="Roboto" w:cs="Arial"/>
          <w:sz w:val="20"/>
          <w:szCs w:val="24"/>
          <w:lang w:val="en-GB"/>
        </w:rPr>
      </w:pPr>
      <w:bookmarkStart w:id="1"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06</w:t>
      </w:r>
    </w:p>
    <w:p w14:paraId="4E304EAD" w14:textId="147618A5" w:rsidR="00E177E1" w:rsidRPr="005A365C" w:rsidRDefault="00E177E1" w:rsidP="00E177E1">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Omer Rosenblum</w:t>
      </w:r>
      <w:r w:rsidRPr="005A365C">
        <w:rPr>
          <w:rFonts w:ascii="Roboto" w:eastAsia="Times New Roman" w:hAnsi="Roboto" w:cs="Arial"/>
          <w:bCs/>
          <w:sz w:val="20"/>
          <w:szCs w:val="24"/>
          <w:lang w:val="en-GB"/>
        </w:rPr>
        <w:t>, INSEA</w:t>
      </w:r>
      <w:r>
        <w:rPr>
          <w:rFonts w:ascii="Roboto" w:eastAsia="Times New Roman" w:hAnsi="Roboto" w:cs="Arial"/>
          <w:bCs/>
          <w:sz w:val="20"/>
          <w:szCs w:val="24"/>
          <w:lang w:val="en-GB"/>
        </w:rPr>
        <w:t>D</w:t>
      </w:r>
      <w:r w:rsidRPr="005A365C">
        <w:rPr>
          <w:rFonts w:ascii="Roboto" w:eastAsia="Times New Roman" w:hAnsi="Roboto" w:cs="Arial"/>
          <w:bCs/>
          <w:sz w:val="20"/>
          <w:szCs w:val="24"/>
          <w:lang w:val="en-GB"/>
        </w:rPr>
        <w:t xml:space="preserve"> </w:t>
      </w:r>
      <w:r w:rsidRPr="000C6150">
        <w:rPr>
          <w:rFonts w:ascii="Roboto" w:eastAsia="Times New Roman" w:hAnsi="Roboto" w:cs="Arial"/>
          <w:bCs/>
          <w:sz w:val="20"/>
          <w:szCs w:val="24"/>
          <w:lang w:val="en-GB"/>
        </w:rPr>
        <w:t xml:space="preserve">MBA </w:t>
      </w:r>
      <w:r w:rsidR="00EA0378">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w:t>
      </w:r>
      <w:r w:rsidR="0093130E">
        <w:rPr>
          <w:rFonts w:ascii="Roboto" w:eastAsia="Times New Roman" w:hAnsi="Roboto" w:cs="Arial"/>
          <w:bCs/>
          <w:sz w:val="20"/>
          <w:szCs w:val="24"/>
          <w:lang w:val="en-GB"/>
        </w:rPr>
        <w:t>us</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Wilson Cyrus-Lai</w:t>
      </w:r>
      <w:r>
        <w:rPr>
          <w:rFonts w:ascii="Roboto" w:eastAsia="Times New Roman" w:hAnsi="Roboto" w:cs="Arial"/>
          <w:bCs/>
          <w:sz w:val="20"/>
          <w:szCs w:val="24"/>
          <w:lang w:val="en-GB"/>
        </w:rPr>
        <w:t xml:space="preserve">, </w:t>
      </w:r>
      <w:r w:rsidR="00EA0378">
        <w:rPr>
          <w:rFonts w:ascii="Roboto" w:eastAsia="Times New Roman" w:hAnsi="Roboto" w:cs="Arial"/>
          <w:bCs/>
          <w:sz w:val="20"/>
          <w:szCs w:val="24"/>
          <w:lang w:val="en-GB"/>
        </w:rPr>
        <w:t>R</w:t>
      </w:r>
      <w:r w:rsidRPr="00E177E1">
        <w:rPr>
          <w:rFonts w:ascii="Roboto" w:eastAsia="Times New Roman" w:hAnsi="Roboto" w:cs="Arial"/>
          <w:bCs/>
          <w:sz w:val="20"/>
          <w:szCs w:val="24"/>
          <w:lang w:val="en-GB"/>
        </w:rPr>
        <w:t xml:space="preserve">esearch </w:t>
      </w:r>
      <w:r w:rsidR="00EA0378">
        <w:rPr>
          <w:rFonts w:ascii="Roboto" w:eastAsia="Times New Roman" w:hAnsi="Roboto" w:cs="Arial"/>
          <w:bCs/>
          <w:sz w:val="20"/>
          <w:szCs w:val="24"/>
          <w:lang w:val="en-GB"/>
        </w:rPr>
        <w:t>A</w:t>
      </w:r>
      <w:r w:rsidRPr="00E177E1">
        <w:rPr>
          <w:rFonts w:ascii="Roboto" w:eastAsia="Times New Roman" w:hAnsi="Roboto" w:cs="Arial"/>
          <w:bCs/>
          <w:sz w:val="20"/>
          <w:szCs w:val="24"/>
          <w:lang w:val="en-GB"/>
        </w:rPr>
        <w:t>ssistant</w:t>
      </w:r>
      <w:r w:rsidR="001B491D">
        <w:rPr>
          <w:rFonts w:ascii="Roboto" w:eastAsia="Times New Roman" w:hAnsi="Roboto" w:cs="Arial"/>
          <w:bCs/>
          <w:sz w:val="20"/>
          <w:szCs w:val="24"/>
          <w:lang w:val="en-GB"/>
        </w:rPr>
        <w:t xml:space="preserve"> at </w:t>
      </w:r>
      <w:r w:rsidR="001B491D" w:rsidRPr="00E177E1">
        <w:rPr>
          <w:rFonts w:ascii="Roboto" w:eastAsia="Times New Roman" w:hAnsi="Roboto" w:cs="Arial"/>
          <w:bCs/>
          <w:sz w:val="20"/>
          <w:szCs w:val="24"/>
          <w:lang w:val="en-GB"/>
        </w:rPr>
        <w:t>INSEAD</w:t>
      </w:r>
      <w:r>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under the supervision of Martin Schweinsberg, </w:t>
      </w:r>
      <w:r w:rsidRPr="000C6150">
        <w:rPr>
          <w:rFonts w:ascii="Roboto" w:eastAsia="Times New Roman" w:hAnsi="Roboto" w:cs="Arial"/>
          <w:bCs/>
          <w:sz w:val="20"/>
          <w:szCs w:val="24"/>
          <w:lang w:val="en-GB"/>
        </w:rPr>
        <w:t xml:space="preserve">Associate Professor of </w:t>
      </w:r>
      <w:r w:rsidR="0052251A" w:rsidRPr="0052251A">
        <w:rPr>
          <w:rFonts w:ascii="Roboto" w:eastAsia="Times New Roman" w:hAnsi="Roboto" w:cs="Arial"/>
          <w:bCs/>
          <w:sz w:val="20"/>
          <w:szCs w:val="24"/>
          <w:lang w:val="en-GB"/>
        </w:rPr>
        <w:t xml:space="preserve">Organisational Behaviour </w:t>
      </w:r>
      <w:r w:rsidRPr="000C6150">
        <w:rPr>
          <w:rFonts w:ascii="Roboto" w:eastAsia="Times New Roman" w:hAnsi="Roboto" w:cs="Arial"/>
          <w:bCs/>
          <w:sz w:val="20"/>
          <w:szCs w:val="24"/>
          <w:lang w:val="en-GB"/>
        </w:rPr>
        <w:t>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Horacio 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 xml:space="preserve">o,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0C6150">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szCs w:val="24"/>
          <w:lang w:val="en-GB"/>
        </w:rPr>
        <w:t>.</w:t>
      </w:r>
    </w:p>
    <w:p w14:paraId="2E472D9F" w14:textId="77777777" w:rsidR="00E177E1" w:rsidRPr="005A365C" w:rsidRDefault="00E177E1" w:rsidP="00E177E1">
      <w:pPr>
        <w:framePr w:w="9044" w:hSpace="181" w:vSpace="181" w:wrap="notBeside" w:vAnchor="page" w:hAnchor="page" w:x="1419" w:y="12061"/>
        <w:widowControl w:val="0"/>
        <w:tabs>
          <w:tab w:val="left" w:pos="5040"/>
        </w:tabs>
        <w:spacing w:after="120" w:line="240" w:lineRule="atLeast"/>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7BAE0061" w14:textId="77777777" w:rsidR="00E177E1" w:rsidRPr="005A365C" w:rsidRDefault="00E177E1" w:rsidP="00E177E1">
      <w:pPr>
        <w:framePr w:w="9044" w:hSpace="181" w:vSpace="181" w:wrap="notBeside" w:vAnchor="page" w:hAnchor="page" w:x="1419" w:y="12061"/>
        <w:tabs>
          <w:tab w:val="left" w:pos="5040"/>
        </w:tabs>
        <w:spacing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5D517E5A" w14:textId="77777777" w:rsidR="00E177E1" w:rsidRPr="005A365C" w:rsidRDefault="00E177E1" w:rsidP="001E2BB5">
      <w:pPr>
        <w:framePr w:w="9044" w:hSpace="181" w:vSpace="181" w:wrap="notBeside" w:vAnchor="page" w:hAnchor="page" w:x="1419" w:y="12061"/>
        <w:tabs>
          <w:tab w:val="left" w:pos="5040"/>
        </w:tabs>
        <w:spacing w:after="120"/>
        <w:jc w:val="both"/>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45B367E5" w14:textId="77777777" w:rsidR="00E177E1" w:rsidRPr="00E177E1" w:rsidRDefault="00E177E1" w:rsidP="004A4A6B">
      <w:pPr>
        <w:jc w:val="center"/>
        <w:rPr>
          <w:b/>
          <w:bCs/>
          <w:sz w:val="28"/>
          <w:szCs w:val="28"/>
          <w:lang w:val="en-GB"/>
        </w:rPr>
        <w:sectPr w:rsidR="00E177E1" w:rsidRPr="00E177E1" w:rsidSect="007E3EA5">
          <w:headerReference w:type="default" r:id="rId10"/>
          <w:footerReference w:type="default" r:id="rId11"/>
          <w:headerReference w:type="first" r:id="rId12"/>
          <w:pgSz w:w="11906" w:h="16838"/>
          <w:pgMar w:top="2569" w:right="1418" w:bottom="1531" w:left="1418" w:header="850" w:footer="709" w:gutter="0"/>
          <w:cols w:space="708"/>
          <w:titlePg/>
          <w:docGrid w:linePitch="360"/>
        </w:sectPr>
      </w:pPr>
    </w:p>
    <w:p w14:paraId="24C8C42C" w14:textId="31B1BA69" w:rsidR="00747B77" w:rsidRPr="00E177E1" w:rsidRDefault="00BE1760" w:rsidP="00E177E1">
      <w:pPr>
        <w:pStyle w:val="StandardParagraph"/>
        <w:rPr>
          <w:b/>
          <w:bCs/>
        </w:rPr>
      </w:pPr>
      <w:r w:rsidRPr="00E177E1">
        <w:lastRenderedPageBreak/>
        <w:t>The country o</w:t>
      </w:r>
      <w:r w:rsidR="00510310" w:rsidRPr="00E177E1">
        <w:t>f</w:t>
      </w:r>
      <w:r w:rsidRPr="00E177E1">
        <w:t xml:space="preserve"> </w:t>
      </w:r>
      <w:r w:rsidR="00923AEF" w:rsidRPr="00E177E1">
        <w:t>Augusta</w:t>
      </w:r>
      <w:r w:rsidR="00812266" w:rsidRPr="00E177E1">
        <w:t xml:space="preserve"> </w:t>
      </w:r>
      <w:r w:rsidR="00747B77" w:rsidRPr="00E177E1">
        <w:t>just held</w:t>
      </w:r>
      <w:r w:rsidR="00D17EF5" w:rsidRPr="00E177E1">
        <w:t xml:space="preserve"> its national elections. </w:t>
      </w:r>
      <w:r w:rsidR="001E5A83" w:rsidRPr="00E177E1">
        <w:rPr>
          <w:b/>
          <w:bCs/>
        </w:rPr>
        <w:t>Four</w:t>
      </w:r>
      <w:r w:rsidR="00D17EF5" w:rsidRPr="00E177E1">
        <w:rPr>
          <w:b/>
          <w:bCs/>
        </w:rPr>
        <w:t xml:space="preserve"> </w:t>
      </w:r>
      <w:r w:rsidR="001E5A83" w:rsidRPr="00E177E1">
        <w:rPr>
          <w:b/>
          <w:bCs/>
        </w:rPr>
        <w:t xml:space="preserve">political </w:t>
      </w:r>
      <w:r w:rsidR="00D17EF5" w:rsidRPr="00E177E1">
        <w:rPr>
          <w:b/>
          <w:bCs/>
        </w:rPr>
        <w:t>parties attempt</w:t>
      </w:r>
      <w:r w:rsidR="00747B77" w:rsidRPr="00E177E1">
        <w:rPr>
          <w:b/>
          <w:bCs/>
        </w:rPr>
        <w:t>ed</w:t>
      </w:r>
      <w:r w:rsidR="00D17EF5" w:rsidRPr="00E177E1">
        <w:rPr>
          <w:b/>
          <w:bCs/>
        </w:rPr>
        <w:t xml:space="preserve"> to win the vote</w:t>
      </w:r>
      <w:r w:rsidR="00C060E6" w:rsidRPr="00E177E1">
        <w:rPr>
          <w:b/>
          <w:bCs/>
        </w:rPr>
        <w:t>s</w:t>
      </w:r>
      <w:r w:rsidR="00D17EF5" w:rsidRPr="00E177E1">
        <w:rPr>
          <w:b/>
          <w:bCs/>
        </w:rPr>
        <w:t xml:space="preserve"> of the public – the </w:t>
      </w:r>
      <w:r w:rsidR="00870704" w:rsidRPr="00E177E1">
        <w:rPr>
          <w:b/>
          <w:bCs/>
        </w:rPr>
        <w:t>Labour</w:t>
      </w:r>
      <w:r w:rsidR="00D17EF5" w:rsidRPr="00E177E1">
        <w:rPr>
          <w:b/>
          <w:bCs/>
        </w:rPr>
        <w:t xml:space="preserve"> party, the </w:t>
      </w:r>
      <w:r w:rsidR="00870704" w:rsidRPr="00E177E1">
        <w:rPr>
          <w:b/>
          <w:bCs/>
        </w:rPr>
        <w:t>Liberal</w:t>
      </w:r>
      <w:r w:rsidR="00D17EF5" w:rsidRPr="00E177E1">
        <w:rPr>
          <w:b/>
          <w:bCs/>
        </w:rPr>
        <w:t xml:space="preserve"> </w:t>
      </w:r>
      <w:r w:rsidR="00035724" w:rsidRPr="00E177E1">
        <w:rPr>
          <w:b/>
          <w:bCs/>
        </w:rPr>
        <w:t xml:space="preserve">party, the </w:t>
      </w:r>
      <w:r w:rsidR="00870704" w:rsidRPr="00E177E1">
        <w:rPr>
          <w:b/>
          <w:bCs/>
        </w:rPr>
        <w:t>Conservative</w:t>
      </w:r>
      <w:r w:rsidR="00035724" w:rsidRPr="00E177E1">
        <w:rPr>
          <w:b/>
          <w:bCs/>
        </w:rPr>
        <w:t xml:space="preserve"> party, and the </w:t>
      </w:r>
      <w:r w:rsidR="000967B4" w:rsidRPr="00E177E1">
        <w:rPr>
          <w:b/>
          <w:bCs/>
        </w:rPr>
        <w:t>Libertarian</w:t>
      </w:r>
      <w:r w:rsidR="00870704" w:rsidRPr="00E177E1">
        <w:rPr>
          <w:b/>
          <w:bCs/>
        </w:rPr>
        <w:t xml:space="preserve"> </w:t>
      </w:r>
      <w:r w:rsidR="00035724" w:rsidRPr="00E177E1">
        <w:rPr>
          <w:b/>
          <w:bCs/>
        </w:rPr>
        <w:t xml:space="preserve">party. </w:t>
      </w:r>
    </w:p>
    <w:p w14:paraId="7CD94587" w14:textId="31DAD3E1" w:rsidR="00242B60" w:rsidRPr="00E177E1" w:rsidRDefault="001E5A83" w:rsidP="00E177E1">
      <w:pPr>
        <w:pStyle w:val="StandardParagraph"/>
      </w:pPr>
      <w:r w:rsidRPr="00E177E1">
        <w:t>H</w:t>
      </w:r>
      <w:r w:rsidR="00242B60" w:rsidRPr="00E177E1">
        <w:t xml:space="preserve">ere is some necessary background about the political system in </w:t>
      </w:r>
      <w:r w:rsidR="00923AEF" w:rsidRPr="00E177E1">
        <w:t>Augusta</w:t>
      </w:r>
      <w:r w:rsidR="00242B60" w:rsidRPr="00E177E1">
        <w:t>:</w:t>
      </w:r>
    </w:p>
    <w:p w14:paraId="74D289FF" w14:textId="003C44B5" w:rsidR="00242B60" w:rsidRPr="00E177E1" w:rsidRDefault="00690222" w:rsidP="00E177E1">
      <w:pPr>
        <w:pStyle w:val="Indent1"/>
        <w:numPr>
          <w:ilvl w:val="0"/>
          <w:numId w:val="31"/>
        </w:numPr>
        <w:ind w:left="425" w:hanging="425"/>
        <w:rPr>
          <w:b/>
          <w:bCs/>
        </w:rPr>
      </w:pPr>
      <w:r w:rsidRPr="00E177E1">
        <w:rPr>
          <w:b/>
          <w:bCs/>
        </w:rPr>
        <w:t xml:space="preserve">The </w:t>
      </w:r>
      <w:r w:rsidR="00302EBC" w:rsidRPr="00E177E1">
        <w:rPr>
          <w:b/>
          <w:bCs/>
        </w:rPr>
        <w:t>P</w:t>
      </w:r>
      <w:r w:rsidRPr="00E177E1">
        <w:rPr>
          <w:b/>
          <w:bCs/>
        </w:rPr>
        <w:t>arliament</w:t>
      </w:r>
      <w:r w:rsidR="003C6F34" w:rsidRPr="00E177E1">
        <w:rPr>
          <w:b/>
          <w:bCs/>
        </w:rPr>
        <w:t xml:space="preserve"> in </w:t>
      </w:r>
      <w:r w:rsidR="00923AEF" w:rsidRPr="00E177E1">
        <w:rPr>
          <w:b/>
          <w:bCs/>
        </w:rPr>
        <w:t>Augusta</w:t>
      </w:r>
      <w:r w:rsidR="0090698F" w:rsidRPr="00E177E1">
        <w:rPr>
          <w:b/>
          <w:bCs/>
        </w:rPr>
        <w:t xml:space="preserve"> is</w:t>
      </w:r>
      <w:r w:rsidR="003C6F34" w:rsidRPr="00E177E1">
        <w:rPr>
          <w:b/>
          <w:bCs/>
        </w:rPr>
        <w:t xml:space="preserve"> made</w:t>
      </w:r>
      <w:r w:rsidR="00161D52" w:rsidRPr="00E177E1">
        <w:rPr>
          <w:b/>
          <w:bCs/>
        </w:rPr>
        <w:t xml:space="preserve"> up</w:t>
      </w:r>
      <w:r w:rsidR="003C6F34" w:rsidRPr="00E177E1">
        <w:rPr>
          <w:b/>
          <w:bCs/>
        </w:rPr>
        <w:t xml:space="preserve"> of 120 seats</w:t>
      </w:r>
    </w:p>
    <w:p w14:paraId="2B881701" w14:textId="503D2FC3" w:rsidR="00242B60" w:rsidRPr="00E177E1" w:rsidRDefault="00242B60" w:rsidP="00E177E1">
      <w:pPr>
        <w:pStyle w:val="Indent1"/>
        <w:numPr>
          <w:ilvl w:val="0"/>
          <w:numId w:val="31"/>
        </w:numPr>
        <w:ind w:left="425" w:hanging="425"/>
        <w:rPr>
          <w:b/>
          <w:bCs/>
        </w:rPr>
      </w:pPr>
      <w:r w:rsidRPr="00E177E1">
        <w:rPr>
          <w:b/>
          <w:bCs/>
        </w:rPr>
        <w:t>To</w:t>
      </w:r>
      <w:r w:rsidR="003C6F34" w:rsidRPr="00E177E1">
        <w:rPr>
          <w:b/>
          <w:bCs/>
        </w:rPr>
        <w:t xml:space="preserve"> form a </w:t>
      </w:r>
      <w:r w:rsidR="0090698F" w:rsidRPr="00E177E1">
        <w:rPr>
          <w:b/>
          <w:bCs/>
        </w:rPr>
        <w:t>coalition</w:t>
      </w:r>
      <w:r w:rsidR="00FD40F6" w:rsidRPr="00E177E1">
        <w:rPr>
          <w:b/>
          <w:bCs/>
        </w:rPr>
        <w:t xml:space="preserve"> government</w:t>
      </w:r>
      <w:r w:rsidR="0090698F" w:rsidRPr="00E177E1">
        <w:rPr>
          <w:b/>
          <w:bCs/>
        </w:rPr>
        <w:t>,</w:t>
      </w:r>
      <w:r w:rsidR="003C6F34" w:rsidRPr="00E177E1">
        <w:rPr>
          <w:b/>
          <w:bCs/>
        </w:rPr>
        <w:t xml:space="preserve"> </w:t>
      </w:r>
      <w:r w:rsidR="00301814" w:rsidRPr="00E177E1">
        <w:rPr>
          <w:b/>
          <w:bCs/>
        </w:rPr>
        <w:t xml:space="preserve">a </w:t>
      </w:r>
      <w:r w:rsidRPr="00E177E1">
        <w:rPr>
          <w:b/>
          <w:bCs/>
        </w:rPr>
        <w:t>61-vote</w:t>
      </w:r>
      <w:r w:rsidR="00301814" w:rsidRPr="00E177E1">
        <w:rPr>
          <w:b/>
          <w:bCs/>
        </w:rPr>
        <w:t xml:space="preserve"> majority is</w:t>
      </w:r>
      <w:r w:rsidR="00FC6C37" w:rsidRPr="00E177E1">
        <w:rPr>
          <w:b/>
          <w:bCs/>
        </w:rPr>
        <w:t xml:space="preserve"> require</w:t>
      </w:r>
      <w:r w:rsidR="00301814" w:rsidRPr="00E177E1">
        <w:rPr>
          <w:b/>
          <w:bCs/>
        </w:rPr>
        <w:t>d</w:t>
      </w:r>
    </w:p>
    <w:p w14:paraId="3CBCBB15" w14:textId="011C1538" w:rsidR="00242B60" w:rsidRPr="00E177E1" w:rsidRDefault="007F5703" w:rsidP="00E177E1">
      <w:pPr>
        <w:pStyle w:val="Indent1"/>
        <w:numPr>
          <w:ilvl w:val="0"/>
          <w:numId w:val="31"/>
        </w:numPr>
        <w:ind w:left="425" w:hanging="425"/>
        <w:rPr>
          <w:b/>
          <w:bCs/>
        </w:rPr>
      </w:pPr>
      <w:r w:rsidRPr="00E177E1">
        <w:rPr>
          <w:b/>
          <w:bCs/>
        </w:rPr>
        <w:t xml:space="preserve">The government is formed by the parties </w:t>
      </w:r>
      <w:r w:rsidR="00FC6C37" w:rsidRPr="00E177E1">
        <w:rPr>
          <w:b/>
          <w:bCs/>
        </w:rPr>
        <w:t>i</w:t>
      </w:r>
      <w:r w:rsidRPr="00E177E1">
        <w:rPr>
          <w:b/>
          <w:bCs/>
        </w:rPr>
        <w:t>n the coalition and consist</w:t>
      </w:r>
      <w:r w:rsidR="00161D52" w:rsidRPr="00E177E1">
        <w:rPr>
          <w:b/>
          <w:bCs/>
        </w:rPr>
        <w:t xml:space="preserve">s </w:t>
      </w:r>
      <w:r w:rsidR="00985616" w:rsidRPr="00E177E1">
        <w:rPr>
          <w:b/>
          <w:bCs/>
        </w:rPr>
        <w:t>of 6 ministers</w:t>
      </w:r>
    </w:p>
    <w:p w14:paraId="3CE3E5D3" w14:textId="5987F477" w:rsidR="00467728" w:rsidRPr="00E177E1" w:rsidRDefault="00985616" w:rsidP="00E177E1">
      <w:pPr>
        <w:pStyle w:val="Indent1"/>
        <w:numPr>
          <w:ilvl w:val="0"/>
          <w:numId w:val="31"/>
        </w:numPr>
        <w:ind w:left="425" w:hanging="425"/>
        <w:rPr>
          <w:b/>
          <w:bCs/>
        </w:rPr>
      </w:pPr>
      <w:r w:rsidRPr="00E177E1">
        <w:rPr>
          <w:b/>
          <w:bCs/>
        </w:rPr>
        <w:t>The 6 ministers are divided among the coalition</w:t>
      </w:r>
      <w:r w:rsidR="00301814" w:rsidRPr="00E177E1">
        <w:rPr>
          <w:b/>
          <w:bCs/>
        </w:rPr>
        <w:t xml:space="preserve"> parties</w:t>
      </w:r>
      <w:r w:rsidRPr="00E177E1">
        <w:rPr>
          <w:b/>
          <w:bCs/>
        </w:rPr>
        <w:t xml:space="preserve"> </w:t>
      </w:r>
      <w:r w:rsidR="00677099" w:rsidRPr="00E177E1">
        <w:rPr>
          <w:b/>
          <w:bCs/>
        </w:rPr>
        <w:t>as agreed by them</w:t>
      </w:r>
      <w:r w:rsidR="00301814" w:rsidRPr="00E177E1">
        <w:rPr>
          <w:b/>
          <w:bCs/>
        </w:rPr>
        <w:t xml:space="preserve"> in the coalition agreement</w:t>
      </w:r>
    </w:p>
    <w:p w14:paraId="42AD2E8C" w14:textId="6FD9E3B5" w:rsidR="00681289" w:rsidRPr="00E177E1" w:rsidRDefault="00E51A07" w:rsidP="00E177E1">
      <w:pPr>
        <w:pStyle w:val="StandardParagraph"/>
      </w:pPr>
      <w:r w:rsidRPr="00E177E1">
        <w:rPr>
          <w:b/>
          <w:bCs/>
        </w:rPr>
        <w:t>The policy decisions in the government are made</w:t>
      </w:r>
      <w:r w:rsidR="0092277F" w:rsidRPr="00E177E1">
        <w:rPr>
          <w:b/>
          <w:bCs/>
        </w:rPr>
        <w:t xml:space="preserve"> by the ministers</w:t>
      </w:r>
      <w:r w:rsidR="00FF00F1" w:rsidRPr="00E177E1">
        <w:rPr>
          <w:b/>
          <w:bCs/>
        </w:rPr>
        <w:t xml:space="preserve"> by way of majority voting</w:t>
      </w:r>
      <w:r w:rsidR="00FF00F1" w:rsidRPr="00E177E1">
        <w:t xml:space="preserve">. If a party has 4 ministers it means it has complete control over the acts of the government. If a party has 3 </w:t>
      </w:r>
      <w:r w:rsidR="0017422A" w:rsidRPr="00E177E1">
        <w:t xml:space="preserve">ministers it has veto power over the decisions of the government. If a party has 1 minister it has a </w:t>
      </w:r>
      <w:r w:rsidR="00680FF0" w:rsidRPr="00E177E1">
        <w:t xml:space="preserve">“voice” at the table, but </w:t>
      </w:r>
      <w:r w:rsidR="00403D94" w:rsidRPr="00E177E1">
        <w:t>limited</w:t>
      </w:r>
      <w:r w:rsidR="00680FF0" w:rsidRPr="00E177E1">
        <w:t xml:space="preserve"> power over the decisions made. </w:t>
      </w:r>
    </w:p>
    <w:p w14:paraId="4CB90F3F" w14:textId="102073F0" w:rsidR="00161D52" w:rsidRPr="00E177E1" w:rsidRDefault="00B6392E" w:rsidP="00E177E1">
      <w:pPr>
        <w:pStyle w:val="StandardParagraph"/>
      </w:pPr>
      <w:r w:rsidRPr="00E177E1">
        <w:t xml:space="preserve">The </w:t>
      </w:r>
      <w:r w:rsidR="00747B77" w:rsidRPr="00E177E1">
        <w:t>previous</w:t>
      </w:r>
      <w:r w:rsidRPr="00E177E1">
        <w:t xml:space="preserve"> government was led by the </w:t>
      </w:r>
      <w:r w:rsidR="00870704" w:rsidRPr="00E177E1">
        <w:t>Conservative</w:t>
      </w:r>
      <w:r w:rsidRPr="00E177E1">
        <w:t xml:space="preserve"> party, which </w:t>
      </w:r>
      <w:r w:rsidR="00403D94" w:rsidRPr="00E177E1">
        <w:t>has been</w:t>
      </w:r>
      <w:r w:rsidRPr="00E177E1">
        <w:t xml:space="preserve"> the governing party in </w:t>
      </w:r>
      <w:r w:rsidR="00923AEF" w:rsidRPr="00E177E1">
        <w:t>Augusta</w:t>
      </w:r>
      <w:r w:rsidRPr="00E177E1">
        <w:t xml:space="preserve"> for the last three elections</w:t>
      </w:r>
      <w:r w:rsidR="00803C1F" w:rsidRPr="00E177E1">
        <w:t xml:space="preserve">. The </w:t>
      </w:r>
      <w:r w:rsidR="00870704" w:rsidRPr="00E177E1">
        <w:t>Liberal</w:t>
      </w:r>
      <w:r w:rsidRPr="00E177E1">
        <w:t xml:space="preserve"> party</w:t>
      </w:r>
      <w:r w:rsidR="00803C1F" w:rsidRPr="00E177E1">
        <w:t xml:space="preserve"> also took part in the </w:t>
      </w:r>
      <w:r w:rsidR="00403D94" w:rsidRPr="00E177E1">
        <w:t xml:space="preserve">previous </w:t>
      </w:r>
      <w:r w:rsidR="00803C1F" w:rsidRPr="00E177E1">
        <w:t>coalition</w:t>
      </w:r>
      <w:r w:rsidRPr="00E177E1">
        <w:t xml:space="preserve">, led by one of the most respected leaders in </w:t>
      </w:r>
      <w:r w:rsidR="00923AEF" w:rsidRPr="00E177E1">
        <w:t>Augusta</w:t>
      </w:r>
      <w:r w:rsidRPr="00E177E1">
        <w:t>’s history – a real elder</w:t>
      </w:r>
      <w:r w:rsidR="00E91498" w:rsidRPr="00E177E1">
        <w:t xml:space="preserve"> statesperson</w:t>
      </w:r>
      <w:r w:rsidRPr="00E177E1">
        <w:t xml:space="preserve">. The government was formed by 61 seats of the </w:t>
      </w:r>
      <w:r w:rsidR="00870704" w:rsidRPr="00E177E1">
        <w:t>Conservative</w:t>
      </w:r>
      <w:r w:rsidRPr="00E177E1">
        <w:t xml:space="preserve"> party and 35 seats of the </w:t>
      </w:r>
      <w:r w:rsidR="00870704" w:rsidRPr="00E177E1">
        <w:t>Liberal</w:t>
      </w:r>
      <w:r w:rsidRPr="00E177E1">
        <w:t xml:space="preserve"> party, and the </w:t>
      </w:r>
      <w:r w:rsidR="00870704" w:rsidRPr="00E177E1">
        <w:t>Conservative</w:t>
      </w:r>
      <w:r w:rsidRPr="00E177E1">
        <w:t xml:space="preserve"> party controlled 5</w:t>
      </w:r>
      <w:r w:rsidR="006E7DCD" w:rsidRPr="00E177E1">
        <w:t xml:space="preserve"> out of 6</w:t>
      </w:r>
      <w:r w:rsidRPr="00E177E1">
        <w:t xml:space="preserve"> ministers of the government.  </w:t>
      </w:r>
      <w:r w:rsidR="00161D52" w:rsidRPr="00E177E1">
        <w:t xml:space="preserve">The </w:t>
      </w:r>
      <w:r w:rsidR="000967B4" w:rsidRPr="00E177E1">
        <w:t>Libertarian</w:t>
      </w:r>
      <w:r w:rsidR="00161D52" w:rsidRPr="00E177E1">
        <w:t xml:space="preserve"> party is a new party, created by the</w:t>
      </w:r>
      <w:r w:rsidR="00C334B4" w:rsidRPr="00E177E1">
        <w:t xml:space="preserve"> former </w:t>
      </w:r>
      <w:r w:rsidR="00BA1B20" w:rsidRPr="00E177E1">
        <w:t>deputy</w:t>
      </w:r>
      <w:r w:rsidR="00C334B4" w:rsidRPr="00E177E1">
        <w:t xml:space="preserve"> and now</w:t>
      </w:r>
      <w:r w:rsidR="00161D52" w:rsidRPr="00E177E1">
        <w:t xml:space="preserve"> political enemy of the head of the Conservative party in the last days of the previous coalition, due to</w:t>
      </w:r>
      <w:r w:rsidR="000967B4" w:rsidRPr="00E177E1">
        <w:t xml:space="preserve"> a personal conflict among the two. </w:t>
      </w:r>
      <w:r w:rsidR="00161D52" w:rsidRPr="00E177E1">
        <w:t xml:space="preserve">The Labour party has not been in government for a long time, and is now led by a young, </w:t>
      </w:r>
      <w:r w:rsidR="00C523FA" w:rsidRPr="00E177E1">
        <w:t xml:space="preserve">less </w:t>
      </w:r>
      <w:r w:rsidR="00161D52" w:rsidRPr="00E177E1">
        <w:t>experienced</w:t>
      </w:r>
      <w:r w:rsidR="00C523FA" w:rsidRPr="00E177E1">
        <w:t>,</w:t>
      </w:r>
      <w:r w:rsidR="00161D52" w:rsidRPr="00E177E1">
        <w:t xml:space="preserve"> </w:t>
      </w:r>
      <w:r w:rsidR="00C334B4" w:rsidRPr="00E177E1">
        <w:t>but</w:t>
      </w:r>
      <w:r w:rsidR="00161D52" w:rsidRPr="00E177E1">
        <w:t xml:space="preserve"> charismatic leader. </w:t>
      </w:r>
      <w:r w:rsidR="00E91498" w:rsidRPr="00E177E1">
        <w:t>T</w:t>
      </w:r>
      <w:r w:rsidR="00161D52" w:rsidRPr="00E177E1">
        <w:t>he Labour party is the mo</w:t>
      </w:r>
      <w:r w:rsidR="00E91498" w:rsidRPr="00E177E1">
        <w:t>st</w:t>
      </w:r>
      <w:r w:rsidR="00161D52" w:rsidRPr="00E177E1">
        <w:t xml:space="preserve"> left</w:t>
      </w:r>
      <w:r w:rsidR="00C334B4" w:rsidRPr="00E177E1">
        <w:t>-</w:t>
      </w:r>
      <w:r w:rsidR="00161D52" w:rsidRPr="00E177E1">
        <w:t>wing party, the Liberal party is more in the centre</w:t>
      </w:r>
      <w:r w:rsidR="00E91498" w:rsidRPr="00E177E1">
        <w:t>-left</w:t>
      </w:r>
      <w:r w:rsidR="00161D52" w:rsidRPr="00E177E1">
        <w:t xml:space="preserve"> of the political map</w:t>
      </w:r>
      <w:r w:rsidR="00E91498" w:rsidRPr="00E177E1">
        <w:t>,</w:t>
      </w:r>
      <w:r w:rsidR="00161D52" w:rsidRPr="00E177E1">
        <w:t xml:space="preserve"> and the </w:t>
      </w:r>
      <w:bookmarkStart w:id="4" w:name="_Hlk11093784"/>
      <w:r w:rsidR="003602BD" w:rsidRPr="00E177E1">
        <w:t>C</w:t>
      </w:r>
      <w:r w:rsidR="00161D52" w:rsidRPr="00E177E1">
        <w:t xml:space="preserve">onservative </w:t>
      </w:r>
      <w:r w:rsidR="003602BD" w:rsidRPr="00E177E1">
        <w:t xml:space="preserve">and Libertarian </w:t>
      </w:r>
      <w:r w:rsidR="00161D52" w:rsidRPr="00E177E1">
        <w:t>parties are more to the right of the centre</w:t>
      </w:r>
      <w:bookmarkEnd w:id="4"/>
      <w:r w:rsidR="00161D52" w:rsidRPr="00E177E1">
        <w:t>.</w:t>
      </w:r>
    </w:p>
    <w:p w14:paraId="1BFF10AA" w14:textId="73912A9D" w:rsidR="009E4F32" w:rsidRPr="00160E56" w:rsidRDefault="00803C1F" w:rsidP="00E177E1">
      <w:pPr>
        <w:pStyle w:val="Title3"/>
        <w:rPr>
          <w:b/>
          <w:bCs/>
          <w:sz w:val="28"/>
          <w:szCs w:val="36"/>
        </w:rPr>
      </w:pPr>
      <w:r w:rsidRPr="00160E56">
        <w:rPr>
          <w:b/>
          <w:bCs/>
          <w:sz w:val="28"/>
          <w:szCs w:val="36"/>
        </w:rPr>
        <w:t xml:space="preserve">New </w:t>
      </w:r>
      <w:r w:rsidR="00E177E1" w:rsidRPr="00160E56">
        <w:rPr>
          <w:b/>
          <w:bCs/>
          <w:sz w:val="28"/>
          <w:szCs w:val="36"/>
        </w:rPr>
        <w:t>E</w:t>
      </w:r>
      <w:r w:rsidR="00ED6187" w:rsidRPr="00160E56">
        <w:rPr>
          <w:b/>
          <w:bCs/>
          <w:sz w:val="28"/>
          <w:szCs w:val="36"/>
        </w:rPr>
        <w:t xml:space="preserve">lection </w:t>
      </w:r>
      <w:r w:rsidR="00E177E1" w:rsidRPr="00160E56">
        <w:rPr>
          <w:b/>
          <w:bCs/>
          <w:sz w:val="28"/>
          <w:szCs w:val="36"/>
        </w:rPr>
        <w:t>R</w:t>
      </w:r>
      <w:r w:rsidR="00ED6187" w:rsidRPr="00160E56">
        <w:rPr>
          <w:b/>
          <w:bCs/>
          <w:sz w:val="28"/>
          <w:szCs w:val="36"/>
        </w:rPr>
        <w:t>esults</w:t>
      </w:r>
    </w:p>
    <w:p w14:paraId="2DE10E46" w14:textId="55D06D96" w:rsidR="002F3174" w:rsidRPr="00CB7EAE" w:rsidRDefault="00805BE1" w:rsidP="00CB7EAE">
      <w:pPr>
        <w:pStyle w:val="Titlegraphics"/>
      </w:pPr>
      <w:r w:rsidRPr="00CB7EAE">
        <w:t xml:space="preserve">The </w:t>
      </w:r>
      <w:r w:rsidR="00CB7EAE">
        <w:t>E</w:t>
      </w:r>
      <w:r w:rsidR="002F3174" w:rsidRPr="00CB7EAE">
        <w:t xml:space="preserve">lection </w:t>
      </w:r>
      <w:r w:rsidR="00CB7EAE">
        <w:t>R</w:t>
      </w:r>
      <w:r w:rsidR="002F3174" w:rsidRPr="00CB7EAE">
        <w:t>esults</w:t>
      </w:r>
      <w:r w:rsidRPr="00CB7EAE">
        <w:t xml:space="preserve"> </w:t>
      </w:r>
      <w:r w:rsidR="00CB7EAE">
        <w:t>F</w:t>
      </w:r>
      <w:r w:rsidR="00F77BD6" w:rsidRPr="00CB7EAE">
        <w:t>or</w:t>
      </w:r>
      <w:r w:rsidRPr="00CB7EAE">
        <w:t xml:space="preserve"> the </w:t>
      </w:r>
      <w:r w:rsidR="00923AEF" w:rsidRPr="00CB7EAE">
        <w:t>Augusta</w:t>
      </w:r>
      <w:r w:rsidR="00812266" w:rsidRPr="00CB7EAE">
        <w:t xml:space="preserve"> </w:t>
      </w:r>
      <w:r w:rsidR="00302EBC" w:rsidRPr="00CB7EAE">
        <w:t>P</w:t>
      </w:r>
      <w:r w:rsidR="00155242" w:rsidRPr="00CB7EAE">
        <w:t>arliament</w:t>
      </w:r>
      <w:r w:rsidRPr="00CB7EAE">
        <w:t xml:space="preserve"> </w:t>
      </w:r>
      <w:r w:rsidR="00CB7EAE">
        <w:t>A</w:t>
      </w:r>
      <w:r w:rsidRPr="00CB7EAE">
        <w:t xml:space="preserve">re </w:t>
      </w:r>
      <w:r w:rsidR="00CB7EAE">
        <w:t>A</w:t>
      </w:r>
      <w:r w:rsidRPr="00CB7EAE">
        <w:t xml:space="preserve">s </w:t>
      </w:r>
      <w:r w:rsidR="00CB7EAE">
        <w:t>F</w:t>
      </w:r>
      <w:r w:rsidRPr="00CB7EAE">
        <w:t>ollows:</w:t>
      </w:r>
    </w:p>
    <w:p w14:paraId="00978DDA" w14:textId="002E35AC"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CB7EAE" w:rsidRDefault="00966E6B" w:rsidP="00611BC4">
                            <w:pPr>
                              <w:jc w:val="center"/>
                              <w:rPr>
                                <w:rFonts w:ascii="Roboto" w:hAnsi="Roboto"/>
                                <w:b/>
                                <w:bCs/>
                                <w:sz w:val="20"/>
                                <w:szCs w:val="20"/>
                              </w:rPr>
                            </w:pPr>
                            <w:r w:rsidRPr="00CB7EAE">
                              <w:rPr>
                                <w:rFonts w:ascii="Roboto" w:hAnsi="Roboto"/>
                                <w:b/>
                                <w:bCs/>
                                <w:sz w:val="20"/>
                                <w:szCs w:val="20"/>
                              </w:rPr>
                              <w:t>The Conservative  party</w:t>
                            </w:r>
                          </w:p>
                          <w:p w14:paraId="554B6450" w14:textId="0F207726" w:rsidR="00966E6B" w:rsidRPr="00CB7EAE" w:rsidRDefault="00966E6B" w:rsidP="00611BC4">
                            <w:pPr>
                              <w:jc w:val="center"/>
                              <w:rPr>
                                <w:rFonts w:ascii="Roboto" w:hAnsi="Roboto"/>
                                <w:b/>
                                <w:bCs/>
                                <w:sz w:val="20"/>
                                <w:szCs w:val="20"/>
                              </w:rPr>
                            </w:pPr>
                            <w:r w:rsidRPr="00CB7EAE">
                              <w:rPr>
                                <w:rFonts w:ascii="Roboto" w:hAnsi="Roboto"/>
                                <w:b/>
                                <w:bCs/>
                                <w:sz w:val="20"/>
                                <w:szCs w:val="20"/>
                              </w:rPr>
                              <w:t>51 seats</w:t>
                            </w:r>
                          </w:p>
                          <w:p w14:paraId="47DEFBD0"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hcZwIAACU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" fillcolor="#4472c4 [3204]" strokecolor="#1f3763 [1604]" strokeweight="1pt">
                <v:textbox>
                  <w:txbxContent>
                    <w:p w14:paraId="6B87938A" w14:textId="23FD4687" w:rsidR="00966E6B" w:rsidRPr="00CB7EAE" w:rsidRDefault="00966E6B" w:rsidP="00611BC4">
                      <w:pPr>
                        <w:jc w:val="center"/>
                        <w:rPr>
                          <w:rFonts w:ascii="Roboto" w:hAnsi="Roboto"/>
                          <w:b/>
                          <w:bCs/>
                          <w:sz w:val="20"/>
                          <w:szCs w:val="20"/>
                        </w:rPr>
                      </w:pPr>
                      <w:r w:rsidRPr="00CB7EAE">
                        <w:rPr>
                          <w:rFonts w:ascii="Roboto" w:hAnsi="Roboto"/>
                          <w:b/>
                          <w:bCs/>
                          <w:sz w:val="20"/>
                          <w:szCs w:val="20"/>
                        </w:rPr>
                        <w:t>The Conservative  party</w:t>
                      </w:r>
                    </w:p>
                    <w:p w14:paraId="554B6450" w14:textId="0F207726" w:rsidR="00966E6B" w:rsidRPr="00CB7EAE" w:rsidRDefault="00966E6B" w:rsidP="00611BC4">
                      <w:pPr>
                        <w:jc w:val="center"/>
                        <w:rPr>
                          <w:rFonts w:ascii="Roboto" w:hAnsi="Roboto"/>
                          <w:b/>
                          <w:bCs/>
                          <w:sz w:val="20"/>
                          <w:szCs w:val="20"/>
                        </w:rPr>
                      </w:pPr>
                      <w:r w:rsidRPr="00CB7EAE">
                        <w:rPr>
                          <w:rFonts w:ascii="Roboto" w:hAnsi="Roboto"/>
                          <w:b/>
                          <w:bCs/>
                          <w:sz w:val="20"/>
                          <w:szCs w:val="20"/>
                        </w:rPr>
                        <w:t>51 seats</w:t>
                      </w:r>
                    </w:p>
                    <w:p w14:paraId="47DEFBD0"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CB7EAE" w:rsidRDefault="00966E6B" w:rsidP="00611BC4">
                            <w:pPr>
                              <w:jc w:val="center"/>
                              <w:rPr>
                                <w:rFonts w:ascii="Roboto" w:hAnsi="Roboto"/>
                                <w:b/>
                                <w:bCs/>
                                <w:sz w:val="20"/>
                                <w:szCs w:val="20"/>
                              </w:rPr>
                            </w:pPr>
                          </w:p>
                          <w:p w14:paraId="1AD949CE" w14:textId="06A8008F" w:rsidR="00966E6B" w:rsidRPr="00CB7EAE" w:rsidRDefault="00966E6B" w:rsidP="00611BC4">
                            <w:pPr>
                              <w:jc w:val="center"/>
                              <w:rPr>
                                <w:rFonts w:ascii="Roboto" w:hAnsi="Roboto"/>
                                <w:b/>
                                <w:bCs/>
                                <w:sz w:val="20"/>
                                <w:szCs w:val="20"/>
                              </w:rPr>
                            </w:pPr>
                            <w:r w:rsidRPr="00CB7EAE">
                              <w:rPr>
                                <w:rFonts w:ascii="Roboto" w:hAnsi="Roboto"/>
                                <w:b/>
                                <w:bCs/>
                                <w:sz w:val="20"/>
                                <w:szCs w:val="20"/>
                              </w:rPr>
                              <w:t>The Liberal party</w:t>
                            </w:r>
                          </w:p>
                          <w:p w14:paraId="46AB2ECF" w14:textId="0114ED1E" w:rsidR="00966E6B" w:rsidRPr="00CB7EAE" w:rsidRDefault="00966E6B" w:rsidP="00611BC4">
                            <w:pPr>
                              <w:jc w:val="center"/>
                              <w:rPr>
                                <w:rFonts w:ascii="Roboto" w:hAnsi="Roboto"/>
                                <w:b/>
                                <w:bCs/>
                                <w:sz w:val="20"/>
                                <w:szCs w:val="20"/>
                              </w:rPr>
                            </w:pPr>
                            <w:r w:rsidRPr="00CB7EAE">
                              <w:rPr>
                                <w:rFonts w:ascii="Roboto" w:hAnsi="Roboto"/>
                                <w:b/>
                                <w:bCs/>
                                <w:sz w:val="20"/>
                                <w:szCs w:val="20"/>
                              </w:rPr>
                              <w:t>15 seats</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QG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" fillcolor="#4472c4 [3204]" strokecolor="#1f3763 [1604]" strokeweight="1pt">
                <v:textbox>
                  <w:txbxContent>
                    <w:p w14:paraId="67EFF70B" w14:textId="77777777" w:rsidR="00966E6B" w:rsidRPr="00CB7EAE" w:rsidRDefault="00966E6B" w:rsidP="00611BC4">
                      <w:pPr>
                        <w:jc w:val="center"/>
                        <w:rPr>
                          <w:rFonts w:ascii="Roboto" w:hAnsi="Roboto"/>
                          <w:b/>
                          <w:bCs/>
                          <w:sz w:val="20"/>
                          <w:szCs w:val="20"/>
                        </w:rPr>
                      </w:pPr>
                    </w:p>
                    <w:p w14:paraId="1AD949CE" w14:textId="06A8008F" w:rsidR="00966E6B" w:rsidRPr="00CB7EAE" w:rsidRDefault="00966E6B" w:rsidP="00611BC4">
                      <w:pPr>
                        <w:jc w:val="center"/>
                        <w:rPr>
                          <w:rFonts w:ascii="Roboto" w:hAnsi="Roboto"/>
                          <w:b/>
                          <w:bCs/>
                          <w:sz w:val="20"/>
                          <w:szCs w:val="20"/>
                        </w:rPr>
                      </w:pPr>
                      <w:r w:rsidRPr="00CB7EAE">
                        <w:rPr>
                          <w:rFonts w:ascii="Roboto" w:hAnsi="Roboto"/>
                          <w:b/>
                          <w:bCs/>
                          <w:sz w:val="20"/>
                          <w:szCs w:val="20"/>
                        </w:rPr>
                        <w:t>The Liberal party</w:t>
                      </w:r>
                    </w:p>
                    <w:p w14:paraId="46AB2ECF" w14:textId="0114ED1E" w:rsidR="00966E6B" w:rsidRPr="00CB7EAE" w:rsidRDefault="00966E6B" w:rsidP="00611BC4">
                      <w:pPr>
                        <w:jc w:val="center"/>
                        <w:rPr>
                          <w:rFonts w:ascii="Roboto" w:hAnsi="Roboto"/>
                          <w:b/>
                          <w:bCs/>
                          <w:sz w:val="20"/>
                          <w:szCs w:val="20"/>
                        </w:rPr>
                      </w:pPr>
                      <w:r w:rsidRPr="00CB7EAE">
                        <w:rPr>
                          <w:rFonts w:ascii="Roboto" w:hAnsi="Roboto"/>
                          <w:b/>
                          <w:bCs/>
                          <w:sz w:val="20"/>
                          <w:szCs w:val="20"/>
                        </w:rPr>
                        <w:t>15 seats</w:t>
                      </w:r>
                    </w:p>
                    <w:p w14:paraId="46717B03"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Default="00966E6B" w:rsidP="00611BC4">
                            <w:pPr>
                              <w:jc w:val="center"/>
                              <w:rPr>
                                <w:b/>
                                <w:bCs/>
                              </w:rPr>
                            </w:pPr>
                          </w:p>
                          <w:p w14:paraId="1909F977" w14:textId="2ACB91BF" w:rsidR="00966E6B" w:rsidRPr="00CB7EAE" w:rsidRDefault="00966E6B" w:rsidP="00611BC4">
                            <w:pPr>
                              <w:jc w:val="center"/>
                              <w:rPr>
                                <w:rFonts w:ascii="Roboto" w:hAnsi="Roboto"/>
                                <w:b/>
                                <w:bCs/>
                                <w:sz w:val="20"/>
                                <w:szCs w:val="20"/>
                              </w:rPr>
                            </w:pPr>
                            <w:r w:rsidRPr="00CB7EAE">
                              <w:rPr>
                                <w:rFonts w:ascii="Roboto" w:hAnsi="Roboto"/>
                                <w:b/>
                                <w:bCs/>
                                <w:sz w:val="20"/>
                                <w:szCs w:val="20"/>
                              </w:rPr>
                              <w:t>The Labour party</w:t>
                            </w:r>
                          </w:p>
                          <w:p w14:paraId="09FE130C" w14:textId="109380D1" w:rsidR="00966E6B" w:rsidRPr="00CB7EAE" w:rsidRDefault="00966E6B" w:rsidP="00611BC4">
                            <w:pPr>
                              <w:jc w:val="center"/>
                              <w:rPr>
                                <w:rFonts w:ascii="Roboto" w:hAnsi="Roboto"/>
                                <w:b/>
                                <w:bCs/>
                                <w:sz w:val="20"/>
                                <w:szCs w:val="20"/>
                              </w:rPr>
                            </w:pPr>
                            <w:r w:rsidRPr="00CB7EAE">
                              <w:rPr>
                                <w:rFonts w:ascii="Roboto" w:hAnsi="Roboto"/>
                                <w:b/>
                                <w:bCs/>
                                <w:sz w:val="20"/>
                                <w:szCs w:val="20"/>
                              </w:rPr>
                              <w:t xml:space="preserve"> 40 seats</w:t>
                            </w:r>
                          </w:p>
                          <w:p w14:paraId="2457907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" fillcolor="#4472c4 [3204]" strokecolor="#1f3763 [1604]" strokeweight="1pt">
                <v:textbox>
                  <w:txbxContent>
                    <w:p w14:paraId="32727306" w14:textId="77777777" w:rsidR="00966E6B" w:rsidRDefault="00966E6B" w:rsidP="00611BC4">
                      <w:pPr>
                        <w:jc w:val="center"/>
                        <w:rPr>
                          <w:b/>
                          <w:bCs/>
                        </w:rPr>
                      </w:pPr>
                    </w:p>
                    <w:p w14:paraId="1909F977" w14:textId="2ACB91BF" w:rsidR="00966E6B" w:rsidRPr="00CB7EAE" w:rsidRDefault="00966E6B" w:rsidP="00611BC4">
                      <w:pPr>
                        <w:jc w:val="center"/>
                        <w:rPr>
                          <w:rFonts w:ascii="Roboto" w:hAnsi="Roboto"/>
                          <w:b/>
                          <w:bCs/>
                          <w:sz w:val="20"/>
                          <w:szCs w:val="20"/>
                        </w:rPr>
                      </w:pPr>
                      <w:r w:rsidRPr="00CB7EAE">
                        <w:rPr>
                          <w:rFonts w:ascii="Roboto" w:hAnsi="Roboto"/>
                          <w:b/>
                          <w:bCs/>
                          <w:sz w:val="20"/>
                          <w:szCs w:val="20"/>
                        </w:rPr>
                        <w:t>The Labour party</w:t>
                      </w:r>
                    </w:p>
                    <w:p w14:paraId="09FE130C" w14:textId="109380D1" w:rsidR="00966E6B" w:rsidRPr="00CB7EAE" w:rsidRDefault="00966E6B" w:rsidP="00611BC4">
                      <w:pPr>
                        <w:jc w:val="center"/>
                        <w:rPr>
                          <w:rFonts w:ascii="Roboto" w:hAnsi="Roboto"/>
                          <w:b/>
                          <w:bCs/>
                          <w:sz w:val="20"/>
                          <w:szCs w:val="20"/>
                        </w:rPr>
                      </w:pPr>
                      <w:r w:rsidRPr="00CB7EAE">
                        <w:rPr>
                          <w:rFonts w:ascii="Roboto" w:hAnsi="Roboto"/>
                          <w:b/>
                          <w:bCs/>
                          <w:sz w:val="20"/>
                          <w:szCs w:val="20"/>
                        </w:rPr>
                        <w:t xml:space="preserve"> 40 seats</w:t>
                      </w:r>
                    </w:p>
                    <w:p w14:paraId="24579073" w14:textId="77777777" w:rsidR="00966E6B" w:rsidRDefault="00966E6B" w:rsidP="00611BC4">
                      <w:pPr>
                        <w:jc w:val="center"/>
                      </w:pPr>
                    </w:p>
                  </w:txbxContent>
                </v:textbox>
              </v:rect>
            </w:pict>
          </mc:Fallback>
        </mc:AlternateContent>
      </w:r>
    </w:p>
    <w:p w14:paraId="44252DBA" w14:textId="025A5EFB" w:rsidR="00611BC4" w:rsidRPr="00194384" w:rsidRDefault="00611BC4" w:rsidP="002F3174">
      <w:pPr>
        <w:rPr>
          <w:b/>
          <w:bCs/>
          <w:sz w:val="20"/>
          <w:szCs w:val="20"/>
        </w:rPr>
      </w:pPr>
    </w:p>
    <w:p w14:paraId="097C86B1" w14:textId="265A4550"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5408" behindDoc="0" locked="0" layoutInCell="1" allowOverlap="1" wp14:anchorId="49767F8F" wp14:editId="4F75D132">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CB7EAE" w:rsidRDefault="00966E6B" w:rsidP="00611BC4">
                            <w:pPr>
                              <w:jc w:val="center"/>
                              <w:rPr>
                                <w:rFonts w:ascii="Roboto" w:hAnsi="Roboto"/>
                                <w:b/>
                                <w:bCs/>
                                <w:sz w:val="20"/>
                                <w:szCs w:val="20"/>
                              </w:rPr>
                            </w:pPr>
                            <w:r w:rsidRPr="00CB7EAE">
                              <w:rPr>
                                <w:rFonts w:ascii="Roboto" w:hAnsi="Roboto"/>
                                <w:b/>
                                <w:bCs/>
                                <w:sz w:val="20"/>
                                <w:szCs w:val="20"/>
                              </w:rPr>
                              <w:t>The Libertarian  party - 14 seats</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" fillcolor="#4472c4 [3204]" strokecolor="#1f3763 [1604]" strokeweight="1pt">
                <v:textbox>
                  <w:txbxContent>
                    <w:p w14:paraId="1142573C" w14:textId="70874816" w:rsidR="00966E6B" w:rsidRPr="00CB7EAE" w:rsidRDefault="00966E6B" w:rsidP="00611BC4">
                      <w:pPr>
                        <w:jc w:val="center"/>
                        <w:rPr>
                          <w:rFonts w:ascii="Roboto" w:hAnsi="Roboto"/>
                          <w:b/>
                          <w:bCs/>
                          <w:sz w:val="20"/>
                          <w:szCs w:val="20"/>
                        </w:rPr>
                      </w:pPr>
                      <w:r w:rsidRPr="00CB7EAE">
                        <w:rPr>
                          <w:rFonts w:ascii="Roboto" w:hAnsi="Roboto"/>
                          <w:b/>
                          <w:bCs/>
                          <w:sz w:val="20"/>
                          <w:szCs w:val="20"/>
                        </w:rPr>
                        <w:t>The Libertarian  party - 14 seats</w:t>
                      </w:r>
                    </w:p>
                    <w:p w14:paraId="19589401" w14:textId="77777777" w:rsidR="00966E6B" w:rsidRDefault="00966E6B" w:rsidP="00611BC4">
                      <w:pPr>
                        <w:jc w:val="center"/>
                      </w:pPr>
                    </w:p>
                  </w:txbxContent>
                </v:textbox>
              </v:rect>
            </w:pict>
          </mc:Fallback>
        </mc:AlternateContent>
      </w:r>
    </w:p>
    <w:p w14:paraId="288A9856" w14:textId="2A62AB81"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CB7EAE" w:rsidRDefault="00194384" w:rsidP="003F6E45">
      <w:pPr>
        <w:rPr>
          <w:rFonts w:ascii="Roboto" w:eastAsia="Times New Roman" w:hAnsi="Roboto" w:cs="Times New Roman"/>
          <w:lang w:val="en-US" w:bidi="ar-SA"/>
        </w:rPr>
      </w:pPr>
      <w:r w:rsidRPr="00CB7EAE">
        <w:rPr>
          <w:rFonts w:ascii="Roboto" w:eastAsia="Times New Roman" w:hAnsi="Roboto" w:cs="Times New Roman"/>
          <w:lang w:val="en-US" w:bidi="ar-SA"/>
        </w:rPr>
        <w:t>The day after the elections, the pundits summarize the key insights from the election results:</w:t>
      </w:r>
    </w:p>
    <w:p w14:paraId="2296C96A" w14:textId="495259A5" w:rsidR="00161D52" w:rsidRPr="00C4380A" w:rsidRDefault="00161D52" w:rsidP="00CB7EAE">
      <w:pPr>
        <w:pStyle w:val="Indent1"/>
      </w:pPr>
      <w:r w:rsidRPr="00C4380A">
        <w:t xml:space="preserve">The </w:t>
      </w:r>
      <w:r>
        <w:t>Conservative</w:t>
      </w:r>
      <w:r w:rsidRPr="00C4380A">
        <w:t xml:space="preserve"> party is the only party who can </w:t>
      </w:r>
      <w:r w:rsidR="00AC7795">
        <w:t>form</w:t>
      </w:r>
      <w:r w:rsidRPr="00C4380A">
        <w:t xml:space="preserve"> a coalition </w:t>
      </w:r>
      <w:r>
        <w:t>with just one additional party</w:t>
      </w:r>
      <w:r w:rsidR="0034749E">
        <w:t>.</w:t>
      </w:r>
    </w:p>
    <w:p w14:paraId="2A5C329D" w14:textId="58E0F636" w:rsidR="00194384" w:rsidRPr="00C4380A" w:rsidRDefault="00194384" w:rsidP="00CB7EAE">
      <w:pPr>
        <w:pStyle w:val="Indent1"/>
      </w:pPr>
      <w:r w:rsidRPr="00C4380A">
        <w:lastRenderedPageBreak/>
        <w:t xml:space="preserve">The </w:t>
      </w:r>
      <w:r w:rsidR="000F333C">
        <w:t xml:space="preserve">poor </w:t>
      </w:r>
      <w:r w:rsidRPr="00C4380A">
        <w:t xml:space="preserve">relationship between the head of the </w:t>
      </w:r>
      <w:r w:rsidR="00870704">
        <w:t>Conservative</w:t>
      </w:r>
      <w:r w:rsidRPr="00C4380A">
        <w:t xml:space="preserve"> party and the </w:t>
      </w:r>
      <w:r w:rsidR="000967B4">
        <w:t>Libertarian</w:t>
      </w:r>
      <w:r w:rsidR="004715CA">
        <w:t xml:space="preserve"> </w:t>
      </w:r>
      <w:r w:rsidRPr="00C4380A">
        <w:t>party may lead to difficulties in forming a coalition</w:t>
      </w:r>
      <w:r w:rsidR="0034749E">
        <w:t>.</w:t>
      </w:r>
      <w:r w:rsidRPr="00C4380A">
        <w:t xml:space="preserve"> </w:t>
      </w:r>
    </w:p>
    <w:p w14:paraId="696798ED" w14:textId="2C1FBEA1" w:rsidR="00194384" w:rsidRDefault="00194384" w:rsidP="00CB7EAE">
      <w:pPr>
        <w:pStyle w:val="Indent1"/>
      </w:pPr>
      <w:r w:rsidRPr="00C4380A">
        <w:t xml:space="preserve">The </w:t>
      </w:r>
      <w:r w:rsidR="00870704">
        <w:t>Liberal</w:t>
      </w:r>
      <w:r w:rsidRPr="00C4380A">
        <w:t xml:space="preserve"> and </w:t>
      </w:r>
      <w:r w:rsidR="00870704">
        <w:t>Labour</w:t>
      </w:r>
      <w:r w:rsidRPr="00C4380A">
        <w:t xml:space="preserve"> parties</w:t>
      </w:r>
      <w:r w:rsidR="00C4380A" w:rsidRPr="00C4380A">
        <w:t xml:space="preserve">, although </w:t>
      </w:r>
      <w:r w:rsidR="004F699D">
        <w:t>unable to</w:t>
      </w:r>
      <w:r w:rsidR="00C4380A" w:rsidRPr="00C4380A">
        <w:t xml:space="preserve"> form a government alone, are in a good position to affect the composition of the final coalition</w:t>
      </w:r>
      <w:r w:rsidR="0034749E">
        <w:t>.</w:t>
      </w:r>
      <w:r w:rsidR="00C4380A" w:rsidRPr="00C4380A">
        <w:t xml:space="preserve"> </w:t>
      </w:r>
    </w:p>
    <w:p w14:paraId="0C213E46" w14:textId="4F3C8C63" w:rsidR="00726F23" w:rsidRDefault="00726F23" w:rsidP="00CB7EAE">
      <w:pPr>
        <w:pStyle w:val="Indent1"/>
      </w:pPr>
      <w:r>
        <w:t xml:space="preserve">Even </w:t>
      </w:r>
      <w:r w:rsidR="00C334B4">
        <w:t>though</w:t>
      </w:r>
      <w:r>
        <w:t xml:space="preserve"> </w:t>
      </w:r>
      <w:r w:rsidR="00C334B4">
        <w:t>the Liberal</w:t>
      </w:r>
      <w:r>
        <w:t xml:space="preserve"> party was reduced to the 3</w:t>
      </w:r>
      <w:r w:rsidRPr="00726F23">
        <w:rPr>
          <w:vertAlign w:val="superscript"/>
        </w:rPr>
        <w:t>rd</w:t>
      </w:r>
      <w:r>
        <w:t xml:space="preserve"> biggest </w:t>
      </w:r>
      <w:r w:rsidR="00C334B4">
        <w:t xml:space="preserve">political </w:t>
      </w:r>
      <w:r>
        <w:t>party, the</w:t>
      </w:r>
      <w:r w:rsidR="00C334B4">
        <w:t>ir</w:t>
      </w:r>
      <w:r>
        <w:t xml:space="preserve"> leader is still a force that </w:t>
      </w:r>
      <w:r w:rsidR="00C334B4">
        <w:t>many</w:t>
      </w:r>
      <w:r>
        <w:t xml:space="preserve"> voter</w:t>
      </w:r>
      <w:r w:rsidR="00C334B4">
        <w:t>s</w:t>
      </w:r>
      <w:r>
        <w:t xml:space="preserve"> respect and want to see in future </w:t>
      </w:r>
      <w:r w:rsidR="00803C1F">
        <w:t>coalition</w:t>
      </w:r>
      <w:r w:rsidR="0034749E">
        <w:t xml:space="preserve"> governments.</w:t>
      </w:r>
    </w:p>
    <w:p w14:paraId="412EE50B" w14:textId="63A9E36C" w:rsidR="00C4380A" w:rsidRPr="00C4380A" w:rsidRDefault="00161D52" w:rsidP="00CB7EAE">
      <w:pPr>
        <w:pStyle w:val="StandardParagraph"/>
      </w:pPr>
      <w:r>
        <w:t xml:space="preserve">Although the most likely coalition is one led by the Conservative party, all pundits agree that there are various possible </w:t>
      </w:r>
      <w:r w:rsidR="008529E1">
        <w:t>outcomes. The potential coalition governments</w:t>
      </w:r>
      <w:r>
        <w:t xml:space="preserve"> are highly dependent on the alliances between the individual parties and the relationships their head</w:t>
      </w:r>
      <w:r w:rsidR="004B3DAD">
        <w:t>s</w:t>
      </w:r>
      <w:r>
        <w:t xml:space="preserve"> of party create during the negotiation process.</w:t>
      </w:r>
    </w:p>
    <w:p w14:paraId="1AF25FC6" w14:textId="61DF1696" w:rsidR="002F3174" w:rsidRPr="00160E56" w:rsidRDefault="00ED6187" w:rsidP="00CB7EAE">
      <w:pPr>
        <w:pStyle w:val="Title3"/>
        <w:rPr>
          <w:b/>
          <w:bCs/>
          <w:sz w:val="28"/>
          <w:szCs w:val="36"/>
        </w:rPr>
      </w:pPr>
      <w:r w:rsidRPr="00160E56">
        <w:rPr>
          <w:b/>
          <w:bCs/>
          <w:sz w:val="28"/>
          <w:szCs w:val="36"/>
        </w:rPr>
        <w:t xml:space="preserve">The </w:t>
      </w:r>
      <w:r w:rsidR="00CB7EAE" w:rsidRPr="00160E56">
        <w:rPr>
          <w:b/>
          <w:bCs/>
          <w:sz w:val="28"/>
          <w:szCs w:val="36"/>
        </w:rPr>
        <w:t>Ne</w:t>
      </w:r>
      <w:r w:rsidR="00415198" w:rsidRPr="00160E56">
        <w:rPr>
          <w:b/>
          <w:bCs/>
          <w:sz w:val="28"/>
          <w:szCs w:val="36"/>
        </w:rPr>
        <w:t xml:space="preserve">gotiation </w:t>
      </w:r>
      <w:r w:rsidR="00CB7EAE" w:rsidRPr="00160E56">
        <w:rPr>
          <w:b/>
          <w:bCs/>
          <w:sz w:val="28"/>
          <w:szCs w:val="36"/>
        </w:rPr>
        <w:t>P</w:t>
      </w:r>
      <w:r w:rsidR="008F0631" w:rsidRPr="00160E56">
        <w:rPr>
          <w:b/>
          <w:bCs/>
          <w:sz w:val="28"/>
          <w:szCs w:val="36"/>
        </w:rPr>
        <w:t>rocess</w:t>
      </w:r>
      <w:r w:rsidRPr="00160E56">
        <w:rPr>
          <w:b/>
          <w:bCs/>
          <w:sz w:val="28"/>
          <w:szCs w:val="36"/>
        </w:rPr>
        <w:t xml:space="preserve"> </w:t>
      </w:r>
    </w:p>
    <w:p w14:paraId="2B6B71FF" w14:textId="452123E9" w:rsidR="00B968F6" w:rsidRPr="00CB7EAE" w:rsidRDefault="00C4380A" w:rsidP="00CB7EAE">
      <w:pPr>
        <w:pStyle w:val="StandardParagraph"/>
      </w:pPr>
      <w:r w:rsidRPr="00CB7EAE">
        <w:t xml:space="preserve">At the end of </w:t>
      </w:r>
      <w:r w:rsidR="000D428F" w:rsidRPr="00CB7EAE">
        <w:t xml:space="preserve">the negotiation </w:t>
      </w:r>
      <w:r w:rsidRPr="00CB7EAE">
        <w:t xml:space="preserve">process, </w:t>
      </w:r>
      <w:r w:rsidR="00803C1F" w:rsidRPr="00CB7EAE">
        <w:t>e</w:t>
      </w:r>
      <w:r w:rsidRPr="00CB7EAE">
        <w:t>ither the parties sign a coalition agreement, which end</w:t>
      </w:r>
      <w:r w:rsidR="00F85E14" w:rsidRPr="00CB7EAE">
        <w:t>s</w:t>
      </w:r>
      <w:r w:rsidRPr="00CB7EAE">
        <w:t xml:space="preserve"> the negotiation, or don’t sign, </w:t>
      </w:r>
      <w:r w:rsidR="00E278E1" w:rsidRPr="00CB7EAE">
        <w:t>in which case</w:t>
      </w:r>
      <w:r w:rsidRPr="00CB7EAE">
        <w:t xml:space="preserve"> new elections are announced</w:t>
      </w:r>
      <w:r w:rsidR="00803C1F" w:rsidRPr="00CB7EAE">
        <w:t xml:space="preserve"> immediately</w:t>
      </w:r>
      <w:r w:rsidRPr="00CB7EAE">
        <w:t xml:space="preserve">. </w:t>
      </w:r>
      <w:bookmarkStart w:id="5" w:name="_Hlk10726860"/>
      <w:r w:rsidR="005C475F" w:rsidRPr="00CB7EAE">
        <w:t>Importantly, a</w:t>
      </w:r>
      <w:r w:rsidR="00B968F6" w:rsidRPr="00CB7EAE">
        <w:t xml:space="preserve">n agreement does </w:t>
      </w:r>
      <w:r w:rsidR="00B968F6" w:rsidRPr="007226FB">
        <w:rPr>
          <w:u w:val="single"/>
        </w:rPr>
        <w:t>not</w:t>
      </w:r>
      <w:r w:rsidR="00B968F6" w:rsidRPr="00CB7EAE">
        <w:t xml:space="preserve"> need to be signed by all 4 parties, </w:t>
      </w:r>
      <w:r w:rsidR="00F85E14" w:rsidRPr="00CB7EAE">
        <w:t>only</w:t>
      </w:r>
      <w:r w:rsidR="00B968F6" w:rsidRPr="00CB7EAE">
        <w:t xml:space="preserve"> by parties that among themselves hold 61 or more seats in the </w:t>
      </w:r>
      <w:r w:rsidR="00923AEF" w:rsidRPr="00CB7EAE">
        <w:t>Augusta</w:t>
      </w:r>
      <w:r w:rsidR="00B968F6" w:rsidRPr="00CB7EAE">
        <w:t xml:space="preserve"> </w:t>
      </w:r>
      <w:r w:rsidR="00302EBC" w:rsidRPr="00CB7EAE">
        <w:t>P</w:t>
      </w:r>
      <w:r w:rsidR="00B968F6" w:rsidRPr="00CB7EAE">
        <w:t>arliament</w:t>
      </w:r>
      <w:r w:rsidR="00F85E14" w:rsidRPr="00CB7EAE">
        <w:t>. In other words,</w:t>
      </w:r>
      <w:r w:rsidR="00B968F6" w:rsidRPr="00CB7EAE">
        <w:t xml:space="preserve"> individual parties do </w:t>
      </w:r>
      <w:r w:rsidR="00B968F6" w:rsidRPr="007226FB">
        <w:rPr>
          <w:u w:val="single"/>
        </w:rPr>
        <w:t>not</w:t>
      </w:r>
      <w:r w:rsidR="00B968F6" w:rsidRPr="00CB7EAE">
        <w:t xml:space="preserve"> hold a veto power over the agreement</w:t>
      </w:r>
      <w:r w:rsidR="00F85E14" w:rsidRPr="00CB7EAE">
        <w:t xml:space="preserve"> and can be excluded from the govern</w:t>
      </w:r>
      <w:r w:rsidR="00EF1492" w:rsidRPr="00CB7EAE">
        <w:t>ing coalition</w:t>
      </w:r>
      <w:r w:rsidR="00F85E14" w:rsidRPr="00CB7EAE">
        <w:t xml:space="preserve"> entirely.</w:t>
      </w:r>
    </w:p>
    <w:bookmarkEnd w:id="5"/>
    <w:p w14:paraId="482636F6" w14:textId="5CF2CBEC" w:rsidR="00812266" w:rsidRPr="00CB7EAE" w:rsidRDefault="00812266" w:rsidP="00CB7EAE">
      <w:pPr>
        <w:pStyle w:val="StandardParagraph"/>
        <w:rPr>
          <w:b/>
          <w:bCs/>
        </w:rPr>
      </w:pPr>
      <w:r w:rsidRPr="00CB7EAE">
        <w:rPr>
          <w:b/>
          <w:bCs/>
        </w:rPr>
        <w:t xml:space="preserve">The </w:t>
      </w:r>
      <w:r w:rsidR="00301814" w:rsidRPr="00CB7EAE">
        <w:rPr>
          <w:b/>
          <w:bCs/>
        </w:rPr>
        <w:t xml:space="preserve">four parties </w:t>
      </w:r>
      <w:r w:rsidRPr="00CB7EAE">
        <w:rPr>
          <w:b/>
          <w:bCs/>
        </w:rPr>
        <w:t>negotiat</w:t>
      </w:r>
      <w:r w:rsidR="00301814" w:rsidRPr="00CB7EAE">
        <w:rPr>
          <w:b/>
          <w:bCs/>
        </w:rPr>
        <w:t>e over the following</w:t>
      </w:r>
      <w:r w:rsidRPr="00CB7EAE">
        <w:rPr>
          <w:b/>
          <w:bCs/>
        </w:rPr>
        <w:t xml:space="preserve"> two issues:</w:t>
      </w:r>
    </w:p>
    <w:p w14:paraId="34AC20F5" w14:textId="331BA1B2" w:rsidR="00812266" w:rsidRPr="00CB7EAE" w:rsidRDefault="00812266" w:rsidP="00CB7EAE">
      <w:pPr>
        <w:pStyle w:val="Indent1"/>
        <w:numPr>
          <w:ilvl w:val="0"/>
          <w:numId w:val="44"/>
        </w:numPr>
        <w:rPr>
          <w:b/>
          <w:bCs/>
        </w:rPr>
      </w:pPr>
      <w:r w:rsidRPr="00CB7EAE">
        <w:rPr>
          <w:b/>
          <w:bCs/>
        </w:rPr>
        <w:t xml:space="preserve">Who will be </w:t>
      </w:r>
      <w:r w:rsidR="00301814" w:rsidRPr="00CB7EAE">
        <w:rPr>
          <w:b/>
          <w:bCs/>
        </w:rPr>
        <w:t xml:space="preserve">the members of the new coalition </w:t>
      </w:r>
    </w:p>
    <w:p w14:paraId="380E71D2" w14:textId="5B845DA3" w:rsidR="00161D52" w:rsidRPr="00CB7EAE" w:rsidRDefault="00161D52" w:rsidP="00CB7EAE">
      <w:pPr>
        <w:pStyle w:val="Indent2"/>
        <w:numPr>
          <w:ilvl w:val="1"/>
          <w:numId w:val="9"/>
        </w:numPr>
        <w:ind w:left="851" w:hanging="425"/>
        <w:rPr>
          <w:color w:val="auto"/>
        </w:rPr>
      </w:pPr>
      <w:r w:rsidRPr="00CB7EAE">
        <w:rPr>
          <w:color w:val="auto"/>
        </w:rPr>
        <w:t>To have a</w:t>
      </w:r>
      <w:r w:rsidR="009977C1" w:rsidRPr="00CB7EAE">
        <w:rPr>
          <w:color w:val="auto"/>
        </w:rPr>
        <w:t xml:space="preserve"> viable</w:t>
      </w:r>
      <w:r w:rsidRPr="00CB7EAE">
        <w:rPr>
          <w:color w:val="auto"/>
        </w:rPr>
        <w:t xml:space="preserve"> agreement, parties that together represent a majority of seats in the </w:t>
      </w:r>
      <w:r w:rsidR="00302EBC" w:rsidRPr="00CB7EAE">
        <w:rPr>
          <w:color w:val="auto"/>
        </w:rPr>
        <w:t>P</w:t>
      </w:r>
      <w:r w:rsidRPr="00CB7EAE">
        <w:rPr>
          <w:color w:val="auto"/>
        </w:rPr>
        <w:t xml:space="preserve">arliament (61) need to agree on a new </w:t>
      </w:r>
      <w:r w:rsidR="00B40EFA" w:rsidRPr="00CB7EAE">
        <w:rPr>
          <w:color w:val="auto"/>
        </w:rPr>
        <w:t xml:space="preserve">governing </w:t>
      </w:r>
      <w:r w:rsidRPr="00CB7EAE">
        <w:rPr>
          <w:color w:val="auto"/>
        </w:rPr>
        <w:t>coalition</w:t>
      </w:r>
    </w:p>
    <w:p w14:paraId="4D9ED17C" w14:textId="472E4A66" w:rsidR="00161D52" w:rsidRPr="00CB7EAE" w:rsidRDefault="00161D52" w:rsidP="00CB7EAE">
      <w:pPr>
        <w:pStyle w:val="Indent2"/>
        <w:numPr>
          <w:ilvl w:val="1"/>
          <w:numId w:val="9"/>
        </w:numPr>
        <w:ind w:left="851" w:hanging="425"/>
        <w:rPr>
          <w:color w:val="auto"/>
        </w:rPr>
      </w:pPr>
      <w:r w:rsidRPr="00CB7EAE">
        <w:rPr>
          <w:color w:val="auto"/>
        </w:rPr>
        <w:t>If no agreement is achieved by the end of the time given</w:t>
      </w:r>
      <w:r w:rsidR="00E278E1" w:rsidRPr="00CB7EAE">
        <w:rPr>
          <w:color w:val="auto"/>
        </w:rPr>
        <w:t>,</w:t>
      </w:r>
      <w:r w:rsidRPr="00CB7EAE">
        <w:rPr>
          <w:color w:val="auto"/>
        </w:rPr>
        <w:t xml:space="preserve"> the</w:t>
      </w:r>
      <w:r w:rsidR="00DA3E76" w:rsidRPr="00CB7EAE">
        <w:rPr>
          <w:color w:val="auto"/>
        </w:rPr>
        <w:t>n</w:t>
      </w:r>
      <w:r w:rsidRPr="00CB7EAE">
        <w:rPr>
          <w:color w:val="auto"/>
        </w:rPr>
        <w:t xml:space="preserve"> a new election</w:t>
      </w:r>
      <w:r w:rsidR="00014285" w:rsidRPr="00CB7EAE">
        <w:rPr>
          <w:color w:val="auto"/>
        </w:rPr>
        <w:t xml:space="preserve"> will be held</w:t>
      </w:r>
    </w:p>
    <w:p w14:paraId="574DA92A" w14:textId="1630928E" w:rsidR="00C4380A" w:rsidRPr="00CB7EAE" w:rsidRDefault="00812266" w:rsidP="00CB7EAE">
      <w:pPr>
        <w:pStyle w:val="Indent1"/>
        <w:numPr>
          <w:ilvl w:val="0"/>
          <w:numId w:val="44"/>
        </w:numPr>
        <w:rPr>
          <w:b/>
          <w:bCs/>
        </w:rPr>
      </w:pPr>
      <w:r w:rsidRPr="00CB7EAE">
        <w:rPr>
          <w:b/>
          <w:bCs/>
        </w:rPr>
        <w:t xml:space="preserve">How the 6 ministers </w:t>
      </w:r>
      <w:r w:rsidR="00301814" w:rsidRPr="00CB7EAE">
        <w:rPr>
          <w:b/>
          <w:bCs/>
        </w:rPr>
        <w:t xml:space="preserve">of the government </w:t>
      </w:r>
      <w:r w:rsidRPr="00CB7EAE">
        <w:rPr>
          <w:b/>
          <w:bCs/>
        </w:rPr>
        <w:t xml:space="preserve">will be divided among the members of the coalition </w:t>
      </w:r>
    </w:p>
    <w:p w14:paraId="5C2334D7" w14:textId="42752399" w:rsidR="00CB7EAE" w:rsidRDefault="000D428F" w:rsidP="00CB7EAE">
      <w:pPr>
        <w:pStyle w:val="StandardParagraph"/>
        <w:rPr>
          <w:b/>
          <w:bCs/>
        </w:rPr>
      </w:pPr>
      <w:r w:rsidRPr="00CB7EAE">
        <w:rPr>
          <w:b/>
          <w:bCs/>
        </w:rPr>
        <w:t>O</w:t>
      </w:r>
      <w:r w:rsidR="006D596A" w:rsidRPr="00CB7EAE">
        <w:rPr>
          <w:b/>
          <w:bCs/>
        </w:rPr>
        <w:t>ne</w:t>
      </w:r>
      <w:r w:rsidR="002A75EB" w:rsidRPr="00CB7EAE">
        <w:rPr>
          <w:b/>
          <w:bCs/>
        </w:rPr>
        <w:t xml:space="preserve"> </w:t>
      </w:r>
      <w:r w:rsidR="00B106C4" w:rsidRPr="00CB7EAE">
        <w:rPr>
          <w:b/>
          <w:bCs/>
        </w:rPr>
        <w:t>outcome</w:t>
      </w:r>
      <w:r w:rsidR="00FD2F6E" w:rsidRPr="00CB7EAE">
        <w:rPr>
          <w:b/>
          <w:bCs/>
        </w:rPr>
        <w:t xml:space="preserve"> form </w:t>
      </w:r>
      <w:r w:rsidR="006D596A" w:rsidRPr="00CB7EAE">
        <w:rPr>
          <w:b/>
          <w:bCs/>
        </w:rPr>
        <w:t xml:space="preserve">for the negotiation group </w:t>
      </w:r>
      <w:r w:rsidR="00FD2F6E" w:rsidRPr="00CB7EAE">
        <w:rPr>
          <w:b/>
          <w:bCs/>
        </w:rPr>
        <w:t xml:space="preserve">should be filled </w:t>
      </w:r>
      <w:r w:rsidR="006D596A" w:rsidRPr="00CB7EAE">
        <w:rPr>
          <w:b/>
          <w:bCs/>
        </w:rPr>
        <w:t xml:space="preserve">out </w:t>
      </w:r>
      <w:r w:rsidR="00C552BA" w:rsidRPr="00CB7EAE">
        <w:rPr>
          <w:b/>
          <w:bCs/>
        </w:rPr>
        <w:t>b</w:t>
      </w:r>
      <w:r w:rsidRPr="00CB7EAE">
        <w:rPr>
          <w:b/>
          <w:bCs/>
        </w:rPr>
        <w:t>y the leader of the Libertarian party</w:t>
      </w:r>
      <w:r w:rsidR="00F40DA6" w:rsidRPr="00CB7EAE">
        <w:rPr>
          <w:b/>
          <w:bCs/>
        </w:rPr>
        <w:t>.</w:t>
      </w:r>
      <w:r w:rsidR="00FD2F6E" w:rsidRPr="00CB7EAE">
        <w:rPr>
          <w:b/>
          <w:bCs/>
        </w:rPr>
        <w:t xml:space="preserve"> </w:t>
      </w:r>
      <w:r w:rsidR="00CB7EAE">
        <w:rPr>
          <w:b/>
          <w:bCs/>
        </w:rPr>
        <w:br w:type="page"/>
      </w:r>
    </w:p>
    <w:p w14:paraId="60D5DF77" w14:textId="2D93F8CB" w:rsidR="00194384" w:rsidRPr="00CB7EAE" w:rsidRDefault="00C85005" w:rsidP="00CB7EAE">
      <w:pPr>
        <w:pStyle w:val="Title1"/>
      </w:pPr>
      <w:r w:rsidRPr="00CB7EAE">
        <w:lastRenderedPageBreak/>
        <w:t>R</w:t>
      </w:r>
      <w:r w:rsidR="00CB7EAE">
        <w:t>ole</w:t>
      </w:r>
      <w:r w:rsidRPr="00CB7EAE">
        <w:t xml:space="preserve"> </w:t>
      </w:r>
      <w:r w:rsidR="00160E56">
        <w:t>o</w:t>
      </w:r>
      <w:r w:rsidR="00CB7EAE">
        <w:t>f</w:t>
      </w:r>
      <w:r w:rsidRPr="00CB7EAE">
        <w:t xml:space="preserve"> </w:t>
      </w:r>
      <w:r w:rsidR="00160E56">
        <w:t>t</w:t>
      </w:r>
      <w:r w:rsidR="00CB7EAE">
        <w:t>he</w:t>
      </w:r>
      <w:r w:rsidR="00194384" w:rsidRPr="00CB7EAE">
        <w:t xml:space="preserve"> </w:t>
      </w:r>
      <w:r w:rsidR="00870704" w:rsidRPr="00CB7EAE">
        <w:t>C</w:t>
      </w:r>
      <w:r w:rsidR="00CB7EAE">
        <w:t>onservative</w:t>
      </w:r>
      <w:r w:rsidR="00194384" w:rsidRPr="00CB7EAE">
        <w:t xml:space="preserve"> P</w:t>
      </w:r>
      <w:r w:rsidR="00CB7EAE">
        <w:t>arty</w:t>
      </w:r>
    </w:p>
    <w:p w14:paraId="1F6BF338" w14:textId="6E5CAFE4" w:rsidR="00B837D8" w:rsidRDefault="00B837D8" w:rsidP="00CB7EAE">
      <w:pPr>
        <w:pStyle w:val="StandardParagraph"/>
      </w:pPr>
      <w:r w:rsidRPr="00194384">
        <w:t xml:space="preserve">As usual </w:t>
      </w:r>
      <w:r w:rsidR="003A08D9">
        <w:t xml:space="preserve">in </w:t>
      </w:r>
      <w:r w:rsidRPr="00194384">
        <w:t xml:space="preserve">recent elections, </w:t>
      </w:r>
      <w:r w:rsidR="000F21D9" w:rsidRPr="00194384">
        <w:t>your party</w:t>
      </w:r>
      <w:r w:rsidR="009A3722">
        <w:t xml:space="preserve"> has</w:t>
      </w:r>
      <w:r w:rsidRPr="00194384">
        <w:t xml:space="preserve"> received the largest number of seats in the </w:t>
      </w:r>
      <w:r w:rsidR="00923AEF">
        <w:t>Augusta</w:t>
      </w:r>
      <w:r w:rsidR="00BE61C3" w:rsidRPr="00194384">
        <w:t xml:space="preserve"> </w:t>
      </w:r>
      <w:r w:rsidR="00302EBC">
        <w:t>P</w:t>
      </w:r>
      <w:r w:rsidRPr="00194384">
        <w:t>arliament – 51 seats</w:t>
      </w:r>
      <w:r w:rsidR="006328B3" w:rsidRPr="00194384">
        <w:t xml:space="preserve">. However, </w:t>
      </w:r>
      <w:r w:rsidR="000F21D9" w:rsidRPr="00194384">
        <w:t>you still do not have a</w:t>
      </w:r>
      <w:r w:rsidR="003A08D9">
        <w:t>n outright</w:t>
      </w:r>
      <w:r w:rsidR="000F21D9" w:rsidRPr="00194384">
        <w:t xml:space="preserve"> majority in the </w:t>
      </w:r>
      <w:r w:rsidR="00302EBC">
        <w:t>P</w:t>
      </w:r>
      <w:r w:rsidR="000F21D9" w:rsidRPr="00194384">
        <w:t xml:space="preserve">arliament and </w:t>
      </w:r>
      <w:r w:rsidR="00FB37EB">
        <w:t>must</w:t>
      </w:r>
      <w:r w:rsidR="000F21D9" w:rsidRPr="00194384">
        <w:t xml:space="preserve"> </w:t>
      </w:r>
      <w:r w:rsidR="009A3722" w:rsidRPr="00194384">
        <w:t>form</w:t>
      </w:r>
      <w:r w:rsidR="000F21D9" w:rsidRPr="00194384">
        <w:t xml:space="preserve"> a coalition </w:t>
      </w:r>
      <w:r w:rsidR="009A3722">
        <w:t xml:space="preserve">with at least one </w:t>
      </w:r>
      <w:r w:rsidR="003A08D9">
        <w:t>additional</w:t>
      </w:r>
      <w:r w:rsidR="009A3722">
        <w:t xml:space="preserve"> party </w:t>
      </w:r>
      <w:r w:rsidR="000F21D9" w:rsidRPr="00194384">
        <w:t xml:space="preserve">in order to govern. </w:t>
      </w:r>
      <w:r w:rsidR="009A3722">
        <w:t xml:space="preserve">Your </w:t>
      </w:r>
      <w:r w:rsidR="009E1897">
        <w:t>former</w:t>
      </w:r>
      <w:r w:rsidR="009A3722">
        <w:t xml:space="preserve"> political </w:t>
      </w:r>
      <w:r w:rsidR="00C454C7">
        <w:t>deputy and ally</w:t>
      </w:r>
      <w:r w:rsidR="009A3722">
        <w:t xml:space="preserve">, </w:t>
      </w:r>
      <w:r w:rsidR="003A08D9">
        <w:t xml:space="preserve">now </w:t>
      </w:r>
      <w:r w:rsidR="009A3722">
        <w:t xml:space="preserve">the head of the </w:t>
      </w:r>
      <w:r w:rsidR="00C454C7">
        <w:t xml:space="preserve">new </w:t>
      </w:r>
      <w:r w:rsidR="000967B4">
        <w:t>Libertarian</w:t>
      </w:r>
      <w:r w:rsidR="00287EFA">
        <w:t xml:space="preserve"> </w:t>
      </w:r>
      <w:r w:rsidR="009A3722">
        <w:t>party</w:t>
      </w:r>
      <w:r w:rsidR="00287EFA">
        <w:t>,</w:t>
      </w:r>
      <w:r w:rsidR="009A3722">
        <w:t xml:space="preserve"> </w:t>
      </w:r>
      <w:r w:rsidR="00C454C7">
        <w:t xml:space="preserve">somehow </w:t>
      </w:r>
      <w:r w:rsidR="009A3722">
        <w:t>managed to receive 1</w:t>
      </w:r>
      <w:r w:rsidR="00FF2BE3">
        <w:t>4</w:t>
      </w:r>
      <w:r w:rsidR="009A3722">
        <w:t xml:space="preserve"> seats in the elections</w:t>
      </w:r>
      <w:r w:rsidR="00FC5268">
        <w:t>. This is</w:t>
      </w:r>
      <w:r w:rsidR="009A3722">
        <w:t xml:space="preserve"> </w:t>
      </w:r>
      <w:r w:rsidR="006A453D">
        <w:t>far more seats than</w:t>
      </w:r>
      <w:r w:rsidR="009A3722">
        <w:t xml:space="preserve"> you expected</w:t>
      </w:r>
      <w:r w:rsidR="00FC5268">
        <w:t xml:space="preserve">, </w:t>
      </w:r>
      <w:r w:rsidR="003A08D9">
        <w:t>and</w:t>
      </w:r>
      <w:r w:rsidR="009A3722">
        <w:t xml:space="preserve"> </w:t>
      </w:r>
      <w:r w:rsidR="006A453D">
        <w:t xml:space="preserve">a result </w:t>
      </w:r>
      <w:r w:rsidR="009A3722">
        <w:t xml:space="preserve">obtained mainly through attacking you </w:t>
      </w:r>
      <w:r w:rsidR="003A08D9">
        <w:t xml:space="preserve">personally </w:t>
      </w:r>
      <w:r w:rsidR="009A3722">
        <w:t xml:space="preserve">in TV ads and </w:t>
      </w:r>
      <w:r w:rsidR="00EE3180">
        <w:t xml:space="preserve">hateful </w:t>
      </w:r>
      <w:r w:rsidR="00161D52">
        <w:t xml:space="preserve">public </w:t>
      </w:r>
      <w:r w:rsidR="009A3722">
        <w:t>speeches.</w:t>
      </w:r>
      <w:r w:rsidR="00F42EBF">
        <w:t xml:space="preserve"> </w:t>
      </w:r>
      <w:r w:rsidR="009A3722">
        <w:t xml:space="preserve"> </w:t>
      </w:r>
    </w:p>
    <w:p w14:paraId="77E67CE3" w14:textId="023BE05F" w:rsidR="009A3722" w:rsidRDefault="009A3722" w:rsidP="00CB7EAE">
      <w:pPr>
        <w:pStyle w:val="StandardParagraph"/>
      </w:pPr>
      <w:r w:rsidRPr="00194384">
        <w:t xml:space="preserve">Following the elections, you </w:t>
      </w:r>
      <w:r>
        <w:t>conducted</w:t>
      </w:r>
      <w:r w:rsidRPr="00194384">
        <w:t xml:space="preserve"> a survey among your voters and </w:t>
      </w:r>
      <w:r w:rsidR="00A77DFD">
        <w:t>obtained</w:t>
      </w:r>
      <w:r w:rsidRPr="00194384">
        <w:t xml:space="preserve"> the following insights:</w:t>
      </w:r>
    </w:p>
    <w:p w14:paraId="47CA9D5D" w14:textId="175A6B37" w:rsidR="009A3722" w:rsidRDefault="0088593B" w:rsidP="00CB7EAE">
      <w:pPr>
        <w:pStyle w:val="Indent1"/>
      </w:pPr>
      <w:r w:rsidRPr="009A3722">
        <w:t xml:space="preserve">Given your </w:t>
      </w:r>
      <w:r w:rsidR="00A77DFD">
        <w:t>recent history</w:t>
      </w:r>
      <w:r w:rsidRPr="009A3722">
        <w:t xml:space="preserve"> as the ruling party in </w:t>
      </w:r>
      <w:r w:rsidR="00923AEF">
        <w:t>Augusta</w:t>
      </w:r>
      <w:r w:rsidR="009A3722" w:rsidRPr="009A3722">
        <w:t xml:space="preserve"> for the last few elections</w:t>
      </w:r>
      <w:r w:rsidRPr="009A3722">
        <w:t xml:space="preserve">, your voters expect you to </w:t>
      </w:r>
      <w:r w:rsidR="00FC59F0" w:rsidRPr="009A3722">
        <w:t xml:space="preserve">lead the </w:t>
      </w:r>
      <w:r w:rsidR="0045660E" w:rsidRPr="009A3722">
        <w:t xml:space="preserve">discussions and </w:t>
      </w:r>
      <w:r w:rsidR="00FC59F0" w:rsidRPr="009A3722">
        <w:t xml:space="preserve">form a </w:t>
      </w:r>
      <w:r w:rsidR="00BE61C3" w:rsidRPr="009A3722">
        <w:t>wide</w:t>
      </w:r>
      <w:r w:rsidR="00314030">
        <w:t>-</w:t>
      </w:r>
      <w:r w:rsidR="00BE61C3" w:rsidRPr="009A3722">
        <w:t>consensus</w:t>
      </w:r>
      <w:r w:rsidR="00FC59F0" w:rsidRPr="009A3722">
        <w:t xml:space="preserve"> government</w:t>
      </w:r>
      <w:r w:rsidR="00BE61C3" w:rsidRPr="009A3722">
        <w:t xml:space="preserve"> </w:t>
      </w:r>
      <w:r w:rsidR="00314030">
        <w:t>with a</w:t>
      </w:r>
      <w:r w:rsidR="00FC59F0" w:rsidRPr="009A3722">
        <w:t xml:space="preserve"> stable and functioning coalition</w:t>
      </w:r>
      <w:r w:rsidR="00314030">
        <w:t>.</w:t>
      </w:r>
    </w:p>
    <w:p w14:paraId="7CF7B4D1" w14:textId="37C1B545" w:rsidR="009A3722" w:rsidRPr="009A3722" w:rsidRDefault="009A3722" w:rsidP="00CB7EAE">
      <w:pPr>
        <w:pStyle w:val="Indent1"/>
      </w:pPr>
      <w:r w:rsidRPr="009A3722">
        <w:t xml:space="preserve">The voters of the </w:t>
      </w:r>
      <w:r w:rsidR="00870704">
        <w:t>Conservative</w:t>
      </w:r>
      <w:r w:rsidRPr="009A3722">
        <w:t xml:space="preserve"> party believe that the key to staying in power for a long time is to form coalitions that are wide as possible</w:t>
      </w:r>
      <w:r w:rsidR="006856D2">
        <w:t xml:space="preserve"> (i.e., includes many political parties)</w:t>
      </w:r>
      <w:r w:rsidRPr="009A3722">
        <w:t xml:space="preserve">, allowing the </w:t>
      </w:r>
      <w:r w:rsidR="00870704">
        <w:t>Conservative</w:t>
      </w:r>
      <w:r w:rsidRPr="009A3722">
        <w:t xml:space="preserve"> party to </w:t>
      </w:r>
      <w:r w:rsidR="0083222C">
        <w:t>serve as</w:t>
      </w:r>
      <w:r w:rsidR="0042493C">
        <w:t xml:space="preserve"> </w:t>
      </w:r>
      <w:r w:rsidR="006856D2">
        <w:t>the</w:t>
      </w:r>
      <w:r w:rsidRPr="009A3722">
        <w:t xml:space="preserve"> balancing factor within the government. </w:t>
      </w:r>
    </w:p>
    <w:p w14:paraId="37E61310" w14:textId="1CAB2376" w:rsidR="009A3722" w:rsidRDefault="006328B3" w:rsidP="00CB7EAE">
      <w:pPr>
        <w:pStyle w:val="Indent1"/>
      </w:pPr>
      <w:r w:rsidRPr="009A3722">
        <w:t>G</w:t>
      </w:r>
      <w:r w:rsidR="0045660E" w:rsidRPr="009A3722">
        <w:t>iven the number of seats you have obtained, your voters want to see you have control over the actions of the government, expressed through the number of ministers you will have</w:t>
      </w:r>
      <w:r w:rsidR="00917602">
        <w:t>. They</w:t>
      </w:r>
      <w:r w:rsidR="009A3722" w:rsidRPr="009A3722">
        <w:t xml:space="preserve"> will not reward anything less than 4 ministers</w:t>
      </w:r>
      <w:r w:rsidR="00501B79">
        <w:t>.</w:t>
      </w:r>
    </w:p>
    <w:p w14:paraId="0B256192" w14:textId="77777777" w:rsidR="00C95BF8" w:rsidRDefault="00783FA5" w:rsidP="00CB7EAE">
      <w:pPr>
        <w:pStyle w:val="Indent1"/>
      </w:pPr>
      <w:r w:rsidRPr="009A3722">
        <w:t xml:space="preserve">After many years in power your voters will not tolerate a government that is formed without you, or a no </w:t>
      </w:r>
      <w:r w:rsidR="009A3722">
        <w:t>agreement</w:t>
      </w:r>
      <w:r w:rsidRPr="009A3722">
        <w:t xml:space="preserve"> situation</w:t>
      </w:r>
      <w:r w:rsidR="00501B79">
        <w:t xml:space="preserve">. </w:t>
      </w:r>
      <w:r w:rsidR="009A3722">
        <w:t xml:space="preserve"> </w:t>
      </w:r>
    </w:p>
    <w:p w14:paraId="6AAAF863" w14:textId="056F9C1B" w:rsidR="00C95BF8" w:rsidRPr="00C95BF8" w:rsidRDefault="00C95BF8" w:rsidP="00CB7EAE">
      <w:pPr>
        <w:pStyle w:val="Indent1"/>
      </w:pPr>
      <w:r w:rsidRPr="00C95BF8">
        <w:t>T</w:t>
      </w:r>
      <w:r w:rsidR="009A3722" w:rsidRPr="00C95BF8">
        <w:t xml:space="preserve">he voters are </w:t>
      </w:r>
      <w:r w:rsidR="008C0DFB" w:rsidRPr="00C95BF8">
        <w:t>concerned</w:t>
      </w:r>
      <w:r w:rsidR="00C27A98" w:rsidRPr="00C95BF8">
        <w:t xml:space="preserve"> </w:t>
      </w:r>
      <w:r w:rsidR="00571526" w:rsidRPr="00C95BF8">
        <w:t xml:space="preserve">about </w:t>
      </w:r>
      <w:r w:rsidR="00C27A98" w:rsidRPr="00C95BF8">
        <w:t xml:space="preserve">the possibility of </w:t>
      </w:r>
      <w:r w:rsidRPr="00C95BF8">
        <w:t xml:space="preserve">your </w:t>
      </w:r>
      <w:r w:rsidR="00C27A98" w:rsidRPr="00C95BF8">
        <w:t xml:space="preserve">forming a </w:t>
      </w:r>
      <w:r w:rsidR="008C0DFB" w:rsidRPr="00C95BF8">
        <w:t>govern</w:t>
      </w:r>
      <w:r w:rsidRPr="00C95BF8">
        <w:t>ing coalition with</w:t>
      </w:r>
      <w:r w:rsidR="00C27A98" w:rsidRPr="00C95BF8">
        <w:t xml:space="preserve"> only the </w:t>
      </w:r>
      <w:r w:rsidR="000967B4" w:rsidRPr="00C95BF8">
        <w:t>Libertarian</w:t>
      </w:r>
      <w:r w:rsidR="00287EFA" w:rsidRPr="00C95BF8">
        <w:t xml:space="preserve"> </w:t>
      </w:r>
      <w:r w:rsidR="00C27A98" w:rsidRPr="00C95BF8">
        <w:t xml:space="preserve">party. </w:t>
      </w:r>
      <w:r w:rsidR="00FC21F7" w:rsidRPr="00C95BF8">
        <w:t xml:space="preserve">They believe that this </w:t>
      </w:r>
      <w:r w:rsidR="00ED5FA0">
        <w:t>limited coalition</w:t>
      </w:r>
      <w:r w:rsidR="00FC21F7" w:rsidRPr="00C95BF8">
        <w:t xml:space="preserve"> will not be able to govern </w:t>
      </w:r>
      <w:r w:rsidR="008C0DFB" w:rsidRPr="00C95BF8">
        <w:t>successfully</w:t>
      </w:r>
      <w:r w:rsidRPr="00C95BF8">
        <w:t>, leading you to</w:t>
      </w:r>
      <w:r w:rsidR="00FC21F7" w:rsidRPr="00C95BF8">
        <w:t xml:space="preserve"> lose</w:t>
      </w:r>
      <w:r w:rsidR="003F15E1" w:rsidRPr="00C95BF8">
        <w:t xml:space="preserve"> </w:t>
      </w:r>
      <w:r w:rsidRPr="00C95BF8">
        <w:t xml:space="preserve">power in </w:t>
      </w:r>
      <w:r w:rsidR="003F15E1" w:rsidRPr="00C95BF8">
        <w:t xml:space="preserve">the next election. </w:t>
      </w:r>
      <w:r w:rsidR="00332E11" w:rsidRPr="00C95BF8">
        <w:t xml:space="preserve"> </w:t>
      </w:r>
    </w:p>
    <w:p w14:paraId="23C21FCE" w14:textId="29233B60" w:rsidR="00CB7EAE" w:rsidRDefault="004115F6" w:rsidP="00CB7EAE">
      <w:pPr>
        <w:pStyle w:val="StandardParagraph"/>
      </w:pPr>
      <w:r>
        <w:t>Going into the negotiations in a strong position, you remain concerned about</w:t>
      </w:r>
      <w:r w:rsidR="009A3722">
        <w:t xml:space="preserve"> the possibility of the other </w:t>
      </w:r>
      <w:r>
        <w:t xml:space="preserve">three political </w:t>
      </w:r>
      <w:r w:rsidR="009A3722">
        <w:t xml:space="preserve">parties forming a government without you. Although </w:t>
      </w:r>
      <w:r>
        <w:t>unlikely</w:t>
      </w:r>
      <w:r w:rsidR="009A3722">
        <w:t xml:space="preserve">, there is still a chance of that happening, and your advisors urge you to be active in the first round of the negotiations and form strong alliances. </w:t>
      </w:r>
      <w:r w:rsidR="00CB7EAE">
        <w:br w:type="page"/>
      </w:r>
    </w:p>
    <w:p w14:paraId="347C1B54" w14:textId="000123FD" w:rsidR="005A1927" w:rsidRPr="00C4380A" w:rsidRDefault="005A1927" w:rsidP="00160E56">
      <w:pPr>
        <w:pStyle w:val="Title1"/>
      </w:pPr>
      <w:r w:rsidRPr="00C4380A">
        <w:lastRenderedPageBreak/>
        <w:t xml:space="preserve">Point </w:t>
      </w:r>
      <w:r w:rsidR="00CB7EAE">
        <w:t>S</w:t>
      </w:r>
      <w:r w:rsidRPr="00C4380A">
        <w:t>ystem</w:t>
      </w:r>
      <w:r w:rsidR="00393024">
        <w:t xml:space="preserve"> </w:t>
      </w:r>
    </w:p>
    <w:p w14:paraId="6CF4527C" w14:textId="77777777" w:rsidR="00BF3B92" w:rsidRPr="00823273" w:rsidRDefault="00BF3B92" w:rsidP="00CB7EAE">
      <w:pPr>
        <w:pStyle w:val="StandardParagraph"/>
      </w:pPr>
      <w:r w:rsidRPr="00823273">
        <w:t xml:space="preserve">As a professional politician, your success or failure in the negotiation is determined by public opinion </w:t>
      </w:r>
      <w:r>
        <w:t>of</w:t>
      </w:r>
      <w:r w:rsidRPr="00823273">
        <w:t xml:space="preserve"> the action</w:t>
      </w:r>
      <w:r>
        <w:t>s</w:t>
      </w:r>
      <w:r w:rsidRPr="00823273">
        <w:t xml:space="preserve"> you have taken</w:t>
      </w:r>
      <w:r>
        <w:t xml:space="preserve"> and results you have obtained</w:t>
      </w:r>
      <w:r w:rsidRPr="00823273">
        <w:t xml:space="preserve">. Each party conducted a poll among </w:t>
      </w:r>
      <w:r>
        <w:t>their</w:t>
      </w:r>
      <w:r w:rsidRPr="00823273">
        <w:t xml:space="preserve"> voters to ga</w:t>
      </w:r>
      <w:r>
        <w:t>u</w:t>
      </w:r>
      <w:r w:rsidRPr="00823273">
        <w:t xml:space="preserve">ge their </w:t>
      </w:r>
      <w:r>
        <w:t>opinions</w:t>
      </w:r>
      <w:r w:rsidRPr="00823273">
        <w:t xml:space="preserve"> </w:t>
      </w:r>
      <w:r>
        <w:t>regarding</w:t>
      </w:r>
      <w:r w:rsidRPr="00823273">
        <w:t xml:space="preserve"> possible results of the negotiation. </w:t>
      </w:r>
    </w:p>
    <w:p w14:paraId="740D47DE" w14:textId="77777777" w:rsidR="00BF3B92" w:rsidRPr="00823273" w:rsidRDefault="00BF3B92" w:rsidP="00CB7EAE">
      <w:pPr>
        <w:pStyle w:val="StandardParagraph"/>
      </w:pPr>
      <w:r>
        <w:t>Your voters’</w:t>
      </w:r>
      <w:r w:rsidRPr="00823273">
        <w:t xml:space="preserve"> opinions are </w:t>
      </w:r>
      <w:r>
        <w:t>based on two factors</w:t>
      </w:r>
      <w:r w:rsidRPr="00823273">
        <w:t>:</w:t>
      </w:r>
    </w:p>
    <w:p w14:paraId="3C8B1459" w14:textId="77777777" w:rsidR="00BF3B92" w:rsidRPr="00823273" w:rsidRDefault="00BF3B92" w:rsidP="00CB7EAE">
      <w:pPr>
        <w:pStyle w:val="Indent1"/>
        <w:numPr>
          <w:ilvl w:val="0"/>
          <w:numId w:val="46"/>
        </w:numPr>
      </w:pPr>
      <w:r w:rsidRPr="00823273">
        <w:t xml:space="preserve">Composition of the coalition formed (or not formed) </w:t>
      </w:r>
    </w:p>
    <w:p w14:paraId="3E98682F" w14:textId="77777777" w:rsidR="00BF3B92" w:rsidRPr="00823273" w:rsidRDefault="00BF3B92" w:rsidP="00CB7EAE">
      <w:pPr>
        <w:pStyle w:val="Indent1"/>
        <w:numPr>
          <w:ilvl w:val="0"/>
          <w:numId w:val="46"/>
        </w:numPr>
      </w:pPr>
      <w:r w:rsidRPr="00823273">
        <w:t xml:space="preserve">Number of ministers obtained by </w:t>
      </w:r>
      <w:r>
        <w:t>your</w:t>
      </w:r>
      <w:r w:rsidRPr="00823273">
        <w:t xml:space="preserve"> party in the negotiation </w:t>
      </w:r>
    </w:p>
    <w:p w14:paraId="77E1A258" w14:textId="529DA39E" w:rsidR="00CB7EAE" w:rsidRDefault="00BF3B92" w:rsidP="00CB7EAE">
      <w:pPr>
        <w:pStyle w:val="StandardParagraph"/>
      </w:pPr>
      <w:r w:rsidRPr="00823273">
        <w:t xml:space="preserve">The </w:t>
      </w:r>
      <w:r>
        <w:t>p</w:t>
      </w:r>
      <w:r w:rsidRPr="00823273">
        <w:t xml:space="preserve">oints </w:t>
      </w:r>
      <w:r>
        <w:t xml:space="preserve">below </w:t>
      </w:r>
      <w:r w:rsidRPr="00823273">
        <w:t>reflect change</w:t>
      </w:r>
      <w:r>
        <w:t>s</w:t>
      </w:r>
      <w:r w:rsidRPr="00823273">
        <w:t xml:space="preserve"> in public opinion due to results achieved in the negotiation and are added or subtracted from your initial public opinion score of 100 points.</w:t>
      </w:r>
    </w:p>
    <w:p w14:paraId="66E81861" w14:textId="480690EA" w:rsidR="004A2D7C" w:rsidRPr="004A2D7C" w:rsidRDefault="004A2D7C" w:rsidP="00CB7EAE">
      <w:pPr>
        <w:pStyle w:val="Titlegraphics"/>
      </w:pPr>
      <w:r>
        <w:t xml:space="preserve">Composition </w:t>
      </w:r>
      <w:r w:rsidR="00CB7EAE">
        <w:t>O</w:t>
      </w:r>
      <w:r>
        <w:t xml:space="preserve">f </w:t>
      </w:r>
      <w:r w:rsidR="00CB7EAE">
        <w:t>T</w:t>
      </w:r>
      <w:r>
        <w:t xml:space="preserve">he </w:t>
      </w:r>
      <w:r w:rsidR="00CB7EAE">
        <w:t>C</w:t>
      </w:r>
      <w:r>
        <w:t xml:space="preserve">oalition </w:t>
      </w:r>
      <w:r w:rsidR="00CB7EAE">
        <w:t>F</w:t>
      </w:r>
      <w:r>
        <w:t xml:space="preserve">ormed </w:t>
      </w:r>
    </w:p>
    <w:tbl>
      <w:tblPr>
        <w:tblStyle w:val="TableGrid"/>
        <w:tblW w:w="9351" w:type="dxa"/>
        <w:tblLook w:val="04A0" w:firstRow="1" w:lastRow="0" w:firstColumn="1" w:lastColumn="0" w:noHBand="0" w:noVBand="1"/>
      </w:tblPr>
      <w:tblGrid>
        <w:gridCol w:w="2547"/>
        <w:gridCol w:w="4111"/>
        <w:gridCol w:w="2693"/>
      </w:tblGrid>
      <w:tr w:rsidR="00FA7AE5" w:rsidRPr="00194384" w14:paraId="24128BB2" w14:textId="77777777" w:rsidTr="006328B3">
        <w:tc>
          <w:tcPr>
            <w:tcW w:w="2547" w:type="dxa"/>
            <w:shd w:val="clear" w:color="auto" w:fill="D9D9D9" w:themeFill="background1" w:themeFillShade="D9"/>
          </w:tcPr>
          <w:p w14:paraId="6E470098" w14:textId="48B9C6CC" w:rsidR="00FA7AE5" w:rsidRPr="00CB7EAE" w:rsidRDefault="00FA7AE5" w:rsidP="00FA7AE5">
            <w:pPr>
              <w:rPr>
                <w:rFonts w:ascii="Roboto" w:hAnsi="Roboto"/>
                <w:b/>
                <w:bCs/>
                <w:sz w:val="20"/>
                <w:szCs w:val="20"/>
              </w:rPr>
            </w:pPr>
            <w:r w:rsidRPr="00CB7EAE">
              <w:rPr>
                <w:rFonts w:ascii="Roboto" w:hAnsi="Roboto"/>
                <w:b/>
                <w:bCs/>
                <w:sz w:val="20"/>
                <w:szCs w:val="20"/>
              </w:rPr>
              <w:t xml:space="preserve">Are you in the coalition  </w:t>
            </w:r>
          </w:p>
        </w:tc>
        <w:tc>
          <w:tcPr>
            <w:tcW w:w="4111" w:type="dxa"/>
            <w:shd w:val="clear" w:color="auto" w:fill="D9D9D9" w:themeFill="background1" w:themeFillShade="D9"/>
          </w:tcPr>
          <w:p w14:paraId="34EEBFC8" w14:textId="183DFBA3" w:rsidR="00FA7AE5" w:rsidRPr="00CB7EAE" w:rsidRDefault="00FA7AE5" w:rsidP="00FA7AE5">
            <w:pPr>
              <w:rPr>
                <w:rFonts w:ascii="Roboto" w:hAnsi="Roboto"/>
                <w:b/>
                <w:bCs/>
                <w:sz w:val="20"/>
                <w:szCs w:val="20"/>
              </w:rPr>
            </w:pPr>
            <w:r w:rsidRPr="00CB7EAE">
              <w:rPr>
                <w:rFonts w:ascii="Roboto" w:hAnsi="Roboto"/>
                <w:b/>
                <w:bCs/>
                <w:sz w:val="20"/>
                <w:szCs w:val="20"/>
              </w:rPr>
              <w:t xml:space="preserve">Other parties </w:t>
            </w:r>
            <w:r w:rsidR="00BF3B92" w:rsidRPr="00CB7EAE">
              <w:rPr>
                <w:rFonts w:ascii="Roboto" w:hAnsi="Roboto"/>
                <w:b/>
                <w:bCs/>
                <w:sz w:val="20"/>
                <w:szCs w:val="20"/>
              </w:rPr>
              <w:t>in the</w:t>
            </w:r>
            <w:r w:rsidRPr="00CB7EAE">
              <w:rPr>
                <w:rFonts w:ascii="Roboto" w:hAnsi="Roboto"/>
                <w:b/>
                <w:bCs/>
                <w:sz w:val="20"/>
                <w:szCs w:val="20"/>
              </w:rPr>
              <w:t xml:space="preserve"> coalition </w:t>
            </w:r>
          </w:p>
        </w:tc>
        <w:tc>
          <w:tcPr>
            <w:tcW w:w="2693" w:type="dxa"/>
            <w:shd w:val="clear" w:color="auto" w:fill="D9D9D9" w:themeFill="background1" w:themeFillShade="D9"/>
          </w:tcPr>
          <w:p w14:paraId="4640192C" w14:textId="77777777" w:rsidR="00FA7AE5" w:rsidRPr="00CB7EAE" w:rsidRDefault="00FA7AE5" w:rsidP="00FA7AE5">
            <w:pPr>
              <w:rPr>
                <w:rFonts w:ascii="Roboto" w:hAnsi="Roboto"/>
                <w:b/>
                <w:bCs/>
                <w:sz w:val="20"/>
                <w:szCs w:val="20"/>
              </w:rPr>
            </w:pPr>
            <w:r w:rsidRPr="00CB7EAE">
              <w:rPr>
                <w:rFonts w:ascii="Roboto" w:hAnsi="Roboto"/>
                <w:b/>
                <w:bCs/>
                <w:sz w:val="20"/>
                <w:szCs w:val="20"/>
              </w:rPr>
              <w:t xml:space="preserve">Points change due to public opinion </w:t>
            </w:r>
          </w:p>
        </w:tc>
      </w:tr>
      <w:tr w:rsidR="00D07068" w:rsidRPr="00194384" w14:paraId="57CCF074" w14:textId="77777777" w:rsidTr="00C92751">
        <w:tc>
          <w:tcPr>
            <w:tcW w:w="2547" w:type="dxa"/>
            <w:vMerge w:val="restart"/>
            <w:shd w:val="clear" w:color="auto" w:fill="F2F2F2" w:themeFill="background1" w:themeFillShade="F2"/>
            <w:vAlign w:val="center"/>
          </w:tcPr>
          <w:p w14:paraId="426FB4B0" w14:textId="5B4C6948" w:rsidR="00D07068" w:rsidRPr="00CB7EAE" w:rsidRDefault="00D07068" w:rsidP="00D07068">
            <w:pPr>
              <w:jc w:val="center"/>
              <w:rPr>
                <w:rFonts w:ascii="Roboto" w:hAnsi="Roboto"/>
                <w:b/>
                <w:bCs/>
                <w:sz w:val="20"/>
                <w:szCs w:val="20"/>
                <w:u w:val="single"/>
              </w:rPr>
            </w:pPr>
            <w:r w:rsidRPr="00CB7EAE">
              <w:rPr>
                <w:rFonts w:ascii="Roboto" w:hAnsi="Roboto" w:cs="Calibri"/>
                <w:b/>
                <w:bCs/>
                <w:color w:val="000000"/>
                <w:sz w:val="20"/>
                <w:szCs w:val="20"/>
              </w:rPr>
              <w:t>Yes</w:t>
            </w:r>
          </w:p>
        </w:tc>
        <w:tc>
          <w:tcPr>
            <w:tcW w:w="4111" w:type="dxa"/>
            <w:vAlign w:val="bottom"/>
          </w:tcPr>
          <w:p w14:paraId="52738B0B" w14:textId="2D0A53CF" w:rsidR="00D07068" w:rsidRPr="00CB7EAE" w:rsidRDefault="00870704" w:rsidP="00D07068">
            <w:pPr>
              <w:rPr>
                <w:rFonts w:ascii="Roboto" w:hAnsi="Roboto"/>
                <w:sz w:val="20"/>
                <w:szCs w:val="20"/>
                <w:u w:val="single"/>
              </w:rPr>
            </w:pPr>
            <w:r w:rsidRPr="00CB7EAE">
              <w:rPr>
                <w:rFonts w:ascii="Roboto" w:hAnsi="Roboto" w:cs="Calibri"/>
                <w:color w:val="000000"/>
                <w:sz w:val="20"/>
                <w:szCs w:val="20"/>
              </w:rPr>
              <w:t>Labour</w:t>
            </w:r>
            <w:r w:rsidR="00D07068" w:rsidRPr="00CB7EAE">
              <w:rPr>
                <w:rFonts w:ascii="Roboto" w:hAnsi="Roboto" w:cs="Calibri"/>
                <w:color w:val="000000"/>
                <w:sz w:val="20"/>
                <w:szCs w:val="20"/>
              </w:rPr>
              <w:t xml:space="preserve">, </w:t>
            </w:r>
            <w:r w:rsidRPr="00CB7EAE">
              <w:rPr>
                <w:rFonts w:ascii="Roboto" w:hAnsi="Roboto" w:cs="Calibri"/>
                <w:color w:val="000000"/>
                <w:sz w:val="20"/>
                <w:szCs w:val="20"/>
              </w:rPr>
              <w:t>Liberal</w:t>
            </w:r>
            <w:r w:rsidR="00D07068" w:rsidRPr="00CB7EAE">
              <w:rPr>
                <w:rFonts w:ascii="Roboto" w:hAnsi="Roboto" w:cs="Calibri"/>
                <w:color w:val="000000"/>
                <w:sz w:val="20"/>
                <w:szCs w:val="20"/>
              </w:rPr>
              <w:t xml:space="preserve">, </w:t>
            </w:r>
            <w:r w:rsidR="000967B4" w:rsidRPr="00CB7EAE">
              <w:rPr>
                <w:rFonts w:ascii="Roboto" w:hAnsi="Roboto" w:cs="Calibri"/>
                <w:color w:val="000000"/>
                <w:sz w:val="20"/>
                <w:szCs w:val="20"/>
              </w:rPr>
              <w:t>Libertarian</w:t>
            </w:r>
            <w:r w:rsidRPr="00CB7EAE">
              <w:rPr>
                <w:rFonts w:ascii="Roboto" w:hAnsi="Roboto" w:cs="Calibri"/>
                <w:color w:val="000000"/>
                <w:sz w:val="20"/>
                <w:szCs w:val="20"/>
              </w:rPr>
              <w:t xml:space="preserve"> </w:t>
            </w:r>
          </w:p>
        </w:tc>
        <w:tc>
          <w:tcPr>
            <w:tcW w:w="2693" w:type="dxa"/>
            <w:vAlign w:val="bottom"/>
          </w:tcPr>
          <w:p w14:paraId="35AA0D4C" w14:textId="792E3C09"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20 points</w:t>
            </w:r>
          </w:p>
        </w:tc>
      </w:tr>
      <w:tr w:rsidR="00D07068" w:rsidRPr="00194384" w14:paraId="037159F1" w14:textId="77777777" w:rsidTr="00C92751">
        <w:tc>
          <w:tcPr>
            <w:tcW w:w="2547" w:type="dxa"/>
            <w:vMerge/>
            <w:shd w:val="clear" w:color="auto" w:fill="F2F2F2" w:themeFill="background1" w:themeFillShade="F2"/>
            <w:vAlign w:val="bottom"/>
          </w:tcPr>
          <w:p w14:paraId="6C3175CB" w14:textId="43D16BB2" w:rsidR="00D07068" w:rsidRPr="00CB7EAE" w:rsidRDefault="00D07068" w:rsidP="00D07068">
            <w:pPr>
              <w:jc w:val="center"/>
              <w:rPr>
                <w:rFonts w:ascii="Roboto" w:hAnsi="Roboto"/>
                <w:b/>
                <w:bCs/>
                <w:sz w:val="20"/>
                <w:szCs w:val="20"/>
                <w:u w:val="single"/>
              </w:rPr>
            </w:pPr>
          </w:p>
        </w:tc>
        <w:tc>
          <w:tcPr>
            <w:tcW w:w="4111" w:type="dxa"/>
            <w:vAlign w:val="bottom"/>
          </w:tcPr>
          <w:p w14:paraId="4080DCEA" w14:textId="3403DF70" w:rsidR="00D07068" w:rsidRPr="00CB7EAE" w:rsidRDefault="00870704" w:rsidP="00D07068">
            <w:pPr>
              <w:rPr>
                <w:rFonts w:ascii="Roboto" w:hAnsi="Roboto"/>
                <w:sz w:val="20"/>
                <w:szCs w:val="20"/>
                <w:u w:val="single"/>
              </w:rPr>
            </w:pPr>
            <w:r w:rsidRPr="00CB7EAE">
              <w:rPr>
                <w:rFonts w:ascii="Roboto" w:hAnsi="Roboto" w:cs="Calibri"/>
                <w:color w:val="000000"/>
                <w:sz w:val="20"/>
                <w:szCs w:val="20"/>
              </w:rPr>
              <w:t>Labour</w:t>
            </w:r>
            <w:r w:rsidR="00D07068" w:rsidRPr="00CB7EAE">
              <w:rPr>
                <w:rFonts w:ascii="Roboto" w:hAnsi="Roboto" w:cs="Calibri"/>
                <w:color w:val="000000"/>
                <w:sz w:val="20"/>
                <w:szCs w:val="20"/>
              </w:rPr>
              <w:t xml:space="preserve">, </w:t>
            </w:r>
            <w:r w:rsidRPr="00CB7EAE">
              <w:rPr>
                <w:rFonts w:ascii="Roboto" w:hAnsi="Roboto" w:cs="Calibri"/>
                <w:color w:val="000000"/>
                <w:sz w:val="20"/>
                <w:szCs w:val="20"/>
              </w:rPr>
              <w:t>Liberal</w:t>
            </w:r>
          </w:p>
        </w:tc>
        <w:tc>
          <w:tcPr>
            <w:tcW w:w="2693" w:type="dxa"/>
            <w:vAlign w:val="bottom"/>
          </w:tcPr>
          <w:p w14:paraId="2AA7D3B4" w14:textId="3682CF6C"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12 points</w:t>
            </w:r>
          </w:p>
        </w:tc>
      </w:tr>
      <w:tr w:rsidR="00D07068" w:rsidRPr="00194384" w14:paraId="5C3C3DD4" w14:textId="77777777" w:rsidTr="00C92751">
        <w:tc>
          <w:tcPr>
            <w:tcW w:w="2547" w:type="dxa"/>
            <w:vMerge/>
            <w:shd w:val="clear" w:color="auto" w:fill="F2F2F2" w:themeFill="background1" w:themeFillShade="F2"/>
            <w:vAlign w:val="bottom"/>
          </w:tcPr>
          <w:p w14:paraId="2E9412D9" w14:textId="541D5997" w:rsidR="00D07068" w:rsidRPr="00CB7EAE" w:rsidRDefault="00D07068" w:rsidP="00D07068">
            <w:pPr>
              <w:jc w:val="center"/>
              <w:rPr>
                <w:rFonts w:ascii="Roboto" w:hAnsi="Roboto"/>
                <w:b/>
                <w:bCs/>
                <w:sz w:val="20"/>
                <w:szCs w:val="20"/>
                <w:u w:val="single"/>
              </w:rPr>
            </w:pPr>
          </w:p>
        </w:tc>
        <w:tc>
          <w:tcPr>
            <w:tcW w:w="4111" w:type="dxa"/>
            <w:vAlign w:val="bottom"/>
          </w:tcPr>
          <w:p w14:paraId="01A3CD54" w14:textId="67189831" w:rsidR="00D07068" w:rsidRPr="00CB7EAE" w:rsidRDefault="00870704" w:rsidP="00D07068">
            <w:pPr>
              <w:rPr>
                <w:rFonts w:ascii="Roboto" w:hAnsi="Roboto"/>
                <w:sz w:val="20"/>
                <w:szCs w:val="20"/>
                <w:u w:val="single"/>
              </w:rPr>
            </w:pPr>
            <w:r w:rsidRPr="00CB7EAE">
              <w:rPr>
                <w:rFonts w:ascii="Roboto" w:hAnsi="Roboto" w:cs="Calibri"/>
                <w:color w:val="000000"/>
                <w:sz w:val="20"/>
                <w:szCs w:val="20"/>
              </w:rPr>
              <w:t>Labour</w:t>
            </w:r>
            <w:r w:rsidR="00D07068" w:rsidRPr="00CB7EAE">
              <w:rPr>
                <w:rFonts w:ascii="Roboto" w:hAnsi="Roboto" w:cs="Calibri"/>
                <w:color w:val="000000"/>
                <w:sz w:val="20"/>
                <w:szCs w:val="20"/>
              </w:rPr>
              <w:t xml:space="preserve">, </w:t>
            </w:r>
            <w:r w:rsidR="000967B4" w:rsidRPr="00CB7EAE">
              <w:rPr>
                <w:rFonts w:ascii="Roboto" w:hAnsi="Roboto" w:cs="Calibri"/>
                <w:color w:val="000000"/>
                <w:sz w:val="20"/>
                <w:szCs w:val="20"/>
              </w:rPr>
              <w:t>Libertarian</w:t>
            </w:r>
            <w:r w:rsidRPr="00CB7EAE">
              <w:rPr>
                <w:rFonts w:ascii="Roboto" w:hAnsi="Roboto" w:cs="Calibri"/>
                <w:color w:val="000000"/>
                <w:sz w:val="20"/>
                <w:szCs w:val="20"/>
              </w:rPr>
              <w:t xml:space="preserve"> </w:t>
            </w:r>
            <w:r w:rsidR="00D07068" w:rsidRPr="00CB7EAE">
              <w:rPr>
                <w:rFonts w:ascii="Roboto" w:hAnsi="Roboto" w:cs="Calibri"/>
                <w:color w:val="000000"/>
                <w:sz w:val="20"/>
                <w:szCs w:val="20"/>
              </w:rPr>
              <w:t xml:space="preserve"> </w:t>
            </w:r>
          </w:p>
        </w:tc>
        <w:tc>
          <w:tcPr>
            <w:tcW w:w="2693" w:type="dxa"/>
            <w:vAlign w:val="bottom"/>
          </w:tcPr>
          <w:p w14:paraId="0408AF5D" w14:textId="153AD9C2"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w:t>
            </w:r>
            <w:r w:rsidR="00B87C6F" w:rsidRPr="00CB7EAE">
              <w:rPr>
                <w:rFonts w:ascii="Roboto" w:hAnsi="Roboto" w:cs="Calibri"/>
                <w:color w:val="000000"/>
                <w:sz w:val="20"/>
                <w:szCs w:val="20"/>
              </w:rPr>
              <w:t>10</w:t>
            </w:r>
            <w:r w:rsidRPr="00CB7EAE">
              <w:rPr>
                <w:rFonts w:ascii="Roboto" w:hAnsi="Roboto" w:cs="Calibri"/>
                <w:color w:val="000000"/>
                <w:sz w:val="20"/>
                <w:szCs w:val="20"/>
              </w:rPr>
              <w:t xml:space="preserve"> points </w:t>
            </w:r>
          </w:p>
        </w:tc>
      </w:tr>
      <w:tr w:rsidR="00D07068" w:rsidRPr="00194384" w14:paraId="6B29DBDE" w14:textId="77777777" w:rsidTr="00C92751">
        <w:tc>
          <w:tcPr>
            <w:tcW w:w="2547" w:type="dxa"/>
            <w:vMerge/>
            <w:shd w:val="clear" w:color="auto" w:fill="F2F2F2" w:themeFill="background1" w:themeFillShade="F2"/>
            <w:vAlign w:val="bottom"/>
          </w:tcPr>
          <w:p w14:paraId="0E1CD873" w14:textId="0502CC1A" w:rsidR="00D07068" w:rsidRPr="00CB7EAE" w:rsidRDefault="00D07068" w:rsidP="00D07068">
            <w:pPr>
              <w:jc w:val="center"/>
              <w:rPr>
                <w:rFonts w:ascii="Roboto" w:hAnsi="Roboto"/>
                <w:b/>
                <w:bCs/>
                <w:sz w:val="20"/>
                <w:szCs w:val="20"/>
                <w:u w:val="single"/>
              </w:rPr>
            </w:pPr>
          </w:p>
        </w:tc>
        <w:tc>
          <w:tcPr>
            <w:tcW w:w="4111" w:type="dxa"/>
            <w:vAlign w:val="bottom"/>
          </w:tcPr>
          <w:p w14:paraId="03A8739F" w14:textId="4F3B1A18" w:rsidR="00D07068" w:rsidRPr="00CB7EAE" w:rsidRDefault="00870704" w:rsidP="00D07068">
            <w:pPr>
              <w:rPr>
                <w:rFonts w:ascii="Roboto" w:hAnsi="Roboto"/>
                <w:sz w:val="20"/>
                <w:szCs w:val="20"/>
                <w:u w:val="single"/>
              </w:rPr>
            </w:pPr>
            <w:r w:rsidRPr="00CB7EAE">
              <w:rPr>
                <w:rFonts w:ascii="Roboto" w:hAnsi="Roboto" w:cs="Calibri"/>
                <w:color w:val="000000"/>
                <w:sz w:val="20"/>
                <w:szCs w:val="20"/>
              </w:rPr>
              <w:t>Labour</w:t>
            </w:r>
          </w:p>
        </w:tc>
        <w:tc>
          <w:tcPr>
            <w:tcW w:w="2693" w:type="dxa"/>
            <w:vAlign w:val="bottom"/>
          </w:tcPr>
          <w:p w14:paraId="706844F2" w14:textId="3C7A6314"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3 points</w:t>
            </w:r>
          </w:p>
        </w:tc>
      </w:tr>
      <w:tr w:rsidR="00D07068" w:rsidRPr="00194384" w14:paraId="152DD161" w14:textId="77777777" w:rsidTr="00C92751">
        <w:tc>
          <w:tcPr>
            <w:tcW w:w="2547" w:type="dxa"/>
            <w:vMerge/>
            <w:shd w:val="clear" w:color="auto" w:fill="F2F2F2" w:themeFill="background1" w:themeFillShade="F2"/>
            <w:vAlign w:val="bottom"/>
          </w:tcPr>
          <w:p w14:paraId="3FE4B97A" w14:textId="575CB78B" w:rsidR="00D07068" w:rsidRPr="00CB7EAE" w:rsidRDefault="00D07068" w:rsidP="00D07068">
            <w:pPr>
              <w:jc w:val="center"/>
              <w:rPr>
                <w:rFonts w:ascii="Roboto" w:hAnsi="Roboto"/>
                <w:b/>
                <w:bCs/>
                <w:sz w:val="20"/>
                <w:szCs w:val="20"/>
                <w:u w:val="single"/>
              </w:rPr>
            </w:pPr>
          </w:p>
        </w:tc>
        <w:tc>
          <w:tcPr>
            <w:tcW w:w="4111" w:type="dxa"/>
            <w:vAlign w:val="bottom"/>
          </w:tcPr>
          <w:p w14:paraId="44AC5177" w14:textId="06C37E08" w:rsidR="00D07068" w:rsidRPr="00CB7EAE" w:rsidRDefault="00870704" w:rsidP="00D07068">
            <w:pPr>
              <w:rPr>
                <w:rFonts w:ascii="Roboto" w:hAnsi="Roboto"/>
                <w:sz w:val="20"/>
                <w:szCs w:val="20"/>
                <w:u w:val="single"/>
              </w:rPr>
            </w:pPr>
            <w:r w:rsidRPr="00CB7EAE">
              <w:rPr>
                <w:rFonts w:ascii="Roboto" w:hAnsi="Roboto" w:cs="Calibri"/>
                <w:color w:val="000000"/>
                <w:sz w:val="20"/>
                <w:szCs w:val="20"/>
              </w:rPr>
              <w:t>Liberal</w:t>
            </w:r>
          </w:p>
        </w:tc>
        <w:tc>
          <w:tcPr>
            <w:tcW w:w="2693" w:type="dxa"/>
            <w:vAlign w:val="bottom"/>
          </w:tcPr>
          <w:p w14:paraId="21BE1B66" w14:textId="00552243"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3 points</w:t>
            </w:r>
          </w:p>
        </w:tc>
      </w:tr>
      <w:tr w:rsidR="00D07068" w:rsidRPr="00194384" w14:paraId="519CCF83" w14:textId="77777777" w:rsidTr="00C92751">
        <w:tc>
          <w:tcPr>
            <w:tcW w:w="2547" w:type="dxa"/>
            <w:vMerge/>
            <w:shd w:val="clear" w:color="auto" w:fill="F2F2F2" w:themeFill="background1" w:themeFillShade="F2"/>
            <w:vAlign w:val="bottom"/>
          </w:tcPr>
          <w:p w14:paraId="19C627FE" w14:textId="1AFA2EE2" w:rsidR="00D07068" w:rsidRPr="00C92751" w:rsidRDefault="00D07068" w:rsidP="00D07068">
            <w:pPr>
              <w:jc w:val="center"/>
              <w:rPr>
                <w:b/>
                <w:bCs/>
                <w:sz w:val="20"/>
                <w:szCs w:val="20"/>
                <w:u w:val="single"/>
              </w:rPr>
            </w:pPr>
          </w:p>
        </w:tc>
        <w:tc>
          <w:tcPr>
            <w:tcW w:w="4111" w:type="dxa"/>
            <w:vAlign w:val="bottom"/>
          </w:tcPr>
          <w:p w14:paraId="61F90620" w14:textId="73BE7355" w:rsidR="00D07068" w:rsidRPr="00CB7EAE" w:rsidRDefault="00870704" w:rsidP="00D07068">
            <w:pPr>
              <w:rPr>
                <w:rFonts w:ascii="Roboto" w:hAnsi="Roboto"/>
                <w:sz w:val="20"/>
                <w:szCs w:val="20"/>
                <w:u w:val="single"/>
              </w:rPr>
            </w:pPr>
            <w:r w:rsidRPr="00CB7EAE">
              <w:rPr>
                <w:rFonts w:ascii="Roboto" w:hAnsi="Roboto" w:cs="Calibri"/>
                <w:color w:val="000000"/>
                <w:sz w:val="20"/>
                <w:szCs w:val="20"/>
              </w:rPr>
              <w:t>Liberal</w:t>
            </w:r>
            <w:r w:rsidR="00D07068" w:rsidRPr="00CB7EAE">
              <w:rPr>
                <w:rFonts w:ascii="Roboto" w:hAnsi="Roboto" w:cs="Calibri"/>
                <w:color w:val="000000"/>
                <w:sz w:val="20"/>
                <w:szCs w:val="20"/>
              </w:rPr>
              <w:t xml:space="preserve">, </w:t>
            </w:r>
            <w:r w:rsidR="000967B4" w:rsidRPr="00CB7EAE">
              <w:rPr>
                <w:rFonts w:ascii="Roboto" w:hAnsi="Roboto" w:cs="Calibri"/>
                <w:color w:val="000000"/>
                <w:sz w:val="20"/>
                <w:szCs w:val="20"/>
              </w:rPr>
              <w:t>Libertarian</w:t>
            </w:r>
            <w:r w:rsidRPr="00CB7EAE">
              <w:rPr>
                <w:rFonts w:ascii="Roboto" w:hAnsi="Roboto" w:cs="Calibri"/>
                <w:color w:val="000000"/>
                <w:sz w:val="20"/>
                <w:szCs w:val="20"/>
              </w:rPr>
              <w:t xml:space="preserve"> </w:t>
            </w:r>
          </w:p>
        </w:tc>
        <w:tc>
          <w:tcPr>
            <w:tcW w:w="2693" w:type="dxa"/>
            <w:vAlign w:val="bottom"/>
          </w:tcPr>
          <w:p w14:paraId="296CE513" w14:textId="6DEDF622"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3 points</w:t>
            </w:r>
          </w:p>
        </w:tc>
      </w:tr>
      <w:tr w:rsidR="00D07068" w:rsidRPr="00194384" w14:paraId="0A288931" w14:textId="77777777" w:rsidTr="00C92751">
        <w:tc>
          <w:tcPr>
            <w:tcW w:w="2547" w:type="dxa"/>
            <w:vMerge/>
            <w:shd w:val="clear" w:color="auto" w:fill="F2F2F2" w:themeFill="background1" w:themeFillShade="F2"/>
            <w:vAlign w:val="bottom"/>
          </w:tcPr>
          <w:p w14:paraId="07D1A49E" w14:textId="0AE55059" w:rsidR="00D07068" w:rsidRPr="00C92751" w:rsidRDefault="00D07068" w:rsidP="00D07068">
            <w:pPr>
              <w:jc w:val="center"/>
              <w:rPr>
                <w:b/>
                <w:bCs/>
                <w:sz w:val="20"/>
                <w:szCs w:val="20"/>
                <w:u w:val="single"/>
              </w:rPr>
            </w:pPr>
          </w:p>
        </w:tc>
        <w:tc>
          <w:tcPr>
            <w:tcW w:w="4111" w:type="dxa"/>
            <w:vAlign w:val="bottom"/>
          </w:tcPr>
          <w:p w14:paraId="10A4F494" w14:textId="0ACAAF47" w:rsidR="00D07068" w:rsidRPr="00CB7EAE" w:rsidRDefault="000967B4" w:rsidP="00D07068">
            <w:pPr>
              <w:rPr>
                <w:rFonts w:ascii="Roboto" w:hAnsi="Roboto"/>
                <w:sz w:val="20"/>
                <w:szCs w:val="20"/>
                <w:u w:val="single"/>
              </w:rPr>
            </w:pPr>
            <w:r w:rsidRPr="00CB7EAE">
              <w:rPr>
                <w:rFonts w:ascii="Roboto" w:hAnsi="Roboto" w:cs="Calibri"/>
                <w:color w:val="000000"/>
                <w:sz w:val="20"/>
                <w:szCs w:val="20"/>
              </w:rPr>
              <w:t>Libertarian</w:t>
            </w:r>
            <w:r w:rsidR="00870704" w:rsidRPr="00CB7EAE">
              <w:rPr>
                <w:rFonts w:ascii="Roboto" w:hAnsi="Roboto" w:cs="Calibri"/>
                <w:color w:val="000000"/>
                <w:sz w:val="20"/>
                <w:szCs w:val="20"/>
              </w:rPr>
              <w:t xml:space="preserve"> </w:t>
            </w:r>
          </w:p>
        </w:tc>
        <w:tc>
          <w:tcPr>
            <w:tcW w:w="2693" w:type="dxa"/>
            <w:vAlign w:val="bottom"/>
          </w:tcPr>
          <w:p w14:paraId="23478791" w14:textId="28E656F9" w:rsidR="00D07068" w:rsidRPr="00CB7EAE" w:rsidRDefault="00D07068" w:rsidP="00D07068">
            <w:pPr>
              <w:rPr>
                <w:rFonts w:ascii="Roboto" w:hAnsi="Roboto"/>
                <w:sz w:val="20"/>
                <w:szCs w:val="20"/>
                <w:u w:val="single"/>
              </w:rPr>
            </w:pPr>
            <w:r w:rsidRPr="00CB7EAE">
              <w:rPr>
                <w:rFonts w:ascii="Roboto" w:hAnsi="Roboto" w:cs="Calibri"/>
                <w:color w:val="000000"/>
                <w:sz w:val="20"/>
                <w:szCs w:val="20"/>
              </w:rPr>
              <w:t>-1</w:t>
            </w:r>
            <w:r w:rsidR="009A1FC1" w:rsidRPr="00CB7EAE">
              <w:rPr>
                <w:rFonts w:ascii="Roboto" w:hAnsi="Roboto" w:cs="Calibri"/>
                <w:color w:val="000000"/>
                <w:sz w:val="20"/>
                <w:szCs w:val="20"/>
              </w:rPr>
              <w:t>0</w:t>
            </w:r>
            <w:r w:rsidRPr="00CB7EAE">
              <w:rPr>
                <w:rFonts w:ascii="Roboto" w:hAnsi="Roboto" w:cs="Calibri"/>
                <w:color w:val="000000"/>
                <w:sz w:val="20"/>
                <w:szCs w:val="20"/>
              </w:rPr>
              <w:t xml:space="preserve"> points</w:t>
            </w:r>
          </w:p>
        </w:tc>
      </w:tr>
      <w:tr w:rsidR="00D07068" w:rsidRPr="00194384" w14:paraId="4D4620A5" w14:textId="77777777" w:rsidTr="00C92751">
        <w:tc>
          <w:tcPr>
            <w:tcW w:w="2547" w:type="dxa"/>
            <w:shd w:val="clear" w:color="auto" w:fill="F2F2F2" w:themeFill="background1" w:themeFillShade="F2"/>
            <w:vAlign w:val="bottom"/>
          </w:tcPr>
          <w:p w14:paraId="6F9C3293" w14:textId="6952B8B2" w:rsidR="00D07068" w:rsidRPr="00CB7EAE" w:rsidRDefault="00D07068" w:rsidP="00D07068">
            <w:pPr>
              <w:jc w:val="center"/>
              <w:rPr>
                <w:rFonts w:ascii="Roboto" w:hAnsi="Roboto" w:cs="Calibri"/>
                <w:b/>
                <w:bCs/>
                <w:color w:val="000000"/>
                <w:sz w:val="20"/>
                <w:szCs w:val="20"/>
              </w:rPr>
            </w:pPr>
            <w:r w:rsidRPr="00CB7EAE">
              <w:rPr>
                <w:rFonts w:ascii="Roboto" w:hAnsi="Roboto" w:cs="Calibri"/>
                <w:b/>
                <w:bCs/>
                <w:color w:val="000000"/>
                <w:sz w:val="20"/>
                <w:szCs w:val="20"/>
              </w:rPr>
              <w:t>No</w:t>
            </w:r>
          </w:p>
        </w:tc>
        <w:tc>
          <w:tcPr>
            <w:tcW w:w="4111" w:type="dxa"/>
            <w:vAlign w:val="bottom"/>
          </w:tcPr>
          <w:p w14:paraId="564D2697" w14:textId="17732380" w:rsidR="00D07068" w:rsidRPr="00CB7EAE" w:rsidRDefault="00870704" w:rsidP="00D07068">
            <w:pPr>
              <w:rPr>
                <w:rFonts w:ascii="Roboto" w:hAnsi="Roboto" w:cs="Calibri"/>
                <w:color w:val="000000"/>
                <w:sz w:val="20"/>
                <w:szCs w:val="20"/>
              </w:rPr>
            </w:pPr>
            <w:r w:rsidRPr="00CB7EAE">
              <w:rPr>
                <w:rFonts w:ascii="Roboto" w:hAnsi="Roboto" w:cs="Calibri"/>
                <w:color w:val="000000"/>
                <w:sz w:val="20"/>
                <w:szCs w:val="20"/>
              </w:rPr>
              <w:t>Labour</w:t>
            </w:r>
            <w:r w:rsidR="00D07068" w:rsidRPr="00CB7EAE">
              <w:rPr>
                <w:rFonts w:ascii="Roboto" w:hAnsi="Roboto" w:cs="Calibri"/>
                <w:color w:val="000000"/>
                <w:sz w:val="20"/>
                <w:szCs w:val="20"/>
              </w:rPr>
              <w:t xml:space="preserve">, </w:t>
            </w:r>
            <w:r w:rsidRPr="00CB7EAE">
              <w:rPr>
                <w:rFonts w:ascii="Roboto" w:hAnsi="Roboto" w:cs="Calibri"/>
                <w:color w:val="000000"/>
                <w:sz w:val="20"/>
                <w:szCs w:val="20"/>
              </w:rPr>
              <w:t>Liberal</w:t>
            </w:r>
            <w:r w:rsidR="00D07068" w:rsidRPr="00CB7EAE">
              <w:rPr>
                <w:rFonts w:ascii="Roboto" w:hAnsi="Roboto" w:cs="Calibri"/>
                <w:color w:val="000000"/>
                <w:sz w:val="20"/>
                <w:szCs w:val="20"/>
              </w:rPr>
              <w:t xml:space="preserve">, </w:t>
            </w:r>
            <w:r w:rsidR="000967B4" w:rsidRPr="00CB7EAE">
              <w:rPr>
                <w:rFonts w:ascii="Roboto" w:hAnsi="Roboto" w:cs="Calibri"/>
                <w:color w:val="000000"/>
                <w:sz w:val="20"/>
                <w:szCs w:val="20"/>
              </w:rPr>
              <w:t>Libertarian</w:t>
            </w:r>
            <w:r w:rsidRPr="00CB7EAE">
              <w:rPr>
                <w:rFonts w:ascii="Roboto" w:hAnsi="Roboto" w:cs="Calibri"/>
                <w:color w:val="000000"/>
                <w:sz w:val="20"/>
                <w:szCs w:val="20"/>
              </w:rPr>
              <w:t xml:space="preserve"> </w:t>
            </w:r>
          </w:p>
        </w:tc>
        <w:tc>
          <w:tcPr>
            <w:tcW w:w="2693" w:type="dxa"/>
            <w:vAlign w:val="bottom"/>
          </w:tcPr>
          <w:p w14:paraId="68CE4BFD" w14:textId="2CF90AD4" w:rsidR="00D07068" w:rsidRPr="00CB7EAE" w:rsidRDefault="00D07068" w:rsidP="00D07068">
            <w:pPr>
              <w:rPr>
                <w:rFonts w:ascii="Roboto" w:hAnsi="Roboto" w:cs="Calibri"/>
                <w:color w:val="000000"/>
                <w:sz w:val="20"/>
                <w:szCs w:val="20"/>
              </w:rPr>
            </w:pPr>
            <w:r w:rsidRPr="00CB7EAE">
              <w:rPr>
                <w:rFonts w:ascii="Roboto" w:hAnsi="Roboto" w:cs="Calibri"/>
                <w:color w:val="000000"/>
                <w:sz w:val="20"/>
                <w:szCs w:val="20"/>
              </w:rPr>
              <w:t>-50 points</w:t>
            </w:r>
          </w:p>
        </w:tc>
      </w:tr>
      <w:tr w:rsidR="00D07068" w:rsidRPr="00194384" w14:paraId="541962F4" w14:textId="77777777" w:rsidTr="00C92751">
        <w:tc>
          <w:tcPr>
            <w:tcW w:w="2547" w:type="dxa"/>
            <w:shd w:val="clear" w:color="auto" w:fill="F2F2F2" w:themeFill="background1" w:themeFillShade="F2"/>
            <w:vAlign w:val="bottom"/>
          </w:tcPr>
          <w:p w14:paraId="6C7FCA7D" w14:textId="64552789" w:rsidR="00D07068" w:rsidRPr="00CB7EAE" w:rsidRDefault="00D07068" w:rsidP="00D07068">
            <w:pPr>
              <w:jc w:val="center"/>
              <w:rPr>
                <w:rFonts w:ascii="Roboto" w:hAnsi="Roboto" w:cs="Calibri"/>
                <w:b/>
                <w:bCs/>
                <w:color w:val="000000"/>
                <w:sz w:val="20"/>
                <w:szCs w:val="20"/>
              </w:rPr>
            </w:pPr>
            <w:r w:rsidRPr="00CB7EAE">
              <w:rPr>
                <w:rFonts w:ascii="Roboto" w:hAnsi="Roboto" w:cs="Calibri"/>
                <w:b/>
                <w:bCs/>
                <w:color w:val="000000"/>
                <w:sz w:val="20"/>
                <w:szCs w:val="20"/>
              </w:rPr>
              <w:t xml:space="preserve">No Agreement </w:t>
            </w:r>
          </w:p>
        </w:tc>
        <w:tc>
          <w:tcPr>
            <w:tcW w:w="4111" w:type="dxa"/>
            <w:vAlign w:val="bottom"/>
          </w:tcPr>
          <w:p w14:paraId="7D8809D4" w14:textId="31DA9ED1" w:rsidR="00D07068" w:rsidRPr="00CB7EAE" w:rsidRDefault="00D07068" w:rsidP="00D07068">
            <w:pPr>
              <w:rPr>
                <w:rFonts w:ascii="Roboto" w:hAnsi="Roboto" w:cs="Calibri"/>
                <w:color w:val="000000"/>
                <w:sz w:val="20"/>
                <w:szCs w:val="20"/>
              </w:rPr>
            </w:pPr>
            <w:r w:rsidRPr="00CB7EAE">
              <w:rPr>
                <w:rFonts w:ascii="Roboto" w:hAnsi="Roboto" w:cs="Calibri"/>
                <w:color w:val="000000"/>
                <w:sz w:val="20"/>
                <w:szCs w:val="20"/>
              </w:rPr>
              <w:t>-</w:t>
            </w:r>
          </w:p>
        </w:tc>
        <w:tc>
          <w:tcPr>
            <w:tcW w:w="2693" w:type="dxa"/>
            <w:vAlign w:val="bottom"/>
          </w:tcPr>
          <w:p w14:paraId="66EE03EC" w14:textId="0E804CCD" w:rsidR="00D07068" w:rsidRPr="00CB7EAE" w:rsidRDefault="00D07068" w:rsidP="00D07068">
            <w:pPr>
              <w:rPr>
                <w:rFonts w:ascii="Roboto" w:hAnsi="Roboto" w:cs="Calibri"/>
                <w:color w:val="000000"/>
                <w:sz w:val="20"/>
                <w:szCs w:val="20"/>
              </w:rPr>
            </w:pPr>
            <w:r w:rsidRPr="00CB7EAE">
              <w:rPr>
                <w:rFonts w:ascii="Roboto" w:hAnsi="Roboto"/>
                <w:sz w:val="20"/>
                <w:szCs w:val="20"/>
              </w:rPr>
              <w:t>-50 points</w:t>
            </w:r>
          </w:p>
        </w:tc>
      </w:tr>
    </w:tbl>
    <w:p w14:paraId="0AFCA53F" w14:textId="77777777" w:rsidR="00332E11" w:rsidRPr="00194384" w:rsidRDefault="00332E11" w:rsidP="00783FA5">
      <w:pPr>
        <w:rPr>
          <w:sz w:val="20"/>
          <w:szCs w:val="20"/>
          <w:u w:val="single"/>
        </w:rPr>
      </w:pPr>
    </w:p>
    <w:p w14:paraId="5F350F03" w14:textId="1C311804" w:rsidR="00783FA5" w:rsidRPr="00194384" w:rsidRDefault="00783FA5" w:rsidP="00CB7EAE">
      <w:pPr>
        <w:pStyle w:val="Titlegraphics"/>
      </w:pPr>
      <w:r w:rsidRPr="00194384">
        <w:t xml:space="preserve">Number </w:t>
      </w:r>
      <w:r w:rsidR="00CB7EAE">
        <w:t>O</w:t>
      </w:r>
      <w:r w:rsidRPr="00194384">
        <w:t xml:space="preserve">f </w:t>
      </w:r>
      <w:r w:rsidR="00CB7EAE">
        <w:t>M</w:t>
      </w:r>
      <w:r w:rsidRPr="00194384">
        <w:t xml:space="preserve">inisters </w:t>
      </w:r>
      <w:r w:rsidR="00CB7EAE">
        <w:t>O</w:t>
      </w:r>
      <w:r w:rsidRPr="00194384">
        <w:t xml:space="preserve">btained </w:t>
      </w:r>
      <w:r w:rsidR="00CB7EAE">
        <w:t>I</w:t>
      </w:r>
      <w:r w:rsidRPr="00194384">
        <w:t xml:space="preserve">n </w:t>
      </w:r>
      <w:r w:rsidR="00CB7EAE">
        <w:t>T</w:t>
      </w:r>
      <w:r w:rsidRPr="00194384">
        <w:t xml:space="preserve">he </w:t>
      </w:r>
      <w:r w:rsidR="00CB7EAE">
        <w:t>N</w:t>
      </w:r>
      <w:r w:rsidRPr="00194384">
        <w:t>egotiation</w:t>
      </w:r>
    </w:p>
    <w:tbl>
      <w:tblPr>
        <w:tblStyle w:val="TableGrid"/>
        <w:tblW w:w="0" w:type="auto"/>
        <w:tblLook w:val="04A0" w:firstRow="1" w:lastRow="0" w:firstColumn="1" w:lastColumn="0" w:noHBand="0" w:noVBand="1"/>
      </w:tblPr>
      <w:tblGrid>
        <w:gridCol w:w="3964"/>
        <w:gridCol w:w="4820"/>
      </w:tblGrid>
      <w:tr w:rsidR="00783FA5" w:rsidRPr="00194384" w14:paraId="156C0D2B" w14:textId="77777777" w:rsidTr="00C17E97">
        <w:tc>
          <w:tcPr>
            <w:tcW w:w="3964" w:type="dxa"/>
            <w:shd w:val="clear" w:color="auto" w:fill="BFBFBF" w:themeFill="background1" w:themeFillShade="BF"/>
          </w:tcPr>
          <w:p w14:paraId="118DC3C1" w14:textId="77777777" w:rsidR="00783FA5" w:rsidRPr="00CB7EAE" w:rsidRDefault="00783FA5" w:rsidP="00C17E97">
            <w:pPr>
              <w:rPr>
                <w:rFonts w:ascii="Roboto" w:hAnsi="Roboto"/>
                <w:b/>
                <w:bCs/>
                <w:sz w:val="20"/>
                <w:szCs w:val="20"/>
              </w:rPr>
            </w:pPr>
            <w:r w:rsidRPr="00CB7EAE">
              <w:rPr>
                <w:rFonts w:ascii="Roboto" w:hAnsi="Roboto"/>
                <w:b/>
                <w:bCs/>
                <w:sz w:val="20"/>
                <w:szCs w:val="20"/>
              </w:rPr>
              <w:t>Negotiation outcome</w:t>
            </w:r>
          </w:p>
        </w:tc>
        <w:tc>
          <w:tcPr>
            <w:tcW w:w="4820" w:type="dxa"/>
            <w:shd w:val="clear" w:color="auto" w:fill="BFBFBF" w:themeFill="background1" w:themeFillShade="BF"/>
          </w:tcPr>
          <w:p w14:paraId="069B788A" w14:textId="77777777" w:rsidR="00783FA5" w:rsidRPr="00CB7EAE" w:rsidRDefault="00783FA5" w:rsidP="00C17E97">
            <w:pPr>
              <w:rPr>
                <w:rFonts w:ascii="Roboto" w:hAnsi="Roboto"/>
                <w:b/>
                <w:bCs/>
                <w:sz w:val="20"/>
                <w:szCs w:val="20"/>
              </w:rPr>
            </w:pPr>
            <w:r w:rsidRPr="00CB7EAE">
              <w:rPr>
                <w:rFonts w:ascii="Roboto" w:hAnsi="Roboto"/>
                <w:b/>
                <w:bCs/>
                <w:sz w:val="20"/>
                <w:szCs w:val="20"/>
              </w:rPr>
              <w:t>Points</w:t>
            </w:r>
          </w:p>
        </w:tc>
      </w:tr>
      <w:tr w:rsidR="00783FA5" w:rsidRPr="00194384" w14:paraId="04ACC0B9" w14:textId="77777777" w:rsidTr="00D07068">
        <w:tc>
          <w:tcPr>
            <w:tcW w:w="3964" w:type="dxa"/>
            <w:vAlign w:val="bottom"/>
          </w:tcPr>
          <w:p w14:paraId="2DF6D042" w14:textId="77777777" w:rsidR="00D07068" w:rsidRPr="00CB7EAE" w:rsidRDefault="00921E5B" w:rsidP="00C17E97">
            <w:pPr>
              <w:rPr>
                <w:rFonts w:ascii="Roboto" w:hAnsi="Roboto" w:cs="Calibri"/>
                <w:color w:val="000000"/>
                <w:sz w:val="20"/>
                <w:szCs w:val="20"/>
              </w:rPr>
            </w:pPr>
            <w:r w:rsidRPr="00CB7EAE">
              <w:rPr>
                <w:rFonts w:ascii="Roboto" w:hAnsi="Roboto" w:cs="Calibri"/>
                <w:color w:val="000000"/>
                <w:sz w:val="20"/>
                <w:szCs w:val="20"/>
              </w:rPr>
              <w:t xml:space="preserve">You are not in the coalition / </w:t>
            </w:r>
          </w:p>
          <w:p w14:paraId="6D41E596" w14:textId="3C629B91" w:rsidR="00783FA5" w:rsidRPr="00CB7EAE" w:rsidRDefault="00921E5B" w:rsidP="00C17E97">
            <w:pPr>
              <w:rPr>
                <w:rFonts w:ascii="Roboto" w:hAnsi="Roboto"/>
                <w:sz w:val="20"/>
                <w:szCs w:val="20"/>
                <w:u w:val="single"/>
              </w:rPr>
            </w:pPr>
            <w:r w:rsidRPr="00CB7EAE">
              <w:rPr>
                <w:rFonts w:ascii="Roboto" w:hAnsi="Roboto" w:cs="Calibri"/>
                <w:color w:val="000000"/>
                <w:sz w:val="20"/>
                <w:szCs w:val="20"/>
              </w:rPr>
              <w:t xml:space="preserve">no agreement achieved   </w:t>
            </w:r>
          </w:p>
        </w:tc>
        <w:tc>
          <w:tcPr>
            <w:tcW w:w="4820" w:type="dxa"/>
            <w:vAlign w:val="center"/>
          </w:tcPr>
          <w:p w14:paraId="1411A9D3" w14:textId="77777777" w:rsidR="00783FA5" w:rsidRPr="00CB7EAE" w:rsidRDefault="00783FA5" w:rsidP="00D07068">
            <w:pPr>
              <w:rPr>
                <w:rFonts w:ascii="Roboto" w:hAnsi="Roboto"/>
                <w:sz w:val="20"/>
                <w:szCs w:val="20"/>
                <w:u w:val="single"/>
              </w:rPr>
            </w:pPr>
            <w:r w:rsidRPr="00CB7EAE">
              <w:rPr>
                <w:rFonts w:ascii="Roboto" w:hAnsi="Roboto" w:cs="Calibri"/>
                <w:color w:val="000000"/>
                <w:sz w:val="20"/>
                <w:szCs w:val="20"/>
              </w:rPr>
              <w:t>0 points</w:t>
            </w:r>
          </w:p>
        </w:tc>
      </w:tr>
      <w:tr w:rsidR="00026940" w:rsidRPr="00194384" w14:paraId="7EF9B145" w14:textId="77777777" w:rsidTr="00C17E97">
        <w:tc>
          <w:tcPr>
            <w:tcW w:w="3964" w:type="dxa"/>
            <w:vAlign w:val="bottom"/>
          </w:tcPr>
          <w:p w14:paraId="726A2E1B"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0 ministers</w:t>
            </w:r>
          </w:p>
        </w:tc>
        <w:tc>
          <w:tcPr>
            <w:tcW w:w="4820" w:type="dxa"/>
            <w:vAlign w:val="bottom"/>
          </w:tcPr>
          <w:p w14:paraId="6E77A4C9" w14:textId="2649843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25 points</w:t>
            </w:r>
          </w:p>
        </w:tc>
      </w:tr>
      <w:tr w:rsidR="00026940" w:rsidRPr="00194384" w14:paraId="61966833" w14:textId="77777777" w:rsidTr="00C17E97">
        <w:tc>
          <w:tcPr>
            <w:tcW w:w="3964" w:type="dxa"/>
            <w:vAlign w:val="bottom"/>
          </w:tcPr>
          <w:p w14:paraId="4C12A6D1"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1 minister</w:t>
            </w:r>
          </w:p>
        </w:tc>
        <w:tc>
          <w:tcPr>
            <w:tcW w:w="4820" w:type="dxa"/>
            <w:vAlign w:val="bottom"/>
          </w:tcPr>
          <w:p w14:paraId="0296786C" w14:textId="6D61F770"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15 points</w:t>
            </w:r>
          </w:p>
        </w:tc>
      </w:tr>
      <w:tr w:rsidR="00026940" w:rsidRPr="00194384" w14:paraId="4ECEE75E" w14:textId="77777777" w:rsidTr="00C17E97">
        <w:tc>
          <w:tcPr>
            <w:tcW w:w="3964" w:type="dxa"/>
            <w:vAlign w:val="bottom"/>
          </w:tcPr>
          <w:p w14:paraId="622869BC"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2 ministers</w:t>
            </w:r>
          </w:p>
        </w:tc>
        <w:tc>
          <w:tcPr>
            <w:tcW w:w="4820" w:type="dxa"/>
            <w:vAlign w:val="bottom"/>
          </w:tcPr>
          <w:p w14:paraId="436D2FC8" w14:textId="625E6C23"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10 points</w:t>
            </w:r>
          </w:p>
        </w:tc>
      </w:tr>
      <w:tr w:rsidR="00026940" w:rsidRPr="00194384" w14:paraId="71A3C44C" w14:textId="77777777" w:rsidTr="00C17E97">
        <w:tc>
          <w:tcPr>
            <w:tcW w:w="3964" w:type="dxa"/>
            <w:vAlign w:val="bottom"/>
          </w:tcPr>
          <w:p w14:paraId="728EE793"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3 ministers</w:t>
            </w:r>
          </w:p>
        </w:tc>
        <w:tc>
          <w:tcPr>
            <w:tcW w:w="4820" w:type="dxa"/>
            <w:vAlign w:val="bottom"/>
          </w:tcPr>
          <w:p w14:paraId="6F56D7DA" w14:textId="3E12D670" w:rsidR="00026940" w:rsidRPr="00CB7EAE" w:rsidRDefault="00376455" w:rsidP="00026940">
            <w:pPr>
              <w:rPr>
                <w:rFonts w:ascii="Roboto" w:hAnsi="Roboto"/>
                <w:sz w:val="20"/>
                <w:szCs w:val="20"/>
                <w:u w:val="single"/>
              </w:rPr>
            </w:pPr>
            <w:r w:rsidRPr="00CB7EAE">
              <w:rPr>
                <w:rFonts w:ascii="Roboto" w:hAnsi="Roboto" w:cs="Calibri"/>
                <w:color w:val="000000"/>
                <w:sz w:val="20"/>
                <w:szCs w:val="20"/>
              </w:rPr>
              <w:t>+2</w:t>
            </w:r>
            <w:r w:rsidR="00026940" w:rsidRPr="00CB7EAE">
              <w:rPr>
                <w:rFonts w:ascii="Roboto" w:hAnsi="Roboto" w:cs="Calibri"/>
                <w:color w:val="000000"/>
                <w:sz w:val="20"/>
                <w:szCs w:val="20"/>
              </w:rPr>
              <w:t xml:space="preserve"> points</w:t>
            </w:r>
          </w:p>
        </w:tc>
      </w:tr>
      <w:tr w:rsidR="00026940" w:rsidRPr="00194384" w14:paraId="61624FAD" w14:textId="77777777" w:rsidTr="00C17E97">
        <w:tc>
          <w:tcPr>
            <w:tcW w:w="3964" w:type="dxa"/>
            <w:vAlign w:val="bottom"/>
          </w:tcPr>
          <w:p w14:paraId="32AE8C6C"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4 ministers</w:t>
            </w:r>
          </w:p>
        </w:tc>
        <w:tc>
          <w:tcPr>
            <w:tcW w:w="4820" w:type="dxa"/>
            <w:vAlign w:val="bottom"/>
          </w:tcPr>
          <w:p w14:paraId="6D4DEBF7" w14:textId="328DA005" w:rsidR="00026940" w:rsidRPr="00CB7EAE" w:rsidRDefault="00C76646" w:rsidP="00026940">
            <w:pPr>
              <w:rPr>
                <w:rFonts w:ascii="Roboto" w:hAnsi="Roboto"/>
                <w:sz w:val="20"/>
                <w:szCs w:val="20"/>
                <w:u w:val="single"/>
              </w:rPr>
            </w:pPr>
            <w:r w:rsidRPr="00CB7EAE">
              <w:rPr>
                <w:rFonts w:ascii="Roboto" w:hAnsi="Roboto" w:cs="Calibri"/>
                <w:color w:val="000000"/>
                <w:sz w:val="20"/>
                <w:szCs w:val="20"/>
              </w:rPr>
              <w:t>+</w:t>
            </w:r>
            <w:r w:rsidR="00780CC9" w:rsidRPr="00CB7EAE">
              <w:rPr>
                <w:rFonts w:ascii="Roboto" w:hAnsi="Roboto" w:cs="Calibri"/>
                <w:color w:val="000000"/>
                <w:sz w:val="20"/>
                <w:szCs w:val="20"/>
              </w:rPr>
              <w:t>20</w:t>
            </w:r>
            <w:r w:rsidR="00026940" w:rsidRPr="00CB7EAE">
              <w:rPr>
                <w:rFonts w:ascii="Roboto" w:hAnsi="Roboto" w:cs="Calibri"/>
                <w:color w:val="000000"/>
                <w:sz w:val="20"/>
                <w:szCs w:val="20"/>
              </w:rPr>
              <w:t xml:space="preserve"> points</w:t>
            </w:r>
          </w:p>
        </w:tc>
      </w:tr>
      <w:tr w:rsidR="00026940" w:rsidRPr="00194384" w14:paraId="665131F0" w14:textId="77777777" w:rsidTr="00C17E97">
        <w:tc>
          <w:tcPr>
            <w:tcW w:w="3964" w:type="dxa"/>
            <w:vAlign w:val="bottom"/>
          </w:tcPr>
          <w:p w14:paraId="13977DE3"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5 ministers</w:t>
            </w:r>
          </w:p>
        </w:tc>
        <w:tc>
          <w:tcPr>
            <w:tcW w:w="4820" w:type="dxa"/>
            <w:vAlign w:val="bottom"/>
          </w:tcPr>
          <w:p w14:paraId="35C51F5E" w14:textId="7E40BB60" w:rsidR="00026940" w:rsidRPr="00CB7EAE" w:rsidRDefault="00C76646" w:rsidP="00026940">
            <w:pPr>
              <w:rPr>
                <w:rFonts w:ascii="Roboto" w:hAnsi="Roboto"/>
                <w:sz w:val="20"/>
                <w:szCs w:val="20"/>
                <w:u w:val="single"/>
              </w:rPr>
            </w:pPr>
            <w:r w:rsidRPr="00CB7EAE">
              <w:rPr>
                <w:rFonts w:ascii="Roboto" w:hAnsi="Roboto" w:cs="Calibri"/>
                <w:color w:val="000000"/>
                <w:sz w:val="20"/>
                <w:szCs w:val="20"/>
              </w:rPr>
              <w:t>+</w:t>
            </w:r>
            <w:r w:rsidR="00780CC9" w:rsidRPr="00CB7EAE">
              <w:rPr>
                <w:rFonts w:ascii="Roboto" w:hAnsi="Roboto" w:cs="Calibri"/>
                <w:color w:val="000000"/>
                <w:sz w:val="20"/>
                <w:szCs w:val="20"/>
              </w:rPr>
              <w:t>20</w:t>
            </w:r>
            <w:r w:rsidRPr="00CB7EAE">
              <w:rPr>
                <w:rFonts w:ascii="Roboto" w:hAnsi="Roboto" w:cs="Calibri"/>
                <w:color w:val="000000"/>
                <w:sz w:val="20"/>
                <w:szCs w:val="20"/>
              </w:rPr>
              <w:t xml:space="preserve"> </w:t>
            </w:r>
            <w:r w:rsidR="00026940" w:rsidRPr="00CB7EAE">
              <w:rPr>
                <w:rFonts w:ascii="Roboto" w:hAnsi="Roboto" w:cs="Calibri"/>
                <w:color w:val="000000"/>
                <w:sz w:val="20"/>
                <w:szCs w:val="20"/>
              </w:rPr>
              <w:t>points</w:t>
            </w:r>
          </w:p>
        </w:tc>
      </w:tr>
      <w:tr w:rsidR="00026940" w:rsidRPr="00194384" w14:paraId="79F37FB3" w14:textId="77777777" w:rsidTr="00C17E97">
        <w:tc>
          <w:tcPr>
            <w:tcW w:w="3964" w:type="dxa"/>
            <w:vAlign w:val="bottom"/>
          </w:tcPr>
          <w:p w14:paraId="53F5A764" w14:textId="77777777" w:rsidR="00026940" w:rsidRPr="00CB7EAE" w:rsidRDefault="00026940" w:rsidP="00026940">
            <w:pPr>
              <w:rPr>
                <w:rFonts w:ascii="Roboto" w:hAnsi="Roboto"/>
                <w:sz w:val="20"/>
                <w:szCs w:val="20"/>
                <w:u w:val="single"/>
              </w:rPr>
            </w:pPr>
            <w:r w:rsidRPr="00CB7EAE">
              <w:rPr>
                <w:rFonts w:ascii="Roboto" w:hAnsi="Roboto" w:cs="Calibri"/>
                <w:color w:val="000000"/>
                <w:sz w:val="20"/>
                <w:szCs w:val="20"/>
              </w:rPr>
              <w:t>6 ministers</w:t>
            </w:r>
          </w:p>
        </w:tc>
        <w:tc>
          <w:tcPr>
            <w:tcW w:w="4820" w:type="dxa"/>
            <w:vAlign w:val="bottom"/>
          </w:tcPr>
          <w:p w14:paraId="1223940D" w14:textId="3E0EB861" w:rsidR="00026940" w:rsidRPr="00CB7EAE" w:rsidRDefault="00C76646" w:rsidP="00026940">
            <w:pPr>
              <w:rPr>
                <w:rFonts w:ascii="Roboto" w:hAnsi="Roboto"/>
                <w:sz w:val="20"/>
                <w:szCs w:val="20"/>
                <w:u w:val="single"/>
              </w:rPr>
            </w:pPr>
            <w:r w:rsidRPr="00CB7EAE">
              <w:rPr>
                <w:rFonts w:ascii="Roboto" w:hAnsi="Roboto" w:cs="Calibri"/>
                <w:color w:val="000000"/>
                <w:sz w:val="20"/>
                <w:szCs w:val="20"/>
              </w:rPr>
              <w:t>+</w:t>
            </w:r>
            <w:r w:rsidR="005239D3" w:rsidRPr="00CB7EAE">
              <w:rPr>
                <w:rFonts w:ascii="Roboto" w:hAnsi="Roboto" w:cs="Calibri"/>
                <w:color w:val="000000"/>
                <w:sz w:val="20"/>
                <w:szCs w:val="20"/>
              </w:rPr>
              <w:t>40</w:t>
            </w:r>
            <w:r w:rsidR="00026940" w:rsidRPr="00CB7EAE">
              <w:rPr>
                <w:rFonts w:ascii="Roboto" w:hAnsi="Roboto" w:cs="Calibri"/>
                <w:color w:val="000000"/>
                <w:sz w:val="20"/>
                <w:szCs w:val="20"/>
              </w:rPr>
              <w:t xml:space="preserve"> points</w:t>
            </w:r>
          </w:p>
        </w:tc>
      </w:tr>
    </w:tbl>
    <w:p w14:paraId="5A701A45" w14:textId="77777777" w:rsidR="006328B3" w:rsidRPr="00194384" w:rsidRDefault="006328B3" w:rsidP="00332E11">
      <w:pPr>
        <w:rPr>
          <w:b/>
          <w:bCs/>
          <w:sz w:val="20"/>
          <w:szCs w:val="20"/>
        </w:rPr>
      </w:pPr>
    </w:p>
    <w:p w14:paraId="73874D27" w14:textId="77777777" w:rsidR="00211A90" w:rsidRPr="00CB7EAE" w:rsidRDefault="00211A90" w:rsidP="00CB7EAE">
      <w:pPr>
        <w:jc w:val="both"/>
        <w:rPr>
          <w:rFonts w:ascii="Roboto" w:hAnsi="Roboto"/>
          <w:i/>
          <w:iCs/>
          <w:sz w:val="20"/>
          <w:szCs w:val="20"/>
        </w:rPr>
      </w:pPr>
      <w:r w:rsidRPr="00CB7EAE">
        <w:rPr>
          <w:rFonts w:ascii="Roboto" w:hAnsi="Roboto"/>
          <w:i/>
          <w:iCs/>
          <w:sz w:val="20"/>
          <w:szCs w:val="20"/>
        </w:rPr>
        <w:t xml:space="preserve">*** Points awarded reflect changes from your initial score of 100 points. </w:t>
      </w:r>
    </w:p>
    <w:p w14:paraId="28A7CE9A" w14:textId="77777777" w:rsidR="00211A90" w:rsidRPr="00CB7EAE" w:rsidRDefault="00211A90" w:rsidP="00CB7EAE">
      <w:pPr>
        <w:jc w:val="both"/>
        <w:rPr>
          <w:rFonts w:ascii="Roboto" w:hAnsi="Roboto"/>
          <w:i/>
          <w:iCs/>
          <w:sz w:val="20"/>
          <w:szCs w:val="20"/>
        </w:rPr>
      </w:pPr>
      <w:r w:rsidRPr="00CB7EAE">
        <w:rPr>
          <w:rFonts w:ascii="Roboto" w:hAnsi="Roboto"/>
          <w:i/>
          <w:iCs/>
          <w:sz w:val="20"/>
          <w:szCs w:val="20"/>
        </w:rPr>
        <w:t xml:space="preserve">*** The points accurately reflect all voter sentiments and political support. No factors contribute to your final score in the exercise beyond the points-payoffs in the two scoring tables listed above. </w:t>
      </w:r>
    </w:p>
    <w:p w14:paraId="304207FB" w14:textId="228B4047" w:rsidR="00332E11" w:rsidRPr="00194384" w:rsidRDefault="00332E11" w:rsidP="00160E56">
      <w:pPr>
        <w:pStyle w:val="Title1"/>
      </w:pPr>
      <w:r w:rsidRPr="00194384">
        <w:lastRenderedPageBreak/>
        <w:t>Example</w:t>
      </w:r>
      <w:r w:rsidR="00211A90">
        <w:t xml:space="preserve"> </w:t>
      </w:r>
      <w:r w:rsidR="00CB7EAE">
        <w:t>S</w:t>
      </w:r>
      <w:r w:rsidRPr="00194384">
        <w:t>cenarios</w:t>
      </w:r>
      <w:r w:rsidR="00393024">
        <w:t xml:space="preserve"> </w:t>
      </w:r>
    </w:p>
    <w:p w14:paraId="703902EB" w14:textId="1C74C5AA" w:rsidR="00332E11" w:rsidRPr="00194384" w:rsidRDefault="00332E11" w:rsidP="00CB7EAE">
      <w:pPr>
        <w:pStyle w:val="Title4"/>
      </w:pPr>
      <w:r w:rsidRPr="00194384">
        <w:t>1</w:t>
      </w:r>
      <w:r w:rsidRPr="00194384">
        <w:rPr>
          <w:vertAlign w:val="superscript"/>
        </w:rPr>
        <w:t>st</w:t>
      </w:r>
      <w:r w:rsidRPr="00194384">
        <w:t xml:space="preserve"> </w:t>
      </w:r>
      <w:r w:rsidR="00CB7EAE">
        <w:t>E</w:t>
      </w:r>
      <w:r w:rsidRPr="00194384">
        <w:t xml:space="preserve">xample – </w:t>
      </w:r>
    </w:p>
    <w:p w14:paraId="5631F04C" w14:textId="3842424E" w:rsidR="00332E11" w:rsidRPr="00CB7EAE" w:rsidRDefault="00332E11" w:rsidP="00332E11">
      <w:pPr>
        <w:spacing w:after="0"/>
        <w:rPr>
          <w:rFonts w:ascii="Roboto" w:hAnsi="Roboto" w:cs="Calibri"/>
          <w:color w:val="000000"/>
          <w:sz w:val="20"/>
          <w:szCs w:val="20"/>
          <w:highlight w:val="yellow"/>
        </w:rPr>
      </w:pPr>
      <w:r w:rsidRPr="00CB7EAE">
        <w:rPr>
          <w:rFonts w:ascii="Roboto" w:hAnsi="Roboto"/>
          <w:b/>
          <w:bCs/>
          <w:sz w:val="20"/>
          <w:szCs w:val="20"/>
        </w:rPr>
        <w:t>Coalition</w:t>
      </w:r>
      <w:r w:rsidRPr="00CB7EAE">
        <w:rPr>
          <w:rFonts w:ascii="Roboto" w:hAnsi="Roboto"/>
          <w:sz w:val="20"/>
          <w:szCs w:val="20"/>
        </w:rPr>
        <w:t xml:space="preserve">:  </w:t>
      </w:r>
      <w:r w:rsidRPr="00CB7EAE">
        <w:rPr>
          <w:rFonts w:ascii="Roboto" w:hAnsi="Roboto"/>
          <w:sz w:val="20"/>
          <w:szCs w:val="20"/>
        </w:rPr>
        <w:tab/>
      </w:r>
      <w:r w:rsidRPr="00CB7EAE">
        <w:rPr>
          <w:rFonts w:ascii="Roboto" w:hAnsi="Roboto"/>
          <w:sz w:val="20"/>
          <w:szCs w:val="20"/>
        </w:rPr>
        <w:tab/>
      </w:r>
      <w:r w:rsidR="00870704" w:rsidRPr="00CB7EAE">
        <w:rPr>
          <w:rFonts w:ascii="Roboto" w:hAnsi="Roboto" w:cs="Calibri"/>
          <w:color w:val="000000"/>
          <w:sz w:val="20"/>
          <w:szCs w:val="20"/>
          <w:shd w:val="clear" w:color="auto" w:fill="D9D9D9" w:themeFill="background1" w:themeFillShade="D9"/>
        </w:rPr>
        <w:t>Liberal</w:t>
      </w:r>
      <w:r w:rsidRPr="00CB7EAE">
        <w:rPr>
          <w:rFonts w:ascii="Roboto" w:hAnsi="Roboto" w:cs="Calibri"/>
          <w:color w:val="000000"/>
          <w:sz w:val="20"/>
          <w:szCs w:val="20"/>
          <w:shd w:val="clear" w:color="auto" w:fill="D9D9D9" w:themeFill="background1" w:themeFillShade="D9"/>
        </w:rPr>
        <w:t xml:space="preserve">, </w:t>
      </w:r>
      <w:r w:rsidR="00870704" w:rsidRPr="00CB7EAE">
        <w:rPr>
          <w:rFonts w:ascii="Roboto" w:hAnsi="Roboto" w:cs="Calibri"/>
          <w:color w:val="000000"/>
          <w:sz w:val="20"/>
          <w:szCs w:val="20"/>
          <w:shd w:val="clear" w:color="auto" w:fill="D9D9D9" w:themeFill="background1" w:themeFillShade="D9"/>
        </w:rPr>
        <w:t>Conservative</w:t>
      </w:r>
      <w:r w:rsidRPr="00CB7EAE">
        <w:rPr>
          <w:rFonts w:ascii="Roboto" w:hAnsi="Roboto" w:cs="Calibri"/>
          <w:color w:val="000000"/>
          <w:sz w:val="20"/>
          <w:szCs w:val="20"/>
          <w:shd w:val="clear" w:color="auto" w:fill="D9D9D9" w:themeFill="background1" w:themeFillShade="D9"/>
        </w:rPr>
        <w:t xml:space="preserve">, </w:t>
      </w:r>
      <w:r w:rsidR="000967B4" w:rsidRPr="00CB7EAE">
        <w:rPr>
          <w:rFonts w:ascii="Roboto" w:hAnsi="Roboto" w:cs="Calibri"/>
          <w:color w:val="000000"/>
          <w:sz w:val="20"/>
          <w:szCs w:val="20"/>
          <w:shd w:val="clear" w:color="auto" w:fill="D9D9D9" w:themeFill="background1" w:themeFillShade="D9"/>
        </w:rPr>
        <w:t>Libertarian</w:t>
      </w:r>
      <w:r w:rsidR="00870704" w:rsidRPr="00CB7EAE">
        <w:rPr>
          <w:rFonts w:ascii="Roboto" w:hAnsi="Roboto" w:cs="Calibri"/>
          <w:color w:val="000000"/>
          <w:sz w:val="20"/>
          <w:szCs w:val="20"/>
          <w:shd w:val="clear" w:color="auto" w:fill="D9D9D9" w:themeFill="background1" w:themeFillShade="D9"/>
        </w:rPr>
        <w:t xml:space="preserve"> </w:t>
      </w:r>
    </w:p>
    <w:p w14:paraId="54DC886C" w14:textId="056130EB" w:rsidR="00332E11" w:rsidRPr="00CB7EAE" w:rsidRDefault="00332E11" w:rsidP="00332E11">
      <w:pPr>
        <w:spacing w:after="0"/>
        <w:rPr>
          <w:rFonts w:ascii="Roboto" w:hAnsi="Roboto"/>
          <w:sz w:val="20"/>
          <w:szCs w:val="20"/>
        </w:rPr>
      </w:pPr>
      <w:r w:rsidRPr="00CB7EAE">
        <w:rPr>
          <w:rFonts w:ascii="Roboto" w:hAnsi="Roboto"/>
          <w:b/>
          <w:bCs/>
          <w:sz w:val="20"/>
          <w:szCs w:val="20"/>
        </w:rPr>
        <w:t>Ministers to</w:t>
      </w:r>
      <w:r w:rsidR="00211A90" w:rsidRPr="00CB7EAE">
        <w:rPr>
          <w:rFonts w:ascii="Roboto" w:hAnsi="Roboto"/>
          <w:b/>
          <w:bCs/>
          <w:sz w:val="20"/>
          <w:szCs w:val="20"/>
        </w:rPr>
        <w:t xml:space="preserve"> your</w:t>
      </w:r>
      <w:r w:rsidRPr="00CB7EAE">
        <w:rPr>
          <w:rFonts w:ascii="Roboto" w:hAnsi="Roboto"/>
          <w:b/>
          <w:bCs/>
          <w:sz w:val="20"/>
          <w:szCs w:val="20"/>
        </w:rPr>
        <w:t xml:space="preserve"> party</w:t>
      </w:r>
      <w:r w:rsidRPr="00CB7EAE">
        <w:rPr>
          <w:rFonts w:ascii="Roboto" w:hAnsi="Roboto"/>
          <w:sz w:val="20"/>
          <w:szCs w:val="20"/>
        </w:rPr>
        <w:t xml:space="preserve">:  </w:t>
      </w:r>
      <w:r w:rsidRPr="00CB7EAE">
        <w:rPr>
          <w:rFonts w:ascii="Roboto" w:hAnsi="Roboto"/>
          <w:sz w:val="20"/>
          <w:szCs w:val="20"/>
        </w:rPr>
        <w:tab/>
      </w:r>
      <w:r w:rsidRPr="00CB7EAE">
        <w:rPr>
          <w:rFonts w:ascii="Roboto" w:hAnsi="Roboto"/>
          <w:sz w:val="20"/>
          <w:szCs w:val="20"/>
          <w:shd w:val="clear" w:color="auto" w:fill="D9D9D9" w:themeFill="background1" w:themeFillShade="D9"/>
        </w:rPr>
        <w:t>5</w:t>
      </w:r>
    </w:p>
    <w:p w14:paraId="2B6A77E5" w14:textId="7462DD56" w:rsidR="00332E11" w:rsidRPr="00CB7EAE" w:rsidRDefault="00332E11" w:rsidP="00332E11">
      <w:pPr>
        <w:spacing w:after="0"/>
        <w:rPr>
          <w:rFonts w:ascii="Roboto" w:hAnsi="Roboto"/>
          <w:sz w:val="20"/>
          <w:szCs w:val="20"/>
        </w:rPr>
      </w:pPr>
      <w:r w:rsidRPr="00CB7EAE">
        <w:rPr>
          <w:rFonts w:ascii="Roboto" w:hAnsi="Roboto"/>
          <w:b/>
          <w:bCs/>
          <w:sz w:val="20"/>
          <w:szCs w:val="20"/>
        </w:rPr>
        <w:t>Points</w:t>
      </w:r>
      <w:r w:rsidRPr="00CB7EAE">
        <w:rPr>
          <w:rFonts w:ascii="Roboto" w:hAnsi="Roboto"/>
          <w:sz w:val="20"/>
          <w:szCs w:val="20"/>
        </w:rPr>
        <w:t xml:space="preserve"> </w:t>
      </w:r>
      <w:r w:rsidRPr="00CB7EAE">
        <w:rPr>
          <w:rFonts w:ascii="Roboto" w:hAnsi="Roboto"/>
          <w:b/>
          <w:bCs/>
          <w:sz w:val="20"/>
          <w:szCs w:val="20"/>
        </w:rPr>
        <w:t>calculation</w:t>
      </w:r>
      <w:r w:rsidRPr="00CB7EAE">
        <w:rPr>
          <w:rFonts w:ascii="Roboto" w:hAnsi="Roboto"/>
          <w:sz w:val="20"/>
          <w:szCs w:val="20"/>
        </w:rPr>
        <w:t xml:space="preserve">- </w:t>
      </w:r>
      <w:r w:rsidRPr="00CB7EAE">
        <w:rPr>
          <w:rFonts w:ascii="Roboto" w:hAnsi="Roboto"/>
          <w:sz w:val="20"/>
          <w:szCs w:val="20"/>
        </w:rPr>
        <w:tab/>
        <w:t xml:space="preserve">Initial points </w:t>
      </w:r>
      <w:r w:rsidRPr="00CB7EAE">
        <w:rPr>
          <w:rFonts w:ascii="Roboto" w:hAnsi="Roboto"/>
          <w:sz w:val="20"/>
          <w:szCs w:val="20"/>
        </w:rPr>
        <w:tab/>
        <w:t>100</w:t>
      </w:r>
    </w:p>
    <w:p w14:paraId="2E864BCF" w14:textId="244B8897"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Public opinion</w:t>
      </w:r>
      <w:r w:rsidRPr="00CB7EAE">
        <w:rPr>
          <w:rFonts w:ascii="Roboto" w:hAnsi="Roboto"/>
          <w:sz w:val="20"/>
          <w:szCs w:val="20"/>
        </w:rPr>
        <w:tab/>
      </w:r>
      <w:r w:rsidRPr="00CB7EAE">
        <w:rPr>
          <w:rFonts w:ascii="Roboto" w:hAnsi="Roboto"/>
          <w:sz w:val="20"/>
          <w:szCs w:val="20"/>
          <w:shd w:val="clear" w:color="auto" w:fill="D9D9D9" w:themeFill="background1" w:themeFillShade="D9"/>
        </w:rPr>
        <w:t>+</w:t>
      </w:r>
      <w:r w:rsidR="00C76646" w:rsidRPr="00CB7EAE">
        <w:rPr>
          <w:rFonts w:ascii="Roboto" w:hAnsi="Roboto"/>
          <w:sz w:val="20"/>
          <w:szCs w:val="20"/>
          <w:shd w:val="clear" w:color="auto" w:fill="D9D9D9" w:themeFill="background1" w:themeFillShade="D9"/>
        </w:rPr>
        <w:t>3</w:t>
      </w:r>
    </w:p>
    <w:p w14:paraId="7116FFD7" w14:textId="00C3C494"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Ministers</w:t>
      </w:r>
      <w:r w:rsidRPr="00CB7EAE">
        <w:rPr>
          <w:rFonts w:ascii="Roboto" w:hAnsi="Roboto"/>
          <w:sz w:val="20"/>
          <w:szCs w:val="20"/>
        </w:rPr>
        <w:tab/>
      </w:r>
      <w:r w:rsidRPr="00CB7EAE">
        <w:rPr>
          <w:rFonts w:ascii="Roboto" w:hAnsi="Roboto"/>
          <w:sz w:val="20"/>
          <w:szCs w:val="20"/>
          <w:shd w:val="clear" w:color="auto" w:fill="D9D9D9" w:themeFill="background1" w:themeFillShade="D9"/>
        </w:rPr>
        <w:t>+20</w:t>
      </w:r>
    </w:p>
    <w:p w14:paraId="1A61CB6D" w14:textId="77777777"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w:t>
      </w:r>
    </w:p>
    <w:p w14:paraId="34C5D2DD" w14:textId="230271AA"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Overall</w:t>
      </w:r>
      <w:r w:rsidRPr="00CB7EAE">
        <w:rPr>
          <w:rFonts w:ascii="Roboto" w:hAnsi="Roboto"/>
          <w:sz w:val="20"/>
          <w:szCs w:val="20"/>
        </w:rPr>
        <w:tab/>
      </w:r>
      <w:r w:rsidRPr="00CB7EAE">
        <w:rPr>
          <w:rFonts w:ascii="Roboto" w:hAnsi="Roboto"/>
          <w:sz w:val="20"/>
          <w:szCs w:val="20"/>
        </w:rPr>
        <w:tab/>
        <w:t>12</w:t>
      </w:r>
      <w:r w:rsidR="00C76646" w:rsidRPr="00CB7EAE">
        <w:rPr>
          <w:rFonts w:ascii="Roboto" w:hAnsi="Roboto"/>
          <w:sz w:val="20"/>
          <w:szCs w:val="20"/>
        </w:rPr>
        <w:t>3</w:t>
      </w:r>
      <w:r w:rsidRPr="00CB7EAE">
        <w:rPr>
          <w:rFonts w:ascii="Roboto" w:hAnsi="Roboto"/>
          <w:sz w:val="20"/>
          <w:szCs w:val="20"/>
        </w:rPr>
        <w:t xml:space="preserve"> (+2</w:t>
      </w:r>
      <w:r w:rsidR="00C76646" w:rsidRPr="00CB7EAE">
        <w:rPr>
          <w:rFonts w:ascii="Roboto" w:hAnsi="Roboto"/>
          <w:sz w:val="20"/>
          <w:szCs w:val="20"/>
        </w:rPr>
        <w:t>3</w:t>
      </w:r>
      <w:r w:rsidRPr="00CB7EAE">
        <w:rPr>
          <w:rFonts w:ascii="Roboto" w:hAnsi="Roboto"/>
          <w:sz w:val="20"/>
          <w:szCs w:val="20"/>
        </w:rPr>
        <w:t xml:space="preserve"> change from initial</w:t>
      </w:r>
      <w:r w:rsidR="00056B19" w:rsidRPr="00CB7EAE">
        <w:rPr>
          <w:rFonts w:ascii="Roboto" w:hAnsi="Roboto"/>
          <w:sz w:val="20"/>
          <w:szCs w:val="20"/>
        </w:rPr>
        <w:t xml:space="preserve"> score</w:t>
      </w:r>
      <w:r w:rsidRPr="00CB7EAE">
        <w:rPr>
          <w:rFonts w:ascii="Roboto" w:hAnsi="Roboto"/>
          <w:sz w:val="20"/>
          <w:szCs w:val="20"/>
        </w:rPr>
        <w:t xml:space="preserve">) </w:t>
      </w:r>
    </w:p>
    <w:p w14:paraId="24373FF4" w14:textId="77777777" w:rsidR="00332E11" w:rsidRPr="00194384" w:rsidRDefault="00332E11" w:rsidP="00332E11">
      <w:pPr>
        <w:rPr>
          <w:sz w:val="20"/>
          <w:szCs w:val="20"/>
        </w:rPr>
      </w:pPr>
    </w:p>
    <w:p w14:paraId="769D3B0B" w14:textId="67DDA310" w:rsidR="00332E11" w:rsidRPr="00CB7EAE" w:rsidRDefault="00332E11" w:rsidP="00CB7EAE">
      <w:pPr>
        <w:pStyle w:val="Title4"/>
      </w:pPr>
      <w:r w:rsidRPr="00CB7EAE">
        <w:t xml:space="preserve">2nd </w:t>
      </w:r>
      <w:r w:rsidR="00CB7EAE">
        <w:t>E</w:t>
      </w:r>
      <w:r w:rsidRPr="00CB7EAE">
        <w:t xml:space="preserve">xample – </w:t>
      </w:r>
    </w:p>
    <w:p w14:paraId="08EF192C" w14:textId="694E25A4" w:rsidR="00332E11" w:rsidRPr="00CB7EAE" w:rsidRDefault="00332E11" w:rsidP="00332E11">
      <w:pPr>
        <w:spacing w:after="0"/>
        <w:rPr>
          <w:rFonts w:ascii="Roboto" w:hAnsi="Roboto" w:cs="Calibri"/>
          <w:color w:val="000000"/>
          <w:sz w:val="20"/>
          <w:szCs w:val="20"/>
          <w:highlight w:val="lightGray"/>
        </w:rPr>
      </w:pPr>
      <w:r w:rsidRPr="00CB7EAE">
        <w:rPr>
          <w:rFonts w:ascii="Roboto" w:hAnsi="Roboto"/>
          <w:b/>
          <w:bCs/>
          <w:sz w:val="20"/>
          <w:szCs w:val="20"/>
        </w:rPr>
        <w:t>Coalition</w:t>
      </w:r>
      <w:r w:rsidRPr="00CB7EAE">
        <w:rPr>
          <w:rFonts w:ascii="Roboto" w:hAnsi="Roboto"/>
          <w:sz w:val="20"/>
          <w:szCs w:val="20"/>
        </w:rPr>
        <w:t xml:space="preserve">:  </w:t>
      </w:r>
      <w:r w:rsidRPr="00CB7EAE">
        <w:rPr>
          <w:rFonts w:ascii="Roboto" w:hAnsi="Roboto"/>
          <w:sz w:val="20"/>
          <w:szCs w:val="20"/>
        </w:rPr>
        <w:tab/>
      </w:r>
      <w:r w:rsidRPr="00CB7EAE">
        <w:rPr>
          <w:rFonts w:ascii="Roboto" w:hAnsi="Roboto"/>
          <w:sz w:val="20"/>
          <w:szCs w:val="20"/>
        </w:rPr>
        <w:tab/>
      </w:r>
      <w:r w:rsidR="00870704" w:rsidRPr="00CB7EAE">
        <w:rPr>
          <w:rFonts w:ascii="Roboto" w:hAnsi="Roboto" w:cs="Calibri"/>
          <w:color w:val="000000"/>
          <w:sz w:val="20"/>
          <w:szCs w:val="20"/>
          <w:highlight w:val="lightGray"/>
        </w:rPr>
        <w:t>Labour</w:t>
      </w:r>
      <w:r w:rsidR="002B0EED" w:rsidRPr="00CB7EAE">
        <w:rPr>
          <w:rFonts w:ascii="Roboto" w:hAnsi="Roboto" w:cs="Calibri"/>
          <w:color w:val="000000"/>
          <w:sz w:val="20"/>
          <w:szCs w:val="20"/>
          <w:highlight w:val="lightGray"/>
        </w:rPr>
        <w:t xml:space="preserve">, </w:t>
      </w:r>
      <w:r w:rsidR="00870704" w:rsidRPr="00CB7EAE">
        <w:rPr>
          <w:rFonts w:ascii="Roboto" w:hAnsi="Roboto" w:cs="Calibri"/>
          <w:color w:val="000000"/>
          <w:sz w:val="20"/>
          <w:szCs w:val="20"/>
          <w:highlight w:val="lightGray"/>
        </w:rPr>
        <w:t>Liberal</w:t>
      </w:r>
      <w:r w:rsidR="002B0EED" w:rsidRPr="00CB7EAE">
        <w:rPr>
          <w:rFonts w:ascii="Roboto" w:hAnsi="Roboto" w:cs="Calibri"/>
          <w:color w:val="000000"/>
          <w:sz w:val="20"/>
          <w:szCs w:val="20"/>
          <w:highlight w:val="lightGray"/>
        </w:rPr>
        <w:t xml:space="preserve">, </w:t>
      </w:r>
      <w:r w:rsidR="000967B4" w:rsidRPr="00CB7EAE">
        <w:rPr>
          <w:rFonts w:ascii="Roboto" w:hAnsi="Roboto" w:cs="Calibri"/>
          <w:color w:val="000000"/>
          <w:sz w:val="20"/>
          <w:szCs w:val="20"/>
          <w:highlight w:val="lightGray"/>
        </w:rPr>
        <w:t>Libertarian</w:t>
      </w:r>
      <w:r w:rsidR="00870704" w:rsidRPr="00CB7EAE">
        <w:rPr>
          <w:rFonts w:ascii="Roboto" w:hAnsi="Roboto" w:cs="Calibri"/>
          <w:color w:val="000000"/>
          <w:sz w:val="20"/>
          <w:szCs w:val="20"/>
          <w:highlight w:val="lightGray"/>
        </w:rPr>
        <w:t xml:space="preserve"> </w:t>
      </w:r>
    </w:p>
    <w:p w14:paraId="57A57058" w14:textId="2F9EB7DF" w:rsidR="00332E11" w:rsidRPr="00CB7EAE" w:rsidRDefault="00332E11" w:rsidP="00332E11">
      <w:pPr>
        <w:spacing w:after="0"/>
        <w:rPr>
          <w:rFonts w:ascii="Roboto" w:hAnsi="Roboto"/>
          <w:sz w:val="20"/>
          <w:szCs w:val="20"/>
        </w:rPr>
      </w:pPr>
      <w:r w:rsidRPr="00CB7EAE">
        <w:rPr>
          <w:rFonts w:ascii="Roboto" w:hAnsi="Roboto"/>
          <w:b/>
          <w:bCs/>
          <w:sz w:val="20"/>
          <w:szCs w:val="20"/>
        </w:rPr>
        <w:t xml:space="preserve">Ministers to </w:t>
      </w:r>
      <w:r w:rsidR="00211A90" w:rsidRPr="00CB7EAE">
        <w:rPr>
          <w:rFonts w:ascii="Roboto" w:hAnsi="Roboto"/>
          <w:b/>
          <w:bCs/>
          <w:sz w:val="20"/>
          <w:szCs w:val="20"/>
        </w:rPr>
        <w:t xml:space="preserve">your </w:t>
      </w:r>
      <w:r w:rsidRPr="00CB7EAE">
        <w:rPr>
          <w:rFonts w:ascii="Roboto" w:hAnsi="Roboto"/>
          <w:b/>
          <w:bCs/>
          <w:sz w:val="20"/>
          <w:szCs w:val="20"/>
        </w:rPr>
        <w:t>party</w:t>
      </w:r>
      <w:r w:rsidRPr="00CB7EAE">
        <w:rPr>
          <w:rFonts w:ascii="Roboto" w:hAnsi="Roboto"/>
          <w:sz w:val="20"/>
          <w:szCs w:val="20"/>
        </w:rPr>
        <w:t xml:space="preserve">:  </w:t>
      </w:r>
      <w:r w:rsidRPr="00CB7EAE">
        <w:rPr>
          <w:rFonts w:ascii="Roboto" w:hAnsi="Roboto"/>
          <w:sz w:val="20"/>
          <w:szCs w:val="20"/>
        </w:rPr>
        <w:tab/>
      </w:r>
      <w:r w:rsidRPr="00CB7EAE">
        <w:rPr>
          <w:rFonts w:ascii="Roboto" w:hAnsi="Roboto" w:cs="Calibri"/>
          <w:color w:val="000000"/>
          <w:sz w:val="20"/>
          <w:szCs w:val="20"/>
          <w:highlight w:val="lightGray"/>
        </w:rPr>
        <w:t>You are not in the coalition</w:t>
      </w:r>
    </w:p>
    <w:p w14:paraId="00D3C520" w14:textId="118AFA20" w:rsidR="00332E11" w:rsidRPr="00CB7EAE" w:rsidRDefault="00332E11" w:rsidP="00332E11">
      <w:pPr>
        <w:spacing w:after="0"/>
        <w:rPr>
          <w:rFonts w:ascii="Roboto" w:hAnsi="Roboto"/>
          <w:sz w:val="20"/>
          <w:szCs w:val="20"/>
        </w:rPr>
      </w:pPr>
      <w:r w:rsidRPr="00CB7EAE">
        <w:rPr>
          <w:rFonts w:ascii="Roboto" w:hAnsi="Roboto"/>
          <w:b/>
          <w:bCs/>
          <w:sz w:val="20"/>
          <w:szCs w:val="20"/>
        </w:rPr>
        <w:t>Points</w:t>
      </w:r>
      <w:r w:rsidRPr="00CB7EAE">
        <w:rPr>
          <w:rFonts w:ascii="Roboto" w:hAnsi="Roboto"/>
          <w:sz w:val="20"/>
          <w:szCs w:val="20"/>
        </w:rPr>
        <w:t xml:space="preserve"> </w:t>
      </w:r>
      <w:r w:rsidRPr="00CB7EAE">
        <w:rPr>
          <w:rFonts w:ascii="Roboto" w:hAnsi="Roboto"/>
          <w:b/>
          <w:bCs/>
          <w:sz w:val="20"/>
          <w:szCs w:val="20"/>
        </w:rPr>
        <w:t>calculation</w:t>
      </w:r>
      <w:r w:rsidRPr="00CB7EAE">
        <w:rPr>
          <w:rFonts w:ascii="Roboto" w:hAnsi="Roboto"/>
          <w:sz w:val="20"/>
          <w:szCs w:val="20"/>
        </w:rPr>
        <w:t xml:space="preserve">- </w:t>
      </w:r>
      <w:r w:rsidRPr="00CB7EAE">
        <w:rPr>
          <w:rFonts w:ascii="Roboto" w:hAnsi="Roboto"/>
          <w:sz w:val="20"/>
          <w:szCs w:val="20"/>
        </w:rPr>
        <w:tab/>
        <w:t xml:space="preserve">Initial points </w:t>
      </w:r>
      <w:r w:rsidRPr="00CB7EAE">
        <w:rPr>
          <w:rFonts w:ascii="Roboto" w:hAnsi="Roboto"/>
          <w:sz w:val="20"/>
          <w:szCs w:val="20"/>
        </w:rPr>
        <w:tab/>
        <w:t>100</w:t>
      </w:r>
    </w:p>
    <w:p w14:paraId="573E1857" w14:textId="1BAA5513"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Public opinion</w:t>
      </w:r>
      <w:r w:rsidRPr="00CB7EAE">
        <w:rPr>
          <w:rFonts w:ascii="Roboto" w:hAnsi="Roboto"/>
          <w:sz w:val="20"/>
          <w:szCs w:val="20"/>
        </w:rPr>
        <w:tab/>
      </w:r>
      <w:r w:rsidRPr="00CB7EAE">
        <w:rPr>
          <w:rFonts w:ascii="Roboto" w:hAnsi="Roboto"/>
          <w:sz w:val="20"/>
          <w:szCs w:val="20"/>
          <w:shd w:val="clear" w:color="auto" w:fill="D9D9D9" w:themeFill="background1" w:themeFillShade="D9"/>
        </w:rPr>
        <w:t>-</w:t>
      </w:r>
      <w:r w:rsidR="00E00D0C" w:rsidRPr="00CB7EAE">
        <w:rPr>
          <w:rFonts w:ascii="Roboto" w:hAnsi="Roboto"/>
          <w:sz w:val="20"/>
          <w:szCs w:val="20"/>
          <w:shd w:val="clear" w:color="auto" w:fill="D9D9D9" w:themeFill="background1" w:themeFillShade="D9"/>
        </w:rPr>
        <w:t>50</w:t>
      </w:r>
    </w:p>
    <w:p w14:paraId="0438B8E5" w14:textId="77777777"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Ministers</w:t>
      </w:r>
      <w:r w:rsidRPr="00CB7EAE">
        <w:rPr>
          <w:rFonts w:ascii="Roboto" w:hAnsi="Roboto"/>
          <w:sz w:val="20"/>
          <w:szCs w:val="20"/>
        </w:rPr>
        <w:tab/>
      </w:r>
      <w:r w:rsidRPr="00CB7EAE">
        <w:rPr>
          <w:rFonts w:ascii="Roboto" w:hAnsi="Roboto"/>
          <w:sz w:val="20"/>
          <w:szCs w:val="20"/>
          <w:shd w:val="clear" w:color="auto" w:fill="D9D9D9" w:themeFill="background1" w:themeFillShade="D9"/>
        </w:rPr>
        <w:t>0</w:t>
      </w:r>
    </w:p>
    <w:p w14:paraId="0F19EEBA" w14:textId="77777777"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w:t>
      </w:r>
    </w:p>
    <w:p w14:paraId="70E81E9F" w14:textId="4CF1B0A5" w:rsidR="00332E11" w:rsidRPr="00CB7EAE" w:rsidRDefault="00332E11" w:rsidP="00332E11">
      <w:pPr>
        <w:spacing w:after="0"/>
        <w:rPr>
          <w:rFonts w:ascii="Roboto" w:hAnsi="Roboto"/>
          <w:sz w:val="20"/>
          <w:szCs w:val="20"/>
        </w:rPr>
      </w:pPr>
      <w:r w:rsidRPr="00CB7EAE">
        <w:rPr>
          <w:rFonts w:ascii="Roboto" w:hAnsi="Roboto"/>
          <w:sz w:val="20"/>
          <w:szCs w:val="20"/>
        </w:rPr>
        <w:tab/>
      </w:r>
      <w:r w:rsidRPr="00CB7EAE">
        <w:rPr>
          <w:rFonts w:ascii="Roboto" w:hAnsi="Roboto"/>
          <w:sz w:val="20"/>
          <w:szCs w:val="20"/>
        </w:rPr>
        <w:tab/>
      </w:r>
      <w:r w:rsidRPr="00CB7EAE">
        <w:rPr>
          <w:rFonts w:ascii="Roboto" w:hAnsi="Roboto"/>
          <w:sz w:val="20"/>
          <w:szCs w:val="20"/>
        </w:rPr>
        <w:tab/>
        <w:t>Overall</w:t>
      </w:r>
      <w:r w:rsidRPr="00CB7EAE">
        <w:rPr>
          <w:rFonts w:ascii="Roboto" w:hAnsi="Roboto"/>
          <w:sz w:val="20"/>
          <w:szCs w:val="20"/>
        </w:rPr>
        <w:tab/>
      </w:r>
      <w:r w:rsidRPr="00CB7EAE">
        <w:rPr>
          <w:rFonts w:ascii="Roboto" w:hAnsi="Roboto"/>
          <w:sz w:val="20"/>
          <w:szCs w:val="20"/>
        </w:rPr>
        <w:tab/>
      </w:r>
      <w:r w:rsidR="00E00D0C" w:rsidRPr="00CB7EAE">
        <w:rPr>
          <w:rFonts w:ascii="Roboto" w:hAnsi="Roboto"/>
          <w:sz w:val="20"/>
          <w:szCs w:val="20"/>
        </w:rPr>
        <w:t>50</w:t>
      </w:r>
      <w:r w:rsidRPr="00CB7EAE">
        <w:rPr>
          <w:rFonts w:ascii="Roboto" w:hAnsi="Roboto"/>
          <w:sz w:val="20"/>
          <w:szCs w:val="20"/>
        </w:rPr>
        <w:t xml:space="preserve"> (-</w:t>
      </w:r>
      <w:r w:rsidR="00E00D0C" w:rsidRPr="00CB7EAE">
        <w:rPr>
          <w:rFonts w:ascii="Roboto" w:hAnsi="Roboto"/>
          <w:sz w:val="20"/>
          <w:szCs w:val="20"/>
        </w:rPr>
        <w:t>50</w:t>
      </w:r>
      <w:r w:rsidRPr="00CB7EAE">
        <w:rPr>
          <w:rFonts w:ascii="Roboto" w:hAnsi="Roboto"/>
          <w:sz w:val="20"/>
          <w:szCs w:val="20"/>
        </w:rPr>
        <w:t xml:space="preserve"> change from initial</w:t>
      </w:r>
      <w:r w:rsidR="00056B19" w:rsidRPr="00CB7EAE">
        <w:rPr>
          <w:rFonts w:ascii="Roboto" w:hAnsi="Roboto"/>
          <w:sz w:val="20"/>
          <w:szCs w:val="20"/>
        </w:rPr>
        <w:t xml:space="preserve"> score</w:t>
      </w:r>
      <w:r w:rsidRPr="00CB7EAE">
        <w:rPr>
          <w:rFonts w:ascii="Roboto" w:hAnsi="Roboto"/>
          <w:sz w:val="20"/>
          <w:szCs w:val="20"/>
        </w:rPr>
        <w:t xml:space="preserve">) </w:t>
      </w:r>
    </w:p>
    <w:p w14:paraId="13EBBDCA" w14:textId="77777777" w:rsidR="00332E11" w:rsidRPr="00194384" w:rsidRDefault="00332E11" w:rsidP="00332E11">
      <w:pPr>
        <w:rPr>
          <w:sz w:val="20"/>
          <w:szCs w:val="20"/>
        </w:rPr>
      </w:pPr>
    </w:p>
    <w:p w14:paraId="55DCA3F5" w14:textId="4191E409" w:rsidR="00332E11" w:rsidRPr="00CB7EAE" w:rsidRDefault="00332E11" w:rsidP="00CB7EAE">
      <w:pPr>
        <w:pStyle w:val="Titlegraphics"/>
      </w:pPr>
      <w:r w:rsidRPr="00CB7EAE">
        <w:t xml:space="preserve">Calculation </w:t>
      </w:r>
      <w:r w:rsidR="00CB7EAE">
        <w:t>S</w:t>
      </w:r>
      <w:r w:rsidRPr="00CB7EAE">
        <w:t>heet</w:t>
      </w:r>
      <w:r w:rsidR="00110212" w:rsidRPr="00CB7EAE">
        <w:t xml:space="preserve"> (optional)</w:t>
      </w:r>
      <w:r w:rsidRPr="00CB7EAE">
        <w:t xml:space="preserve"> </w:t>
      </w:r>
    </w:p>
    <w:tbl>
      <w:tblPr>
        <w:tblStyle w:val="TableGrid"/>
        <w:tblW w:w="0" w:type="auto"/>
        <w:tblLook w:val="04A0" w:firstRow="1" w:lastRow="0" w:firstColumn="1" w:lastColumn="0" w:noHBand="0" w:noVBand="1"/>
      </w:tblPr>
      <w:tblGrid>
        <w:gridCol w:w="3005"/>
        <w:gridCol w:w="3005"/>
        <w:gridCol w:w="3006"/>
      </w:tblGrid>
      <w:tr w:rsidR="00332E11" w:rsidRPr="00CB7EAE" w14:paraId="2C32AF22" w14:textId="77777777" w:rsidTr="006328B3">
        <w:tc>
          <w:tcPr>
            <w:tcW w:w="3005" w:type="dxa"/>
            <w:shd w:val="clear" w:color="auto" w:fill="D9D9D9" w:themeFill="background1" w:themeFillShade="D9"/>
          </w:tcPr>
          <w:p w14:paraId="0C8AC2FA" w14:textId="2D52DAF5" w:rsidR="00332E11" w:rsidRPr="00CB7EAE" w:rsidRDefault="00211A90" w:rsidP="006328B3">
            <w:pPr>
              <w:rPr>
                <w:rFonts w:ascii="Roboto" w:hAnsi="Roboto"/>
                <w:b/>
                <w:bCs/>
                <w:sz w:val="20"/>
                <w:szCs w:val="20"/>
                <w:u w:val="single"/>
              </w:rPr>
            </w:pPr>
            <w:r w:rsidRPr="00CB7EAE">
              <w:rPr>
                <w:rFonts w:ascii="Roboto" w:hAnsi="Roboto"/>
                <w:b/>
                <w:bCs/>
                <w:sz w:val="20"/>
                <w:szCs w:val="20"/>
              </w:rPr>
              <w:t>Coalition</w:t>
            </w:r>
            <w:r w:rsidRPr="00CB7EAE">
              <w:rPr>
                <w:rFonts w:ascii="Roboto" w:hAnsi="Roboto"/>
                <w:b/>
                <w:bCs/>
                <w:sz w:val="20"/>
                <w:szCs w:val="20"/>
                <w:u w:val="single"/>
              </w:rPr>
              <w:t xml:space="preserve"> </w:t>
            </w:r>
            <w:r w:rsidR="00332E11" w:rsidRPr="00CB7EAE">
              <w:rPr>
                <w:rFonts w:ascii="Roboto" w:hAnsi="Roboto"/>
                <w:b/>
                <w:bCs/>
                <w:sz w:val="20"/>
                <w:szCs w:val="20"/>
                <w:u w:val="single"/>
              </w:rPr>
              <w:br w:type="page"/>
            </w:r>
          </w:p>
          <w:p w14:paraId="4266A38C" w14:textId="77777777" w:rsidR="00332E11" w:rsidRPr="00CB7EAE" w:rsidRDefault="00332E11" w:rsidP="006328B3">
            <w:pPr>
              <w:rPr>
                <w:rFonts w:ascii="Roboto" w:hAnsi="Roboto"/>
                <w:b/>
                <w:bCs/>
                <w:sz w:val="20"/>
                <w:szCs w:val="20"/>
                <w:u w:val="single"/>
              </w:rPr>
            </w:pPr>
          </w:p>
        </w:tc>
        <w:tc>
          <w:tcPr>
            <w:tcW w:w="3005" w:type="dxa"/>
            <w:shd w:val="clear" w:color="auto" w:fill="D9D9D9" w:themeFill="background1" w:themeFillShade="D9"/>
          </w:tcPr>
          <w:p w14:paraId="769D0A92" w14:textId="77777777" w:rsidR="00332E11" w:rsidRPr="00CB7EAE" w:rsidRDefault="00332E11" w:rsidP="006328B3">
            <w:pPr>
              <w:rPr>
                <w:rFonts w:ascii="Roboto" w:hAnsi="Roboto"/>
                <w:b/>
                <w:bCs/>
                <w:sz w:val="20"/>
                <w:szCs w:val="20"/>
              </w:rPr>
            </w:pPr>
            <w:r w:rsidRPr="00CB7EAE">
              <w:rPr>
                <w:rFonts w:ascii="Roboto" w:hAnsi="Roboto"/>
                <w:b/>
                <w:bCs/>
                <w:sz w:val="20"/>
                <w:szCs w:val="20"/>
              </w:rPr>
              <w:t xml:space="preserve"># of ministers </w:t>
            </w:r>
          </w:p>
        </w:tc>
        <w:tc>
          <w:tcPr>
            <w:tcW w:w="3006" w:type="dxa"/>
            <w:shd w:val="clear" w:color="auto" w:fill="D9D9D9" w:themeFill="background1" w:themeFillShade="D9"/>
          </w:tcPr>
          <w:p w14:paraId="01AB85A5" w14:textId="77777777" w:rsidR="00332E11" w:rsidRPr="00CB7EAE" w:rsidRDefault="00332E11" w:rsidP="006328B3">
            <w:pPr>
              <w:rPr>
                <w:rFonts w:ascii="Roboto" w:hAnsi="Roboto"/>
                <w:b/>
                <w:bCs/>
                <w:sz w:val="20"/>
                <w:szCs w:val="20"/>
              </w:rPr>
            </w:pPr>
            <w:r w:rsidRPr="00CB7EAE">
              <w:rPr>
                <w:rFonts w:ascii="Roboto" w:hAnsi="Roboto"/>
                <w:b/>
                <w:bCs/>
                <w:sz w:val="20"/>
                <w:szCs w:val="20"/>
              </w:rPr>
              <w:t>Points</w:t>
            </w:r>
          </w:p>
        </w:tc>
      </w:tr>
      <w:tr w:rsidR="00332E11" w:rsidRPr="00CB7EAE" w14:paraId="7D814125" w14:textId="77777777" w:rsidTr="006328B3">
        <w:tc>
          <w:tcPr>
            <w:tcW w:w="3005" w:type="dxa"/>
          </w:tcPr>
          <w:p w14:paraId="2F757AEE" w14:textId="77777777" w:rsidR="00332E11" w:rsidRPr="00CB7EAE" w:rsidRDefault="00332E11" w:rsidP="006328B3">
            <w:pPr>
              <w:rPr>
                <w:rFonts w:ascii="Roboto" w:hAnsi="Roboto"/>
                <w:sz w:val="20"/>
                <w:szCs w:val="20"/>
              </w:rPr>
            </w:pPr>
          </w:p>
          <w:p w14:paraId="48F9C331" w14:textId="77777777" w:rsidR="00332E11" w:rsidRPr="00CB7EAE" w:rsidRDefault="00332E11" w:rsidP="006328B3">
            <w:pPr>
              <w:rPr>
                <w:rFonts w:ascii="Roboto" w:hAnsi="Roboto"/>
                <w:sz w:val="20"/>
                <w:szCs w:val="20"/>
              </w:rPr>
            </w:pPr>
          </w:p>
          <w:p w14:paraId="30C21AA0" w14:textId="77777777" w:rsidR="00332E11" w:rsidRPr="00CB7EAE" w:rsidRDefault="00332E11" w:rsidP="006328B3">
            <w:pPr>
              <w:rPr>
                <w:rFonts w:ascii="Roboto" w:hAnsi="Roboto"/>
                <w:sz w:val="20"/>
                <w:szCs w:val="20"/>
              </w:rPr>
            </w:pPr>
          </w:p>
          <w:p w14:paraId="21842E37" w14:textId="77777777" w:rsidR="00332E11" w:rsidRPr="00CB7EAE" w:rsidRDefault="00332E11" w:rsidP="006328B3">
            <w:pPr>
              <w:rPr>
                <w:rFonts w:ascii="Roboto" w:hAnsi="Roboto"/>
                <w:sz w:val="20"/>
                <w:szCs w:val="20"/>
              </w:rPr>
            </w:pPr>
          </w:p>
        </w:tc>
        <w:tc>
          <w:tcPr>
            <w:tcW w:w="3005" w:type="dxa"/>
          </w:tcPr>
          <w:p w14:paraId="66EDAF66" w14:textId="77777777" w:rsidR="00332E11" w:rsidRPr="00CB7EAE" w:rsidRDefault="00332E11" w:rsidP="006328B3">
            <w:pPr>
              <w:rPr>
                <w:rFonts w:ascii="Roboto" w:hAnsi="Roboto"/>
                <w:sz w:val="20"/>
                <w:szCs w:val="20"/>
              </w:rPr>
            </w:pPr>
          </w:p>
        </w:tc>
        <w:tc>
          <w:tcPr>
            <w:tcW w:w="3006" w:type="dxa"/>
          </w:tcPr>
          <w:p w14:paraId="476EB778" w14:textId="77777777" w:rsidR="00332E11" w:rsidRPr="00CB7EAE" w:rsidRDefault="00332E11" w:rsidP="006328B3">
            <w:pPr>
              <w:rPr>
                <w:rFonts w:ascii="Roboto" w:hAnsi="Roboto"/>
                <w:sz w:val="20"/>
                <w:szCs w:val="20"/>
              </w:rPr>
            </w:pPr>
          </w:p>
        </w:tc>
      </w:tr>
      <w:tr w:rsidR="00332E11" w:rsidRPr="00CB7EAE" w14:paraId="4C2CC103" w14:textId="77777777" w:rsidTr="006328B3">
        <w:tc>
          <w:tcPr>
            <w:tcW w:w="3005" w:type="dxa"/>
          </w:tcPr>
          <w:p w14:paraId="62AD1E60" w14:textId="77777777" w:rsidR="00332E11" w:rsidRPr="00CB7EAE" w:rsidRDefault="00332E11" w:rsidP="006328B3">
            <w:pPr>
              <w:rPr>
                <w:rFonts w:ascii="Roboto" w:hAnsi="Roboto"/>
                <w:sz w:val="20"/>
                <w:szCs w:val="20"/>
              </w:rPr>
            </w:pPr>
          </w:p>
          <w:p w14:paraId="2673457C" w14:textId="77777777" w:rsidR="00332E11" w:rsidRPr="00CB7EAE" w:rsidRDefault="00332E11" w:rsidP="006328B3">
            <w:pPr>
              <w:rPr>
                <w:rFonts w:ascii="Roboto" w:hAnsi="Roboto"/>
                <w:sz w:val="20"/>
                <w:szCs w:val="20"/>
              </w:rPr>
            </w:pPr>
          </w:p>
          <w:p w14:paraId="2F3D5C25" w14:textId="77777777" w:rsidR="00332E11" w:rsidRPr="00CB7EAE" w:rsidRDefault="00332E11" w:rsidP="006328B3">
            <w:pPr>
              <w:rPr>
                <w:rFonts w:ascii="Roboto" w:hAnsi="Roboto"/>
                <w:sz w:val="20"/>
                <w:szCs w:val="20"/>
              </w:rPr>
            </w:pPr>
          </w:p>
          <w:p w14:paraId="6004D6D3" w14:textId="77777777" w:rsidR="00332E11" w:rsidRPr="00CB7EAE" w:rsidRDefault="00332E11" w:rsidP="006328B3">
            <w:pPr>
              <w:rPr>
                <w:rFonts w:ascii="Roboto" w:hAnsi="Roboto"/>
                <w:sz w:val="20"/>
                <w:szCs w:val="20"/>
              </w:rPr>
            </w:pPr>
          </w:p>
        </w:tc>
        <w:tc>
          <w:tcPr>
            <w:tcW w:w="3005" w:type="dxa"/>
          </w:tcPr>
          <w:p w14:paraId="34B23F42" w14:textId="77777777" w:rsidR="00332E11" w:rsidRPr="00CB7EAE" w:rsidRDefault="00332E11" w:rsidP="006328B3">
            <w:pPr>
              <w:rPr>
                <w:rFonts w:ascii="Roboto" w:hAnsi="Roboto"/>
                <w:sz w:val="20"/>
                <w:szCs w:val="20"/>
              </w:rPr>
            </w:pPr>
          </w:p>
        </w:tc>
        <w:tc>
          <w:tcPr>
            <w:tcW w:w="3006" w:type="dxa"/>
          </w:tcPr>
          <w:p w14:paraId="3531A251" w14:textId="77777777" w:rsidR="00332E11" w:rsidRPr="00CB7EAE" w:rsidRDefault="00332E11" w:rsidP="006328B3">
            <w:pPr>
              <w:rPr>
                <w:rFonts w:ascii="Roboto" w:hAnsi="Roboto"/>
                <w:sz w:val="20"/>
                <w:szCs w:val="20"/>
              </w:rPr>
            </w:pPr>
          </w:p>
        </w:tc>
      </w:tr>
      <w:tr w:rsidR="00332E11" w:rsidRPr="00CB7EAE" w14:paraId="60DC33D2" w14:textId="77777777" w:rsidTr="006328B3">
        <w:tc>
          <w:tcPr>
            <w:tcW w:w="3005" w:type="dxa"/>
          </w:tcPr>
          <w:p w14:paraId="6BF563C8" w14:textId="77777777" w:rsidR="00332E11" w:rsidRPr="00CB7EAE" w:rsidRDefault="00332E11" w:rsidP="006328B3">
            <w:pPr>
              <w:rPr>
                <w:rFonts w:ascii="Roboto" w:hAnsi="Roboto"/>
                <w:sz w:val="20"/>
                <w:szCs w:val="20"/>
              </w:rPr>
            </w:pPr>
          </w:p>
          <w:p w14:paraId="4001EBBD" w14:textId="77777777" w:rsidR="00332E11" w:rsidRPr="00CB7EAE" w:rsidRDefault="00332E11" w:rsidP="006328B3">
            <w:pPr>
              <w:rPr>
                <w:rFonts w:ascii="Roboto" w:hAnsi="Roboto"/>
                <w:sz w:val="20"/>
                <w:szCs w:val="20"/>
              </w:rPr>
            </w:pPr>
          </w:p>
          <w:p w14:paraId="24BD83B5" w14:textId="77777777" w:rsidR="00332E11" w:rsidRPr="00CB7EAE" w:rsidRDefault="00332E11" w:rsidP="006328B3">
            <w:pPr>
              <w:rPr>
                <w:rFonts w:ascii="Roboto" w:hAnsi="Roboto"/>
                <w:sz w:val="20"/>
                <w:szCs w:val="20"/>
              </w:rPr>
            </w:pPr>
          </w:p>
          <w:p w14:paraId="15728CA0" w14:textId="77777777" w:rsidR="00332E11" w:rsidRPr="00CB7EAE" w:rsidRDefault="00332E11" w:rsidP="006328B3">
            <w:pPr>
              <w:rPr>
                <w:rFonts w:ascii="Roboto" w:hAnsi="Roboto"/>
                <w:sz w:val="20"/>
                <w:szCs w:val="20"/>
              </w:rPr>
            </w:pPr>
          </w:p>
        </w:tc>
        <w:tc>
          <w:tcPr>
            <w:tcW w:w="3005" w:type="dxa"/>
          </w:tcPr>
          <w:p w14:paraId="66898FBE" w14:textId="77777777" w:rsidR="00332E11" w:rsidRPr="00CB7EAE" w:rsidRDefault="00332E11" w:rsidP="006328B3">
            <w:pPr>
              <w:rPr>
                <w:rFonts w:ascii="Roboto" w:hAnsi="Roboto"/>
                <w:sz w:val="20"/>
                <w:szCs w:val="20"/>
              </w:rPr>
            </w:pPr>
          </w:p>
        </w:tc>
        <w:tc>
          <w:tcPr>
            <w:tcW w:w="3006" w:type="dxa"/>
          </w:tcPr>
          <w:p w14:paraId="465C6003" w14:textId="77777777" w:rsidR="00332E11" w:rsidRPr="00CB7EAE" w:rsidRDefault="00332E11" w:rsidP="006328B3">
            <w:pPr>
              <w:rPr>
                <w:rFonts w:ascii="Roboto" w:hAnsi="Roboto"/>
                <w:sz w:val="20"/>
                <w:szCs w:val="20"/>
              </w:rPr>
            </w:pPr>
          </w:p>
        </w:tc>
      </w:tr>
      <w:tr w:rsidR="00332E11" w:rsidRPr="00CB7EAE" w14:paraId="53204B39" w14:textId="77777777" w:rsidTr="006328B3">
        <w:tc>
          <w:tcPr>
            <w:tcW w:w="3005" w:type="dxa"/>
          </w:tcPr>
          <w:p w14:paraId="7ABCEC3B" w14:textId="77777777" w:rsidR="00332E11" w:rsidRPr="00CB7EAE" w:rsidRDefault="00332E11" w:rsidP="006328B3">
            <w:pPr>
              <w:rPr>
                <w:rFonts w:ascii="Roboto" w:hAnsi="Roboto"/>
                <w:sz w:val="20"/>
                <w:szCs w:val="20"/>
              </w:rPr>
            </w:pPr>
          </w:p>
          <w:p w14:paraId="3CBF97AF" w14:textId="77777777" w:rsidR="00332E11" w:rsidRPr="00CB7EAE" w:rsidRDefault="00332E11" w:rsidP="006328B3">
            <w:pPr>
              <w:rPr>
                <w:rFonts w:ascii="Roboto" w:hAnsi="Roboto"/>
                <w:sz w:val="20"/>
                <w:szCs w:val="20"/>
              </w:rPr>
            </w:pPr>
          </w:p>
          <w:p w14:paraId="1D2ADEFB" w14:textId="77777777" w:rsidR="00332E11" w:rsidRPr="00CB7EAE" w:rsidRDefault="00332E11" w:rsidP="006328B3">
            <w:pPr>
              <w:rPr>
                <w:rFonts w:ascii="Roboto" w:hAnsi="Roboto"/>
                <w:sz w:val="20"/>
                <w:szCs w:val="20"/>
              </w:rPr>
            </w:pPr>
          </w:p>
          <w:p w14:paraId="10B904D3" w14:textId="77777777" w:rsidR="00332E11" w:rsidRPr="00CB7EAE" w:rsidRDefault="00332E11" w:rsidP="006328B3">
            <w:pPr>
              <w:rPr>
                <w:rFonts w:ascii="Roboto" w:hAnsi="Roboto"/>
                <w:sz w:val="20"/>
                <w:szCs w:val="20"/>
              </w:rPr>
            </w:pPr>
          </w:p>
        </w:tc>
        <w:tc>
          <w:tcPr>
            <w:tcW w:w="3005" w:type="dxa"/>
          </w:tcPr>
          <w:p w14:paraId="24FACAA0" w14:textId="77777777" w:rsidR="00332E11" w:rsidRPr="00CB7EAE" w:rsidRDefault="00332E11" w:rsidP="006328B3">
            <w:pPr>
              <w:rPr>
                <w:rFonts w:ascii="Roboto" w:hAnsi="Roboto"/>
                <w:sz w:val="20"/>
                <w:szCs w:val="20"/>
              </w:rPr>
            </w:pPr>
          </w:p>
        </w:tc>
        <w:tc>
          <w:tcPr>
            <w:tcW w:w="3006" w:type="dxa"/>
          </w:tcPr>
          <w:p w14:paraId="443C29E7" w14:textId="77777777" w:rsidR="00332E11" w:rsidRPr="00CB7EAE" w:rsidRDefault="00332E11" w:rsidP="006328B3">
            <w:pPr>
              <w:rPr>
                <w:rFonts w:ascii="Roboto" w:hAnsi="Roboto"/>
                <w:sz w:val="20"/>
                <w:szCs w:val="20"/>
              </w:rPr>
            </w:pPr>
          </w:p>
        </w:tc>
      </w:tr>
      <w:tr w:rsidR="00332E11" w:rsidRPr="00CB7EAE" w14:paraId="7EE3974F" w14:textId="77777777" w:rsidTr="006328B3">
        <w:tc>
          <w:tcPr>
            <w:tcW w:w="3005" w:type="dxa"/>
          </w:tcPr>
          <w:p w14:paraId="18F2AE6A" w14:textId="77777777" w:rsidR="00332E11" w:rsidRPr="00CB7EAE" w:rsidRDefault="00332E11" w:rsidP="006328B3">
            <w:pPr>
              <w:rPr>
                <w:rFonts w:ascii="Roboto" w:hAnsi="Roboto"/>
                <w:sz w:val="20"/>
                <w:szCs w:val="20"/>
              </w:rPr>
            </w:pPr>
          </w:p>
          <w:p w14:paraId="3119D0C8" w14:textId="77777777" w:rsidR="00332E11" w:rsidRPr="00CB7EAE" w:rsidRDefault="00332E11" w:rsidP="006328B3">
            <w:pPr>
              <w:rPr>
                <w:rFonts w:ascii="Roboto" w:hAnsi="Roboto"/>
                <w:sz w:val="20"/>
                <w:szCs w:val="20"/>
              </w:rPr>
            </w:pPr>
          </w:p>
          <w:p w14:paraId="466B4BF1" w14:textId="77777777" w:rsidR="00332E11" w:rsidRPr="00CB7EAE" w:rsidRDefault="00332E11" w:rsidP="006328B3">
            <w:pPr>
              <w:rPr>
                <w:rFonts w:ascii="Roboto" w:hAnsi="Roboto"/>
                <w:sz w:val="20"/>
                <w:szCs w:val="20"/>
              </w:rPr>
            </w:pPr>
          </w:p>
          <w:p w14:paraId="1D4D3ABD" w14:textId="77777777" w:rsidR="00332E11" w:rsidRPr="00CB7EAE" w:rsidRDefault="00332E11" w:rsidP="006328B3">
            <w:pPr>
              <w:rPr>
                <w:rFonts w:ascii="Roboto" w:hAnsi="Roboto"/>
                <w:sz w:val="20"/>
                <w:szCs w:val="20"/>
              </w:rPr>
            </w:pPr>
          </w:p>
        </w:tc>
        <w:tc>
          <w:tcPr>
            <w:tcW w:w="3005" w:type="dxa"/>
          </w:tcPr>
          <w:p w14:paraId="36D32480" w14:textId="77777777" w:rsidR="00332E11" w:rsidRPr="00CB7EAE" w:rsidRDefault="00332E11" w:rsidP="006328B3">
            <w:pPr>
              <w:rPr>
                <w:rFonts w:ascii="Roboto" w:hAnsi="Roboto"/>
                <w:sz w:val="20"/>
                <w:szCs w:val="20"/>
              </w:rPr>
            </w:pPr>
          </w:p>
        </w:tc>
        <w:tc>
          <w:tcPr>
            <w:tcW w:w="3006" w:type="dxa"/>
          </w:tcPr>
          <w:p w14:paraId="5D2C130C" w14:textId="77777777" w:rsidR="00332E11" w:rsidRPr="00CB7EAE" w:rsidRDefault="00332E11" w:rsidP="006328B3">
            <w:pPr>
              <w:rPr>
                <w:rFonts w:ascii="Roboto" w:hAnsi="Roboto"/>
                <w:sz w:val="20"/>
                <w:szCs w:val="20"/>
              </w:rPr>
            </w:pPr>
          </w:p>
        </w:tc>
      </w:tr>
    </w:tbl>
    <w:p w14:paraId="6E9093B1" w14:textId="4935F699" w:rsidR="001C5DBB" w:rsidRPr="009A3308" w:rsidRDefault="001C5DBB" w:rsidP="00C91CB2">
      <w:pPr>
        <w:rPr>
          <w:sz w:val="20"/>
          <w:szCs w:val="20"/>
        </w:rPr>
      </w:pPr>
    </w:p>
    <w:sectPr w:rsidR="001C5DBB" w:rsidRPr="009A3308" w:rsidSect="00E177E1">
      <w:headerReference w:type="first" r:id="rId13"/>
      <w:footerReference w:type="first" r:id="rId14"/>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2B7B" w14:textId="77777777" w:rsidR="000C72E0" w:rsidRDefault="000C72E0" w:rsidP="00896D0E">
      <w:pPr>
        <w:spacing w:after="0" w:line="240" w:lineRule="auto"/>
      </w:pPr>
      <w:r>
        <w:separator/>
      </w:r>
    </w:p>
  </w:endnote>
  <w:endnote w:type="continuationSeparator" w:id="0">
    <w:p w14:paraId="7D444573" w14:textId="77777777" w:rsidR="000C72E0" w:rsidRDefault="000C72E0"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A327" w14:textId="77777777" w:rsidR="00CB7EAE" w:rsidRPr="00E177E1" w:rsidRDefault="00CB7EAE" w:rsidP="00CB7EAE">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9AF8" w14:textId="00863A2A" w:rsidR="00E177E1" w:rsidRPr="00E177E1" w:rsidRDefault="00E177E1">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sidRPr="00E177E1">
      <w:rPr>
        <w:rFonts w:ascii="Roboto" w:hAnsi="Roboto" w:cs="Arial"/>
        <w:sz w:val="20"/>
        <w:szCs w:val="20"/>
      </w:rPr>
      <w:t>1</w:t>
    </w:r>
    <w:r w:rsidRPr="00E177E1">
      <w:rPr>
        <w:rFonts w:ascii="Roboto" w:hAnsi="Roboto"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D5B5" w14:textId="77777777" w:rsidR="000C72E0" w:rsidRDefault="000C72E0" w:rsidP="00896D0E">
      <w:pPr>
        <w:spacing w:after="0" w:line="240" w:lineRule="auto"/>
      </w:pPr>
      <w:r>
        <w:separator/>
      </w:r>
    </w:p>
  </w:footnote>
  <w:footnote w:type="continuationSeparator" w:id="0">
    <w:p w14:paraId="283D5858" w14:textId="77777777" w:rsidR="000C72E0" w:rsidRDefault="000C72E0"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9FA9" w14:textId="36C527A1" w:rsidR="00CB7EAE" w:rsidRDefault="00CB7EAE">
    <w:pPr>
      <w:pStyle w:val="Header"/>
    </w:pPr>
    <w:r w:rsidRPr="00BD5C80">
      <w:rPr>
        <w:rFonts w:ascii="Times New Roman" w:eastAsia="Times New Roman" w:hAnsi="Times New Roman" w:cs="Times New Roman"/>
        <w:noProof/>
        <w:sz w:val="24"/>
        <w:szCs w:val="24"/>
        <w:lang w:val="fr-FR" w:eastAsia="fr-FR"/>
      </w:rPr>
      <w:drawing>
        <wp:inline distT="0" distB="0" distL="0" distR="0" wp14:anchorId="448E2C5F" wp14:editId="1D490D09">
          <wp:extent cx="2759322" cy="648000"/>
          <wp:effectExtent l="0" t="0" r="3175" b="0"/>
          <wp:docPr id="187404352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7431" w14:textId="26EDBA6E" w:rsidR="00E177E1" w:rsidRDefault="00E177E1" w:rsidP="0052251A">
    <w:pPr>
      <w:pStyle w:val="Header"/>
      <w:ind w:left="-851"/>
    </w:pPr>
    <w:r w:rsidRPr="00BD5C80">
      <w:rPr>
        <w:rFonts w:ascii="Times New Roman" w:eastAsia="Times New Roman" w:hAnsi="Times New Roman" w:cs="Times New Roman"/>
        <w:noProof/>
        <w:sz w:val="24"/>
        <w:szCs w:val="24"/>
        <w:lang w:val="fr-FR" w:eastAsia="fr-FR"/>
      </w:rPr>
      <w:drawing>
        <wp:anchor distT="0" distB="0" distL="114300" distR="114300" simplePos="0" relativeHeight="251658240" behindDoc="0" locked="0" layoutInCell="1" allowOverlap="1" wp14:anchorId="0915E542" wp14:editId="7F0E08D5">
          <wp:simplePos x="0" y="0"/>
          <wp:positionH relativeFrom="column">
            <wp:posOffset>-505460</wp:posOffset>
          </wp:positionH>
          <wp:positionV relativeFrom="paragraph">
            <wp:posOffset>-27940</wp:posOffset>
          </wp:positionV>
          <wp:extent cx="3525802" cy="828000"/>
          <wp:effectExtent l="0" t="0" r="0" b="0"/>
          <wp:wrapThrough wrapText="bothSides">
            <wp:wrapPolygon edited="0">
              <wp:start x="1634" y="0"/>
              <wp:lineTo x="817" y="2487"/>
              <wp:lineTo x="0" y="6962"/>
              <wp:lineTo x="0" y="12433"/>
              <wp:lineTo x="233" y="16909"/>
              <wp:lineTo x="1401" y="19893"/>
              <wp:lineTo x="1517" y="20887"/>
              <wp:lineTo x="19608" y="20887"/>
              <wp:lineTo x="21242" y="16909"/>
              <wp:lineTo x="21476" y="12433"/>
              <wp:lineTo x="21476" y="1989"/>
              <wp:lineTo x="19375" y="995"/>
              <wp:lineTo x="3035" y="0"/>
              <wp:lineTo x="1634" y="0"/>
            </wp:wrapPolygon>
          </wp:wrapThrough>
          <wp:docPr id="102123933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B9D4" w14:textId="360CCC82" w:rsidR="00E177E1" w:rsidRDefault="00E177E1">
    <w:pPr>
      <w:pStyle w:val="Header"/>
    </w:pPr>
    <w:r w:rsidRPr="00BD5C80">
      <w:rPr>
        <w:rFonts w:ascii="Times New Roman" w:eastAsia="Times New Roman" w:hAnsi="Times New Roman" w:cs="Times New Roman"/>
        <w:noProof/>
        <w:sz w:val="24"/>
        <w:szCs w:val="24"/>
        <w:lang w:val="fr-FR" w:eastAsia="fr-FR"/>
      </w:rPr>
      <w:drawing>
        <wp:inline distT="0" distB="0" distL="0" distR="0" wp14:anchorId="240E6B00" wp14:editId="582B9552">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CAC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3696746"/>
    <w:multiLevelType w:val="hybridMultilevel"/>
    <w:tmpl w:val="48F2C3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8F949CA"/>
    <w:multiLevelType w:val="hybridMultilevel"/>
    <w:tmpl w:val="167286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20"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6A5538"/>
    <w:multiLevelType w:val="hybridMultilevel"/>
    <w:tmpl w:val="32D8EE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17281556">
    <w:abstractNumId w:val="31"/>
  </w:num>
  <w:num w:numId="2" w16cid:durableId="1479149149">
    <w:abstractNumId w:val="7"/>
  </w:num>
  <w:num w:numId="3" w16cid:durableId="1569654513">
    <w:abstractNumId w:val="19"/>
  </w:num>
  <w:num w:numId="4" w16cid:durableId="302858211">
    <w:abstractNumId w:val="37"/>
  </w:num>
  <w:num w:numId="5" w16cid:durableId="1398019002">
    <w:abstractNumId w:val="1"/>
  </w:num>
  <w:num w:numId="6" w16cid:durableId="370768875">
    <w:abstractNumId w:val="20"/>
  </w:num>
  <w:num w:numId="7" w16cid:durableId="89542922">
    <w:abstractNumId w:val="8"/>
  </w:num>
  <w:num w:numId="8" w16cid:durableId="1079015043">
    <w:abstractNumId w:val="6"/>
  </w:num>
  <w:num w:numId="9" w16cid:durableId="2032217299">
    <w:abstractNumId w:val="18"/>
  </w:num>
  <w:num w:numId="10" w16cid:durableId="293142755">
    <w:abstractNumId w:val="28"/>
  </w:num>
  <w:num w:numId="11" w16cid:durableId="1665282909">
    <w:abstractNumId w:val="40"/>
  </w:num>
  <w:num w:numId="12" w16cid:durableId="272371089">
    <w:abstractNumId w:val="24"/>
  </w:num>
  <w:num w:numId="13" w16cid:durableId="1606040031">
    <w:abstractNumId w:val="27"/>
  </w:num>
  <w:num w:numId="14" w16cid:durableId="1190601888">
    <w:abstractNumId w:val="15"/>
  </w:num>
  <w:num w:numId="15" w16cid:durableId="1488284236">
    <w:abstractNumId w:val="39"/>
  </w:num>
  <w:num w:numId="16" w16cid:durableId="1223911686">
    <w:abstractNumId w:val="9"/>
  </w:num>
  <w:num w:numId="17" w16cid:durableId="11417736">
    <w:abstractNumId w:val="41"/>
  </w:num>
  <w:num w:numId="18" w16cid:durableId="1066489332">
    <w:abstractNumId w:val="21"/>
  </w:num>
  <w:num w:numId="19" w16cid:durableId="1684236786">
    <w:abstractNumId w:val="45"/>
  </w:num>
  <w:num w:numId="20" w16cid:durableId="1280641851">
    <w:abstractNumId w:val="3"/>
  </w:num>
  <w:num w:numId="21" w16cid:durableId="1067724025">
    <w:abstractNumId w:val="42"/>
  </w:num>
  <w:num w:numId="22" w16cid:durableId="953636265">
    <w:abstractNumId w:val="29"/>
  </w:num>
  <w:num w:numId="23" w16cid:durableId="1598098464">
    <w:abstractNumId w:val="11"/>
  </w:num>
  <w:num w:numId="24" w16cid:durableId="1454179809">
    <w:abstractNumId w:val="35"/>
  </w:num>
  <w:num w:numId="25" w16cid:durableId="2102868088">
    <w:abstractNumId w:val="33"/>
  </w:num>
  <w:num w:numId="26" w16cid:durableId="1185706237">
    <w:abstractNumId w:val="30"/>
  </w:num>
  <w:num w:numId="27" w16cid:durableId="1907253829">
    <w:abstractNumId w:val="44"/>
  </w:num>
  <w:num w:numId="28" w16cid:durableId="1804273913">
    <w:abstractNumId w:val="13"/>
  </w:num>
  <w:num w:numId="29" w16cid:durableId="960112387">
    <w:abstractNumId w:val="22"/>
  </w:num>
  <w:num w:numId="30" w16cid:durableId="985939298">
    <w:abstractNumId w:val="16"/>
  </w:num>
  <w:num w:numId="31" w16cid:durableId="2101485206">
    <w:abstractNumId w:val="2"/>
  </w:num>
  <w:num w:numId="32" w16cid:durableId="961493332">
    <w:abstractNumId w:val="43"/>
  </w:num>
  <w:num w:numId="33" w16cid:durableId="509682367">
    <w:abstractNumId w:val="34"/>
  </w:num>
  <w:num w:numId="34" w16cid:durableId="2002733510">
    <w:abstractNumId w:val="4"/>
  </w:num>
  <w:num w:numId="35" w16cid:durableId="1379013401">
    <w:abstractNumId w:val="23"/>
  </w:num>
  <w:num w:numId="36" w16cid:durableId="1995378063">
    <w:abstractNumId w:val="26"/>
  </w:num>
  <w:num w:numId="37" w16cid:durableId="405952728">
    <w:abstractNumId w:val="10"/>
  </w:num>
  <w:num w:numId="38" w16cid:durableId="463622216">
    <w:abstractNumId w:val="5"/>
  </w:num>
  <w:num w:numId="39" w16cid:durableId="1795513004">
    <w:abstractNumId w:val="32"/>
  </w:num>
  <w:num w:numId="40" w16cid:durableId="1840655899">
    <w:abstractNumId w:val="36"/>
  </w:num>
  <w:num w:numId="41" w16cid:durableId="1855076509">
    <w:abstractNumId w:val="17"/>
  </w:num>
  <w:num w:numId="42" w16cid:durableId="189492081">
    <w:abstractNumId w:val="25"/>
  </w:num>
  <w:num w:numId="43" w16cid:durableId="21637379">
    <w:abstractNumId w:val="0"/>
  </w:num>
  <w:num w:numId="44" w16cid:durableId="2053990720">
    <w:abstractNumId w:val="14"/>
  </w:num>
  <w:num w:numId="45" w16cid:durableId="58140553">
    <w:abstractNumId w:val="38"/>
  </w:num>
  <w:num w:numId="46" w16cid:durableId="396780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35724"/>
    <w:rsid w:val="00040F7A"/>
    <w:rsid w:val="00041FF5"/>
    <w:rsid w:val="000463E5"/>
    <w:rsid w:val="000568B0"/>
    <w:rsid w:val="00056B19"/>
    <w:rsid w:val="00057330"/>
    <w:rsid w:val="000600FF"/>
    <w:rsid w:val="0006057E"/>
    <w:rsid w:val="000629A7"/>
    <w:rsid w:val="00063539"/>
    <w:rsid w:val="000645E1"/>
    <w:rsid w:val="00066B78"/>
    <w:rsid w:val="000675C8"/>
    <w:rsid w:val="00070350"/>
    <w:rsid w:val="00072723"/>
    <w:rsid w:val="00075ADE"/>
    <w:rsid w:val="00077B5A"/>
    <w:rsid w:val="00077D81"/>
    <w:rsid w:val="0008737D"/>
    <w:rsid w:val="000967B4"/>
    <w:rsid w:val="00097B1C"/>
    <w:rsid w:val="00097B4C"/>
    <w:rsid w:val="000A38B5"/>
    <w:rsid w:val="000A3EFA"/>
    <w:rsid w:val="000A67BA"/>
    <w:rsid w:val="000B1992"/>
    <w:rsid w:val="000C047F"/>
    <w:rsid w:val="000C6B33"/>
    <w:rsid w:val="000C72E0"/>
    <w:rsid w:val="000D428F"/>
    <w:rsid w:val="000D4505"/>
    <w:rsid w:val="000E65BC"/>
    <w:rsid w:val="000E6F0D"/>
    <w:rsid w:val="000F21D9"/>
    <w:rsid w:val="000F333C"/>
    <w:rsid w:val="000F74A0"/>
    <w:rsid w:val="00110212"/>
    <w:rsid w:val="0011336F"/>
    <w:rsid w:val="001154DC"/>
    <w:rsid w:val="001161C8"/>
    <w:rsid w:val="00117CD8"/>
    <w:rsid w:val="00121F78"/>
    <w:rsid w:val="001255C1"/>
    <w:rsid w:val="001278BF"/>
    <w:rsid w:val="00132000"/>
    <w:rsid w:val="00133211"/>
    <w:rsid w:val="00142B5A"/>
    <w:rsid w:val="00155242"/>
    <w:rsid w:val="001571A5"/>
    <w:rsid w:val="00160E56"/>
    <w:rsid w:val="00161D52"/>
    <w:rsid w:val="00172FEF"/>
    <w:rsid w:val="0017422A"/>
    <w:rsid w:val="00183FBC"/>
    <w:rsid w:val="00185023"/>
    <w:rsid w:val="00187ADC"/>
    <w:rsid w:val="00194384"/>
    <w:rsid w:val="00194632"/>
    <w:rsid w:val="00196429"/>
    <w:rsid w:val="001B06AD"/>
    <w:rsid w:val="001B0BCD"/>
    <w:rsid w:val="001B1B28"/>
    <w:rsid w:val="001B330B"/>
    <w:rsid w:val="001B491D"/>
    <w:rsid w:val="001B5313"/>
    <w:rsid w:val="001B5849"/>
    <w:rsid w:val="001B6132"/>
    <w:rsid w:val="001B7B25"/>
    <w:rsid w:val="001C5DBB"/>
    <w:rsid w:val="001C62AD"/>
    <w:rsid w:val="001C769B"/>
    <w:rsid w:val="001D26A0"/>
    <w:rsid w:val="001D6DF4"/>
    <w:rsid w:val="001E1BE1"/>
    <w:rsid w:val="001E2BB5"/>
    <w:rsid w:val="001E3174"/>
    <w:rsid w:val="001E5A83"/>
    <w:rsid w:val="001F5BBC"/>
    <w:rsid w:val="001F664F"/>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0963"/>
    <w:rsid w:val="00270A6D"/>
    <w:rsid w:val="002711E6"/>
    <w:rsid w:val="00273E45"/>
    <w:rsid w:val="002759D8"/>
    <w:rsid w:val="00275BC9"/>
    <w:rsid w:val="0027760A"/>
    <w:rsid w:val="00281CBE"/>
    <w:rsid w:val="00287CC1"/>
    <w:rsid w:val="00287EFA"/>
    <w:rsid w:val="00290C30"/>
    <w:rsid w:val="00294F52"/>
    <w:rsid w:val="002A13F4"/>
    <w:rsid w:val="002A75EB"/>
    <w:rsid w:val="002B0EED"/>
    <w:rsid w:val="002B3163"/>
    <w:rsid w:val="002C2649"/>
    <w:rsid w:val="002C7AB6"/>
    <w:rsid w:val="002D256F"/>
    <w:rsid w:val="002E0B73"/>
    <w:rsid w:val="002E1E85"/>
    <w:rsid w:val="002E4419"/>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2419"/>
    <w:rsid w:val="003A5FA5"/>
    <w:rsid w:val="003B0F65"/>
    <w:rsid w:val="003B282B"/>
    <w:rsid w:val="003B4316"/>
    <w:rsid w:val="003B7E91"/>
    <w:rsid w:val="003C6F34"/>
    <w:rsid w:val="003C6F3B"/>
    <w:rsid w:val="003C7941"/>
    <w:rsid w:val="003C7EC5"/>
    <w:rsid w:val="003D36BF"/>
    <w:rsid w:val="003E1FD7"/>
    <w:rsid w:val="003E3B37"/>
    <w:rsid w:val="003E5151"/>
    <w:rsid w:val="003E6C7E"/>
    <w:rsid w:val="003E7555"/>
    <w:rsid w:val="003F15E1"/>
    <w:rsid w:val="003F291C"/>
    <w:rsid w:val="003F5358"/>
    <w:rsid w:val="003F652B"/>
    <w:rsid w:val="003F6E45"/>
    <w:rsid w:val="00403856"/>
    <w:rsid w:val="00403D94"/>
    <w:rsid w:val="004042DF"/>
    <w:rsid w:val="00405EB0"/>
    <w:rsid w:val="00406670"/>
    <w:rsid w:val="00407D6F"/>
    <w:rsid w:val="004115F6"/>
    <w:rsid w:val="00415198"/>
    <w:rsid w:val="0042493C"/>
    <w:rsid w:val="00424BCD"/>
    <w:rsid w:val="00432962"/>
    <w:rsid w:val="004333E9"/>
    <w:rsid w:val="0043591C"/>
    <w:rsid w:val="004453DE"/>
    <w:rsid w:val="0045660E"/>
    <w:rsid w:val="00463220"/>
    <w:rsid w:val="00464460"/>
    <w:rsid w:val="004653AB"/>
    <w:rsid w:val="00467728"/>
    <w:rsid w:val="00470529"/>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6DE4"/>
    <w:rsid w:val="004E0C45"/>
    <w:rsid w:val="004E3AF4"/>
    <w:rsid w:val="004F699D"/>
    <w:rsid w:val="00501B79"/>
    <w:rsid w:val="00503085"/>
    <w:rsid w:val="00505882"/>
    <w:rsid w:val="00507D6D"/>
    <w:rsid w:val="00510310"/>
    <w:rsid w:val="00510738"/>
    <w:rsid w:val="00513200"/>
    <w:rsid w:val="00514413"/>
    <w:rsid w:val="0052251A"/>
    <w:rsid w:val="00522876"/>
    <w:rsid w:val="0052310B"/>
    <w:rsid w:val="005239D3"/>
    <w:rsid w:val="00532E9E"/>
    <w:rsid w:val="0054248A"/>
    <w:rsid w:val="0054265E"/>
    <w:rsid w:val="00542989"/>
    <w:rsid w:val="00543CD9"/>
    <w:rsid w:val="0054675A"/>
    <w:rsid w:val="00550705"/>
    <w:rsid w:val="00560024"/>
    <w:rsid w:val="00561765"/>
    <w:rsid w:val="00563560"/>
    <w:rsid w:val="005644C7"/>
    <w:rsid w:val="00571526"/>
    <w:rsid w:val="00571D54"/>
    <w:rsid w:val="00582D69"/>
    <w:rsid w:val="00586BF9"/>
    <w:rsid w:val="00597ED0"/>
    <w:rsid w:val="005A0C55"/>
    <w:rsid w:val="005A1927"/>
    <w:rsid w:val="005A4D0F"/>
    <w:rsid w:val="005B675E"/>
    <w:rsid w:val="005B7D85"/>
    <w:rsid w:val="005C475F"/>
    <w:rsid w:val="005C52F7"/>
    <w:rsid w:val="005C7843"/>
    <w:rsid w:val="005D3ABA"/>
    <w:rsid w:val="005D4620"/>
    <w:rsid w:val="005E048A"/>
    <w:rsid w:val="005E21D8"/>
    <w:rsid w:val="005F3C2E"/>
    <w:rsid w:val="005F433F"/>
    <w:rsid w:val="005F4A20"/>
    <w:rsid w:val="005F67E0"/>
    <w:rsid w:val="0060462C"/>
    <w:rsid w:val="00604F68"/>
    <w:rsid w:val="00610A1F"/>
    <w:rsid w:val="00611BC4"/>
    <w:rsid w:val="00614DBE"/>
    <w:rsid w:val="0061501A"/>
    <w:rsid w:val="0062275D"/>
    <w:rsid w:val="00626044"/>
    <w:rsid w:val="00631723"/>
    <w:rsid w:val="00631F42"/>
    <w:rsid w:val="006328B3"/>
    <w:rsid w:val="006330DC"/>
    <w:rsid w:val="0063497D"/>
    <w:rsid w:val="00634BDE"/>
    <w:rsid w:val="006429E1"/>
    <w:rsid w:val="006448C3"/>
    <w:rsid w:val="00653121"/>
    <w:rsid w:val="00654C5C"/>
    <w:rsid w:val="00667192"/>
    <w:rsid w:val="00673339"/>
    <w:rsid w:val="00674F42"/>
    <w:rsid w:val="00677099"/>
    <w:rsid w:val="00680FF0"/>
    <w:rsid w:val="00681289"/>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E1C9C"/>
    <w:rsid w:val="006E5803"/>
    <w:rsid w:val="006E695A"/>
    <w:rsid w:val="006E7B2B"/>
    <w:rsid w:val="006E7DCD"/>
    <w:rsid w:val="006F512B"/>
    <w:rsid w:val="0070523C"/>
    <w:rsid w:val="00707744"/>
    <w:rsid w:val="00716DD7"/>
    <w:rsid w:val="00721AFA"/>
    <w:rsid w:val="007226FB"/>
    <w:rsid w:val="00722C89"/>
    <w:rsid w:val="00723A2F"/>
    <w:rsid w:val="007246C7"/>
    <w:rsid w:val="00726F23"/>
    <w:rsid w:val="00732F72"/>
    <w:rsid w:val="0073797C"/>
    <w:rsid w:val="0074299C"/>
    <w:rsid w:val="00747B77"/>
    <w:rsid w:val="0075182C"/>
    <w:rsid w:val="00752B8F"/>
    <w:rsid w:val="00757705"/>
    <w:rsid w:val="00761884"/>
    <w:rsid w:val="00763700"/>
    <w:rsid w:val="00764E8F"/>
    <w:rsid w:val="007668C3"/>
    <w:rsid w:val="00771450"/>
    <w:rsid w:val="00771E83"/>
    <w:rsid w:val="00773A31"/>
    <w:rsid w:val="007801A9"/>
    <w:rsid w:val="00780CC9"/>
    <w:rsid w:val="00781151"/>
    <w:rsid w:val="007821E7"/>
    <w:rsid w:val="00782F27"/>
    <w:rsid w:val="00783FA5"/>
    <w:rsid w:val="00793023"/>
    <w:rsid w:val="00794684"/>
    <w:rsid w:val="007A0513"/>
    <w:rsid w:val="007A0E37"/>
    <w:rsid w:val="007A5C78"/>
    <w:rsid w:val="007A63B7"/>
    <w:rsid w:val="007B7AC1"/>
    <w:rsid w:val="007C1CA1"/>
    <w:rsid w:val="007C441E"/>
    <w:rsid w:val="007D08C8"/>
    <w:rsid w:val="007D1F10"/>
    <w:rsid w:val="007D3401"/>
    <w:rsid w:val="007D4E8E"/>
    <w:rsid w:val="007D50E7"/>
    <w:rsid w:val="007D6A73"/>
    <w:rsid w:val="007E0A2C"/>
    <w:rsid w:val="007E1048"/>
    <w:rsid w:val="007E328E"/>
    <w:rsid w:val="007E3EA5"/>
    <w:rsid w:val="007F09B5"/>
    <w:rsid w:val="007F4896"/>
    <w:rsid w:val="007F5703"/>
    <w:rsid w:val="007F71C1"/>
    <w:rsid w:val="00803C1F"/>
    <w:rsid w:val="00803DD7"/>
    <w:rsid w:val="00805104"/>
    <w:rsid w:val="00805BE1"/>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30BE2"/>
    <w:rsid w:val="0093130E"/>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FC1"/>
    <w:rsid w:val="009A3308"/>
    <w:rsid w:val="009A367E"/>
    <w:rsid w:val="009A3722"/>
    <w:rsid w:val="009A3AD0"/>
    <w:rsid w:val="009A3CF4"/>
    <w:rsid w:val="009A5DEA"/>
    <w:rsid w:val="009B118B"/>
    <w:rsid w:val="009C3C27"/>
    <w:rsid w:val="009C6EB8"/>
    <w:rsid w:val="009E1897"/>
    <w:rsid w:val="009E1C73"/>
    <w:rsid w:val="009E2935"/>
    <w:rsid w:val="009E3615"/>
    <w:rsid w:val="009E4F32"/>
    <w:rsid w:val="009E5E64"/>
    <w:rsid w:val="009F3D44"/>
    <w:rsid w:val="009F7862"/>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91A9F"/>
    <w:rsid w:val="00A927FB"/>
    <w:rsid w:val="00A92C5F"/>
    <w:rsid w:val="00A94A19"/>
    <w:rsid w:val="00A95049"/>
    <w:rsid w:val="00A95B16"/>
    <w:rsid w:val="00A96569"/>
    <w:rsid w:val="00A9717B"/>
    <w:rsid w:val="00AA5C50"/>
    <w:rsid w:val="00AA6E2A"/>
    <w:rsid w:val="00AB76CD"/>
    <w:rsid w:val="00AC3189"/>
    <w:rsid w:val="00AC424D"/>
    <w:rsid w:val="00AC4F20"/>
    <w:rsid w:val="00AC7795"/>
    <w:rsid w:val="00AD1B14"/>
    <w:rsid w:val="00AD25AA"/>
    <w:rsid w:val="00AD77DD"/>
    <w:rsid w:val="00AE10F7"/>
    <w:rsid w:val="00AE350E"/>
    <w:rsid w:val="00AE5D35"/>
    <w:rsid w:val="00AF04F5"/>
    <w:rsid w:val="00B01923"/>
    <w:rsid w:val="00B05BAD"/>
    <w:rsid w:val="00B106C4"/>
    <w:rsid w:val="00B14DC8"/>
    <w:rsid w:val="00B2311C"/>
    <w:rsid w:val="00B2534C"/>
    <w:rsid w:val="00B334CF"/>
    <w:rsid w:val="00B34267"/>
    <w:rsid w:val="00B40EFA"/>
    <w:rsid w:val="00B4308C"/>
    <w:rsid w:val="00B44DA5"/>
    <w:rsid w:val="00B47800"/>
    <w:rsid w:val="00B576A2"/>
    <w:rsid w:val="00B612A7"/>
    <w:rsid w:val="00B6392E"/>
    <w:rsid w:val="00B64A3B"/>
    <w:rsid w:val="00B660F5"/>
    <w:rsid w:val="00B71EF8"/>
    <w:rsid w:val="00B837D8"/>
    <w:rsid w:val="00B846C0"/>
    <w:rsid w:val="00B84A38"/>
    <w:rsid w:val="00B87C6F"/>
    <w:rsid w:val="00B87DDE"/>
    <w:rsid w:val="00B90637"/>
    <w:rsid w:val="00B968F6"/>
    <w:rsid w:val="00B96B7A"/>
    <w:rsid w:val="00BA1B20"/>
    <w:rsid w:val="00BA3283"/>
    <w:rsid w:val="00BA4680"/>
    <w:rsid w:val="00BB149E"/>
    <w:rsid w:val="00BB1885"/>
    <w:rsid w:val="00BB5929"/>
    <w:rsid w:val="00BB7589"/>
    <w:rsid w:val="00BC048D"/>
    <w:rsid w:val="00BC0D29"/>
    <w:rsid w:val="00BC1945"/>
    <w:rsid w:val="00BC374F"/>
    <w:rsid w:val="00BC47F7"/>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15930"/>
    <w:rsid w:val="00C17E97"/>
    <w:rsid w:val="00C231EB"/>
    <w:rsid w:val="00C27A98"/>
    <w:rsid w:val="00C33466"/>
    <w:rsid w:val="00C334B4"/>
    <w:rsid w:val="00C3650B"/>
    <w:rsid w:val="00C373DC"/>
    <w:rsid w:val="00C37C09"/>
    <w:rsid w:val="00C402F3"/>
    <w:rsid w:val="00C4169D"/>
    <w:rsid w:val="00C4380A"/>
    <w:rsid w:val="00C454C7"/>
    <w:rsid w:val="00C46CB6"/>
    <w:rsid w:val="00C5097C"/>
    <w:rsid w:val="00C523FA"/>
    <w:rsid w:val="00C552BA"/>
    <w:rsid w:val="00C55D43"/>
    <w:rsid w:val="00C62A73"/>
    <w:rsid w:val="00C7390E"/>
    <w:rsid w:val="00C74786"/>
    <w:rsid w:val="00C75EC5"/>
    <w:rsid w:val="00C76646"/>
    <w:rsid w:val="00C768F9"/>
    <w:rsid w:val="00C84253"/>
    <w:rsid w:val="00C85005"/>
    <w:rsid w:val="00C85903"/>
    <w:rsid w:val="00C875C8"/>
    <w:rsid w:val="00C87F31"/>
    <w:rsid w:val="00C911A1"/>
    <w:rsid w:val="00C91CB2"/>
    <w:rsid w:val="00C92751"/>
    <w:rsid w:val="00C941A1"/>
    <w:rsid w:val="00C95BF8"/>
    <w:rsid w:val="00C96D27"/>
    <w:rsid w:val="00CA3958"/>
    <w:rsid w:val="00CB03C8"/>
    <w:rsid w:val="00CB7EAE"/>
    <w:rsid w:val="00CC702E"/>
    <w:rsid w:val="00CE461D"/>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1D51"/>
    <w:rsid w:val="00D63584"/>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5D17"/>
    <w:rsid w:val="00E05ED6"/>
    <w:rsid w:val="00E11971"/>
    <w:rsid w:val="00E177E1"/>
    <w:rsid w:val="00E25B00"/>
    <w:rsid w:val="00E266CD"/>
    <w:rsid w:val="00E278E1"/>
    <w:rsid w:val="00E30B45"/>
    <w:rsid w:val="00E31745"/>
    <w:rsid w:val="00E33262"/>
    <w:rsid w:val="00E351B7"/>
    <w:rsid w:val="00E3672C"/>
    <w:rsid w:val="00E37597"/>
    <w:rsid w:val="00E375D4"/>
    <w:rsid w:val="00E4160B"/>
    <w:rsid w:val="00E42A75"/>
    <w:rsid w:val="00E43847"/>
    <w:rsid w:val="00E50504"/>
    <w:rsid w:val="00E51A07"/>
    <w:rsid w:val="00E572C8"/>
    <w:rsid w:val="00E61C20"/>
    <w:rsid w:val="00E64C90"/>
    <w:rsid w:val="00E7549B"/>
    <w:rsid w:val="00E84837"/>
    <w:rsid w:val="00E91498"/>
    <w:rsid w:val="00E916E1"/>
    <w:rsid w:val="00EA0378"/>
    <w:rsid w:val="00EA4B16"/>
    <w:rsid w:val="00EA6232"/>
    <w:rsid w:val="00EB02C3"/>
    <w:rsid w:val="00EB48F9"/>
    <w:rsid w:val="00EB524D"/>
    <w:rsid w:val="00EC04D8"/>
    <w:rsid w:val="00ED422D"/>
    <w:rsid w:val="00ED5FA0"/>
    <w:rsid w:val="00ED6187"/>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5BA4"/>
    <w:rsid w:val="00F26405"/>
    <w:rsid w:val="00F3090E"/>
    <w:rsid w:val="00F30CEA"/>
    <w:rsid w:val="00F319D3"/>
    <w:rsid w:val="00F35CF6"/>
    <w:rsid w:val="00F3756C"/>
    <w:rsid w:val="00F40DA6"/>
    <w:rsid w:val="00F42EBF"/>
    <w:rsid w:val="00F47424"/>
    <w:rsid w:val="00F50263"/>
    <w:rsid w:val="00F62633"/>
    <w:rsid w:val="00F63912"/>
    <w:rsid w:val="00F74E81"/>
    <w:rsid w:val="00F77BD6"/>
    <w:rsid w:val="00F828DC"/>
    <w:rsid w:val="00F85E14"/>
    <w:rsid w:val="00F97ACD"/>
    <w:rsid w:val="00FA0018"/>
    <w:rsid w:val="00FA046B"/>
    <w:rsid w:val="00FA2147"/>
    <w:rsid w:val="00FA3928"/>
    <w:rsid w:val="00FA6D55"/>
    <w:rsid w:val="00FA7AE5"/>
    <w:rsid w:val="00FB37EB"/>
    <w:rsid w:val="00FC21F7"/>
    <w:rsid w:val="00FC2683"/>
    <w:rsid w:val="00FC5268"/>
    <w:rsid w:val="00FC59F0"/>
    <w:rsid w:val="00FC5CDE"/>
    <w:rsid w:val="00FC6C37"/>
    <w:rsid w:val="00FD2F6E"/>
    <w:rsid w:val="00FD40F6"/>
    <w:rsid w:val="00FD5AFD"/>
    <w:rsid w:val="00FE455E"/>
    <w:rsid w:val="00FE689E"/>
    <w:rsid w:val="00FE75E5"/>
    <w:rsid w:val="00FE7907"/>
    <w:rsid w:val="00FE7D70"/>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qFormat/>
    <w:rsid w:val="00896D0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896D0E"/>
    <w:rPr>
      <w:lang w:val="en-US" w:bidi="ar-SA"/>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E177E1"/>
    <w:pPr>
      <w:tabs>
        <w:tab w:val="left" w:pos="5040"/>
      </w:tabs>
      <w:spacing w:after="240" w:line="240" w:lineRule="auto"/>
      <w:jc w:val="both"/>
    </w:pPr>
    <w:rPr>
      <w:rFonts w:ascii="Roboto" w:eastAsia="Times New Roman" w:hAnsi="Roboto" w:cs="Times New Roman"/>
      <w:lang w:val="en-US" w:bidi="ar-SA"/>
    </w:rPr>
  </w:style>
  <w:style w:type="character" w:customStyle="1" w:styleId="StandardParagraphChar">
    <w:name w:val="Standard Paragraph Char"/>
    <w:basedOn w:val="DefaultParagraphFont"/>
    <w:link w:val="StandardParagraph"/>
    <w:rsid w:val="00E177E1"/>
    <w:rPr>
      <w:rFonts w:ascii="Roboto" w:eastAsia="Times New Roman" w:hAnsi="Roboto" w:cs="Times New Roman"/>
      <w:lang w:val="en-US" w:bidi="ar-SA"/>
    </w:rPr>
  </w:style>
  <w:style w:type="paragraph" w:customStyle="1" w:styleId="Indent1">
    <w:name w:val="Indent 1"/>
    <w:basedOn w:val="ListBullet"/>
    <w:link w:val="Indent1Char"/>
    <w:qFormat/>
    <w:rsid w:val="00E177E1"/>
    <w:pPr>
      <w:spacing w:after="120" w:line="240" w:lineRule="auto"/>
      <w:ind w:left="425" w:hanging="425"/>
      <w:contextualSpacing w:val="0"/>
      <w:jc w:val="both"/>
    </w:pPr>
    <w:rPr>
      <w:rFonts w:ascii="Roboto" w:eastAsia="Times New Roman" w:hAnsi="Roboto" w:cs="Times New Roman"/>
      <w:noProof/>
      <w:color w:val="000000" w:themeColor="text1"/>
      <w:szCs w:val="24"/>
      <w:lang w:val="en-GB" w:bidi="ar-SA"/>
    </w:rPr>
  </w:style>
  <w:style w:type="character" w:customStyle="1" w:styleId="Indent1Char">
    <w:name w:val="Indent 1 Char"/>
    <w:basedOn w:val="DefaultParagraphFont"/>
    <w:link w:val="Indent1"/>
    <w:rsid w:val="00E177E1"/>
    <w:rPr>
      <w:rFonts w:ascii="Roboto" w:eastAsia="Times New Roman" w:hAnsi="Roboto" w:cs="Times New Roman"/>
      <w:noProof/>
      <w:color w:val="000000" w:themeColor="text1"/>
      <w:szCs w:val="24"/>
      <w:lang w:val="en-GB" w:bidi="ar-SA"/>
    </w:rPr>
  </w:style>
  <w:style w:type="paragraph" w:styleId="ListBullet">
    <w:name w:val="List Bullet"/>
    <w:basedOn w:val="Normal"/>
    <w:uiPriority w:val="99"/>
    <w:semiHidden/>
    <w:unhideWhenUsed/>
    <w:rsid w:val="00E177E1"/>
    <w:pPr>
      <w:numPr>
        <w:numId w:val="43"/>
      </w:numPr>
      <w:contextualSpacing/>
    </w:pPr>
  </w:style>
  <w:style w:type="paragraph" w:customStyle="1" w:styleId="Title4">
    <w:name w:val="Title 4"/>
    <w:basedOn w:val="Normal"/>
    <w:link w:val="Title4Char"/>
    <w:qFormat/>
    <w:rsid w:val="00E177E1"/>
    <w:pPr>
      <w:keepNext/>
      <w:spacing w:before="240" w:after="240" w:line="240" w:lineRule="auto"/>
    </w:pPr>
    <w:rPr>
      <w:rFonts w:ascii="Roboto" w:eastAsiaTheme="minorEastAsia" w:hAnsi="Roboto" w:cs="Arial"/>
      <w:i/>
      <w:noProof/>
      <w:color w:val="00684B"/>
      <w:szCs w:val="32"/>
      <w:lang w:val="en-US" w:bidi="ar-SA"/>
    </w:rPr>
  </w:style>
  <w:style w:type="character" w:customStyle="1" w:styleId="Title4Char">
    <w:name w:val="Title 4 Char"/>
    <w:basedOn w:val="DefaultParagraphFont"/>
    <w:link w:val="Title4"/>
    <w:rsid w:val="00E177E1"/>
    <w:rPr>
      <w:rFonts w:ascii="Roboto" w:eastAsiaTheme="minorEastAsia" w:hAnsi="Roboto" w:cs="Arial"/>
      <w:i/>
      <w:noProof/>
      <w:color w:val="00684B"/>
      <w:szCs w:val="32"/>
      <w:lang w:val="en-US" w:bidi="ar-SA"/>
    </w:rPr>
  </w:style>
  <w:style w:type="paragraph" w:customStyle="1" w:styleId="Title3">
    <w:name w:val="Title 3"/>
    <w:basedOn w:val="Normal"/>
    <w:link w:val="Title3Char"/>
    <w:qFormat/>
    <w:rsid w:val="00E177E1"/>
    <w:pPr>
      <w:keepNext/>
      <w:spacing w:before="240" w:after="240" w:line="240" w:lineRule="auto"/>
    </w:pPr>
    <w:rPr>
      <w:rFonts w:ascii="Roboto" w:eastAsiaTheme="minorEastAsia" w:hAnsi="Roboto" w:cs="Arial"/>
      <w:noProof/>
      <w:color w:val="00684B"/>
      <w:sz w:val="24"/>
      <w:szCs w:val="32"/>
      <w:lang w:val="en-US" w:bidi="ar-SA"/>
    </w:rPr>
  </w:style>
  <w:style w:type="character" w:customStyle="1" w:styleId="Title3Char">
    <w:name w:val="Title 3 Char"/>
    <w:basedOn w:val="DefaultParagraphFont"/>
    <w:link w:val="Title3"/>
    <w:rsid w:val="00E177E1"/>
    <w:rPr>
      <w:rFonts w:ascii="Roboto" w:eastAsiaTheme="minorEastAsia" w:hAnsi="Roboto" w:cs="Arial"/>
      <w:noProof/>
      <w:color w:val="00684B"/>
      <w:sz w:val="24"/>
      <w:szCs w:val="32"/>
      <w:lang w:val="en-US" w:bidi="ar-SA"/>
    </w:rPr>
  </w:style>
  <w:style w:type="paragraph" w:customStyle="1" w:styleId="Titlegraphics">
    <w:name w:val="Title graphics"/>
    <w:basedOn w:val="Normal"/>
    <w:link w:val="TitlegraphicsChar"/>
    <w:qFormat/>
    <w:rsid w:val="00CB7EAE"/>
    <w:pPr>
      <w:keepNext/>
      <w:spacing w:after="120" w:line="240" w:lineRule="auto"/>
      <w:jc w:val="center"/>
    </w:pPr>
    <w:rPr>
      <w:rFonts w:ascii="Roboto" w:eastAsiaTheme="minorEastAsia" w:hAnsi="Roboto" w:cs="Arial"/>
      <w:color w:val="00684B"/>
      <w:szCs w:val="28"/>
      <w:lang w:val="it-IT" w:bidi="ar-SA"/>
    </w:rPr>
  </w:style>
  <w:style w:type="character" w:customStyle="1" w:styleId="TitlegraphicsChar">
    <w:name w:val="Title graphics Char"/>
    <w:basedOn w:val="DefaultParagraphFont"/>
    <w:link w:val="Titlegraphics"/>
    <w:rsid w:val="00CB7EAE"/>
    <w:rPr>
      <w:rFonts w:ascii="Roboto" w:eastAsiaTheme="minorEastAsia" w:hAnsi="Roboto" w:cs="Arial"/>
      <w:color w:val="00684B"/>
      <w:szCs w:val="28"/>
      <w:lang w:val="it-IT" w:bidi="ar-SA"/>
    </w:rPr>
  </w:style>
  <w:style w:type="paragraph" w:customStyle="1" w:styleId="Indent2">
    <w:name w:val="Indent 2"/>
    <w:basedOn w:val="Normal"/>
    <w:link w:val="Indent2Char"/>
    <w:autoRedefine/>
    <w:qFormat/>
    <w:rsid w:val="00CB7EAE"/>
    <w:pPr>
      <w:numPr>
        <w:ilvl w:val="1"/>
        <w:numId w:val="35"/>
      </w:numPr>
      <w:spacing w:after="120" w:line="240" w:lineRule="auto"/>
      <w:ind w:left="851" w:hanging="425"/>
      <w:jc w:val="both"/>
    </w:pPr>
    <w:rPr>
      <w:rFonts w:ascii="Roboto" w:eastAsiaTheme="minorEastAsia" w:hAnsi="Roboto" w:cs="Arial"/>
      <w:noProof/>
      <w:color w:val="000000" w:themeColor="text1"/>
      <w:szCs w:val="28"/>
      <w:lang w:val="en-GB" w:bidi="ar-SA"/>
    </w:rPr>
  </w:style>
  <w:style w:type="character" w:customStyle="1" w:styleId="Indent2Char">
    <w:name w:val="Indent 2 Char"/>
    <w:basedOn w:val="Indent1Char"/>
    <w:link w:val="Indent2"/>
    <w:rsid w:val="00CB7EAE"/>
    <w:rPr>
      <w:rFonts w:ascii="Roboto" w:eastAsiaTheme="minorEastAsia" w:hAnsi="Roboto" w:cs="Arial"/>
      <w:noProof/>
      <w:color w:val="000000" w:themeColor="text1"/>
      <w:szCs w:val="28"/>
      <w:lang w:val="en-GB" w:bidi="ar-SA"/>
    </w:rPr>
  </w:style>
  <w:style w:type="paragraph" w:customStyle="1" w:styleId="Title1">
    <w:name w:val="Title 1"/>
    <w:basedOn w:val="Normal"/>
    <w:link w:val="Title1Char"/>
    <w:qFormat/>
    <w:rsid w:val="00CB7EAE"/>
    <w:pPr>
      <w:keepNext/>
      <w:spacing w:before="360" w:after="240" w:line="240" w:lineRule="auto"/>
    </w:pPr>
    <w:rPr>
      <w:rFonts w:ascii="Roboto" w:eastAsiaTheme="minorEastAsia" w:hAnsi="Roboto" w:cs="Arial"/>
      <w:b/>
      <w:noProof/>
      <w:color w:val="00684B"/>
      <w:sz w:val="28"/>
      <w:szCs w:val="40"/>
      <w:lang w:val="en-US" w:bidi="ar-SA"/>
    </w:rPr>
  </w:style>
  <w:style w:type="character" w:customStyle="1" w:styleId="Title1Char">
    <w:name w:val="Title 1 Char"/>
    <w:basedOn w:val="DefaultParagraphFont"/>
    <w:link w:val="Title1"/>
    <w:rsid w:val="00CB7EAE"/>
    <w:rPr>
      <w:rFonts w:ascii="Roboto" w:eastAsiaTheme="minorEastAsia" w:hAnsi="Roboto" w:cs="Arial"/>
      <w:b/>
      <w:noProof/>
      <w:color w:val="00684B"/>
      <w:sz w:val="28"/>
      <w:szCs w:val="4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456</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124</cp:revision>
  <cp:lastPrinted>2019-05-31T07:44:00Z</cp:lastPrinted>
  <dcterms:created xsi:type="dcterms:W3CDTF">2019-06-17T10:25:00Z</dcterms:created>
  <dcterms:modified xsi:type="dcterms:W3CDTF">2024-06-10T09:13:00Z</dcterms:modified>
</cp:coreProperties>
</file>